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7A" w:rsidRPr="0045697A" w:rsidRDefault="0045697A" w:rsidP="0045697A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</w:t>
      </w: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</w:t>
      </w: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етодические разработки </w:t>
      </w: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A5BB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по теме</w:t>
      </w: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:</w:t>
      </w: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Технологии пр</w:t>
      </w:r>
      <w:r w:rsidRPr="00AA5BB7">
        <w:rPr>
          <w:rFonts w:ascii="Times New Roman" w:eastAsia="Times New Roman" w:hAnsi="Times New Roman" w:cs="Times New Roman"/>
          <w:b/>
          <w:color w:val="FFFFFF"/>
          <w:w w:val="1"/>
          <w:sz w:val="40"/>
          <w:szCs w:val="40"/>
          <w:lang w:eastAsia="ru-RU"/>
        </w:rPr>
        <w:t>р</w:t>
      </w: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одоления склонности к девиантному    поведению у под</w:t>
      </w:r>
      <w:r w:rsidRPr="00AA5BB7">
        <w:rPr>
          <w:rFonts w:ascii="Times New Roman" w:eastAsia="Times New Roman" w:hAnsi="Times New Roman" w:cs="Times New Roman"/>
          <w:b/>
          <w:color w:val="FFFFFF"/>
          <w:w w:val="1"/>
          <w:sz w:val="40"/>
          <w:szCs w:val="40"/>
          <w:lang w:eastAsia="ru-RU"/>
        </w:rPr>
        <w:t>יִ</w:t>
      </w: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остков».</w:t>
      </w: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A5BB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        Автор: </w:t>
      </w:r>
    </w:p>
    <w:p w:rsidR="00351C3E" w:rsidRPr="00AA5BB7" w:rsidRDefault="00AA5BB7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</w:t>
      </w:r>
      <w:r w:rsidR="00351C3E" w:rsidRPr="00AA5B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уг</w:t>
      </w:r>
      <w:r w:rsidR="00351C3E" w:rsidRPr="00AA5BB7">
        <w:rPr>
          <w:rFonts w:ascii="Times New Roman" w:eastAsia="Times New Roman" w:hAnsi="Times New Roman" w:cs="Times New Roman"/>
          <w:b/>
          <w:color w:val="FFFFFF"/>
          <w:w w:val="1"/>
          <w:sz w:val="32"/>
          <w:szCs w:val="32"/>
          <w:lang w:eastAsia="ru-RU"/>
        </w:rPr>
        <w:t>יִ</w:t>
      </w:r>
      <w:r w:rsidR="00351C3E" w:rsidRPr="00AA5B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ва Оксана Вячеславовна</w:t>
      </w:r>
    </w:p>
    <w:p w:rsidR="00351C3E" w:rsidRPr="00AA5BB7" w:rsidRDefault="00351C3E" w:rsidP="00351C3E">
      <w:pPr>
        <w:shd w:val="clear" w:color="auto" w:fill="FFFFFF"/>
        <w:spacing w:after="100" w:afterAutospacing="1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AA5BB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                  </w:t>
      </w:r>
    </w:p>
    <w:p w:rsidR="00351C3E" w:rsidRPr="00AA5BB7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51C3E" w:rsidRPr="0045697A" w:rsidRDefault="00351C3E" w:rsidP="00351C3E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7A"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        </w:t>
      </w:r>
      <w:r w:rsidRPr="0045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351C3E" w:rsidRDefault="00351C3E" w:rsidP="00351C3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45697A" w:rsidRPr="0045697A" w:rsidRDefault="0045697A" w:rsidP="0045697A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45697A" w:rsidRPr="0045697A" w:rsidRDefault="0045697A" w:rsidP="0045697A">
      <w:pPr>
        <w:shd w:val="clear" w:color="auto" w:fill="FFFFFF"/>
        <w:spacing w:after="100" w:afterAutospacing="1" w:line="300" w:lineRule="atLeast"/>
        <w:contextualSpacing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45697A" w:rsidRPr="0045697A" w:rsidRDefault="0045697A" w:rsidP="00C91C8B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ОГЛАВЛЕНИЕ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Введение......................................................................................................   3</w:t>
      </w:r>
    </w:p>
    <w:p w:rsidR="0045697A" w:rsidRPr="0045697A" w:rsidRDefault="00351C3E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="0045697A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. Девиантное поведение как актуальная социально-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педагогическая 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лема……………………………………..  </w:t>
      </w:r>
      <w:r w:rsidR="00351C3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виантное  поведение  у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: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е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а и 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ика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…………………………………………………….  </w:t>
      </w:r>
      <w:r w:rsidR="00DA40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C717C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 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   и   возможные   условия   возникновения      девиантного 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поведения 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...................................................................      1</w:t>
      </w:r>
      <w:r w:rsidR="00DA40C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Осно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, обуславливающие высокую степень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тности </w:t>
      </w:r>
    </w:p>
    <w:p w:rsidR="0045697A" w:rsidRPr="00DA40C9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отклонений от социаль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</w:t>
      </w:r>
      <w:r w:rsidR="00DC71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40C9" w:rsidRPr="00DA40C9">
        <w:rPr>
          <w:rFonts w:ascii="Times New Roman" w:eastAsia="Calibri" w:hAnsi="Times New Roman" w:cs="Times New Roman"/>
          <w:b/>
          <w:bCs/>
          <w:sz w:val="28"/>
          <w:szCs w:val="28"/>
        </w:rPr>
        <w:t>......................................</w:t>
      </w:r>
      <w:r w:rsidR="00AE0A17">
        <w:rPr>
          <w:rFonts w:ascii="Times New Roman" w:eastAsia="Calibri" w:hAnsi="Times New Roman" w:cs="Times New Roman"/>
          <w:b/>
          <w:bCs/>
          <w:sz w:val="28"/>
          <w:szCs w:val="28"/>
        </w:rPr>
        <w:t>..................13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 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антисоциального поведения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……………………………….  1</w:t>
      </w:r>
      <w:r w:rsidR="00AE0A1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:rsidR="0045697A" w:rsidRPr="0045697A" w:rsidRDefault="00351C3E" w:rsidP="0045697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="0045697A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I. 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технологии социальной </w:t>
      </w:r>
      <w:r w:rsidR="0045697A"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>работы по п</w:t>
      </w:r>
      <w:r w:rsidR="0045697A"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реодолению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B375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 склонности девиантного поведения у под</w:t>
      </w:r>
      <w:r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sz w:val="28"/>
          <w:szCs w:val="28"/>
        </w:rPr>
        <w:t>ростков………………</w:t>
      </w:r>
      <w:r w:rsidR="00351C3E">
        <w:rPr>
          <w:rFonts w:ascii="Times New Roman" w:eastAsia="Calibri" w:hAnsi="Times New Roman" w:cs="Times New Roman"/>
          <w:b/>
          <w:sz w:val="28"/>
          <w:szCs w:val="28"/>
        </w:rPr>
        <w:t>19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иагностика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……………</w:t>
      </w:r>
      <w:r w:rsidR="00CA70B5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…….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A70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45F0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A70B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2.2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я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……  </w:t>
      </w:r>
      <w:r w:rsidR="00DB6F3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A70B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2.3  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…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A70B5" w:rsidRPr="00CA70B5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лючение………………………………………………………………  </w:t>
      </w:r>
      <w:r w:rsidR="00B864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E04E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4665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Список использованных источников ……</w:t>
      </w:r>
      <w:r w:rsidR="00446652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……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……</w:t>
      </w:r>
      <w:r w:rsidR="004466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</w:t>
      </w:r>
      <w:r w:rsidR="00351C3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45697A" w:rsidRPr="0045697A" w:rsidRDefault="00B86465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ложение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</w:p>
    <w:p w:rsidR="0045697A" w:rsidRPr="0045697A" w:rsidRDefault="0045697A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7A" w:rsidRPr="0045697A" w:rsidRDefault="0045697A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7A" w:rsidRPr="0045697A" w:rsidRDefault="0045697A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3F6" w:rsidRDefault="0045697A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</w:t>
      </w:r>
      <w:bookmarkStart w:id="0" w:name="_GoBack"/>
      <w:bookmarkEnd w:id="0"/>
      <w:r w:rsidRPr="004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45697A" w:rsidRDefault="006833F6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45697A" w:rsidRPr="004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Введение</w:t>
      </w:r>
    </w:p>
    <w:p w:rsidR="00DC717C" w:rsidRPr="0045697A" w:rsidRDefault="00DC717C" w:rsidP="004569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Во все в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мена общество пыталось подавлять 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желательные фо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мы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 человеческого поведения. В качестве нежелательных почти в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вной степени оказывались гении и злодеи, очень ленивые и св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х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долюбивые, нищие и богачи. Резкие отклонения от с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ней н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мы как в положительную, так и в о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цательную ст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ны г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зили стабильности общества, кот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я во все в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мена ценилась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выше всего.</w:t>
      </w:r>
    </w:p>
    <w:p w:rsidR="00942D8D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Социологи называют отклоняющееся поведение девиантным. Оно под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умевает любые поступки или действия, не соответствующие писаным или неписаным н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мам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В любом случае, отклонения – естественная часть социальной жизни</w:t>
      </w:r>
      <w:r w:rsidR="00942D8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Специфические отклонения могут исчезать, а д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гие – появляться. Об этом гов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л еще Э.Дю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кгейм: «Девиация столь же естественна, как и кон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фо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рмизм. Более того, отклонение от но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рм несет не только от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рица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 xml:space="preserve">тельное, но и положительное начало….».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footnoteReference w:id="1"/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 Положительными симптомами девиантное поведение ха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зуется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 ода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нности или  гип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способностях.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 этом такие индивиды могут особенно ос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 нуждаться в социально-психологической помощи и подд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жке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82001">
        <w:rPr>
          <w:rFonts w:ascii="Times New Roman" w:eastAsia="Calibri" w:hAnsi="Times New Roman" w:cs="Times New Roman"/>
          <w:bCs/>
          <w:sz w:val="28"/>
          <w:szCs w:val="28"/>
        </w:rPr>
        <w:t>«…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ктуальность данной тематики обусловлена тем, что девиантное поведение, понимаемое как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е социаль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ло в последние годы массовый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и поставило эту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у в це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 </w:t>
      </w:r>
      <w:r w:rsidR="00942D8D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нимания социологов, психологов, медицинск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ов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нико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ох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тельных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ов</w:t>
      </w:r>
      <w:r w:rsidR="00B82001">
        <w:rPr>
          <w:rFonts w:ascii="Times New Roman" w:eastAsia="Calibri" w:hAnsi="Times New Roman" w:cs="Times New Roman"/>
          <w:bCs/>
          <w:sz w:val="28"/>
          <w:szCs w:val="28"/>
        </w:rPr>
        <w:t>…»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2"/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С каждым годом отмечаетс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 детск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ости,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мании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еживается тенденция к увеличению числа детей с девиантным поведением: «…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ы отклонений в поведен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возникают ка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 политической, социально-экономической и экологической нестабильности общества, усиления влияния псевдо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изменений в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нии ценностных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ентаций молодежи,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влияние Всеми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ной глобальной компьют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ной сети Инт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нет на ми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возз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ние под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стков,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х семейно-бытовых отношений, отсутствие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 за поведением,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й занят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, эпидеми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одов….»</w:t>
      </w:r>
      <w:r w:rsidR="006833F6" w:rsidRPr="0045697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3"/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Все это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ва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в себе, его способность к с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гуляции, само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ю в жизненно важных ситуациях появляется чувство одиночества и незащищенности.</w:t>
      </w:r>
    </w:p>
    <w:p w:rsidR="0045697A" w:rsidRPr="0045697A" w:rsidRDefault="0045697A" w:rsidP="00CC60B5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3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общественным к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исом нашего общества инте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 к п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леме девиантного поведения значительно воз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. Поэтому необходимо более тщательно исследовать п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ины, фо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ы, динамику девиантного поведения, 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ть более эффективные ме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 социального конт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я - п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ентивные, п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ческие, ко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ционные, </w:t>
      </w:r>
      <w:r w:rsidRPr="0045697A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онные.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Педагогическое сообщество, о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енти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уясь на п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о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теты, п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овозглашенные в новом Феде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льном законе об об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зовании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4"/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ищет пути и возможности повышения качества об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зовательного и воспитательного  п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оцессов. Личностно-о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енти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ованная педагогика выдвигает на пе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дний план новые подходы к о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ганизации п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оцесса обучения и воспита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      Целью </w:t>
      </w:r>
      <w:r w:rsidRPr="0045697A">
        <w:rPr>
          <w:rFonts w:ascii="Times New Roman" w:eastAsia="Calibri" w:hAnsi="Times New Roman" w:cs="Times New Roman"/>
          <w:b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боты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являетс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в аспекте социально-негативн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й,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е сущности негативного поведения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ов по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п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ю негатив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    </w:t>
      </w:r>
      <w:r w:rsidR="00B3758D" w:rsidRPr="00B3758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дачи: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анал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психолого-педагогические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ы по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ам девиантного поведения и выяви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ящие к нему.</w:t>
      </w:r>
    </w:p>
    <w:p w:rsidR="0045697A" w:rsidRPr="0045697A" w:rsidRDefault="0045697A" w:rsidP="0045697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. 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ь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 и возможные условия  возникновения </w:t>
      </w:r>
      <w:r w:rsidR="00531A8B">
        <w:rPr>
          <w:rFonts w:ascii="Times New Roman" w:eastAsia="Calibri" w:hAnsi="Times New Roman" w:cs="Times New Roman"/>
          <w:bCs/>
          <w:sz w:val="28"/>
          <w:szCs w:val="28"/>
        </w:rPr>
        <w:t xml:space="preserve">отклоняющего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. Выявить основные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. Изучить диагностические методики, комплекс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ческих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ы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й п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е</w:t>
      </w:r>
      <w:r w:rsidR="00531A8B">
        <w:rPr>
          <w:rFonts w:ascii="Times New Roman" w:eastAsia="Calibri" w:hAnsi="Times New Roman" w:cs="Times New Roman"/>
          <w:bCs/>
          <w:sz w:val="28"/>
          <w:szCs w:val="28"/>
        </w:rPr>
        <w:t xml:space="preserve"> подобн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 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ект исследования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: девиантное поведен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</w:t>
      </w:r>
      <w:r w:rsidR="00FE441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    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дмет исследования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деятельность социального педагога совместно с психологом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ая 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у</w:t>
      </w:r>
      <w:r w:rsidRPr="00456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Default="0045697A" w:rsidP="00351C3E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</w:p>
    <w:p w:rsidR="008F5FA2" w:rsidRPr="008F5FA2" w:rsidRDefault="00351C3E" w:rsidP="008F5FA2">
      <w:pPr>
        <w:pStyle w:val="1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 w:val="0"/>
          <w:color w:val="auto"/>
        </w:rPr>
        <w:t xml:space="preserve">   Раздел</w:t>
      </w:r>
      <w:r w:rsidR="008F5FA2" w:rsidRPr="008F5FA2">
        <w:rPr>
          <w:rFonts w:ascii="Times New Roman" w:eastAsia="Calibri" w:hAnsi="Times New Roman" w:cs="Times New Roman"/>
          <w:bCs w:val="0"/>
          <w:color w:val="auto"/>
        </w:rPr>
        <w:t xml:space="preserve"> </w:t>
      </w:r>
      <w:r w:rsidR="008F5FA2" w:rsidRPr="008F5FA2">
        <w:rPr>
          <w:rFonts w:ascii="Times New Roman" w:eastAsia="Calibri" w:hAnsi="Times New Roman" w:cs="Times New Roman"/>
          <w:bCs w:val="0"/>
          <w:color w:val="auto"/>
          <w:lang w:val="en-US"/>
        </w:rPr>
        <w:t>I</w:t>
      </w:r>
      <w:r w:rsidR="008F5FA2">
        <w:rPr>
          <w:rFonts w:ascii="Times New Roman" w:eastAsia="Calibri" w:hAnsi="Times New Roman" w:cs="Times New Roman"/>
          <w:b w:val="0"/>
          <w:bCs w:val="0"/>
        </w:rPr>
        <w:t xml:space="preserve">. </w:t>
      </w:r>
      <w:r w:rsidR="008F5FA2" w:rsidRPr="008F5FA2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="008F5FA2" w:rsidRPr="008F5FA2">
        <w:rPr>
          <w:rFonts w:ascii="Times New Roman" w:eastAsia="Calibri" w:hAnsi="Times New Roman" w:cs="Times New Roman"/>
          <w:color w:val="auto"/>
        </w:rPr>
        <w:t>Девиантное поведение как актуальная социально-</w:t>
      </w:r>
    </w:p>
    <w:p w:rsidR="008F5FA2" w:rsidRPr="0045697A" w:rsidRDefault="008F5FA2" w:rsidP="008F5F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ая 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облема</w:t>
      </w:r>
    </w:p>
    <w:p w:rsidR="0045697A" w:rsidRPr="0045697A" w:rsidRDefault="0045697A" w:rsidP="0045697A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виантное  поведение  у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: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е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а и</w:t>
      </w:r>
    </w:p>
    <w:p w:rsidR="0045697A" w:rsidRPr="0045697A" w:rsidRDefault="0045697A" w:rsidP="0045697A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ика</w:t>
      </w:r>
    </w:p>
    <w:p w:rsidR="00120657" w:rsidRDefault="00120657" w:rsidP="00120657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</w:t>
      </w:r>
      <w:r w:rsidR="0045697A" w:rsidRPr="0045697A">
        <w:rPr>
          <w:rFonts w:ascii="Times New Roman" w:eastAsia="Calibri" w:hAnsi="Times New Roman" w:cs="Times New Roman"/>
          <w:bCs/>
          <w:i/>
          <w:sz w:val="24"/>
          <w:szCs w:val="24"/>
        </w:rPr>
        <w:t>«Когда детям нечем заняться, они занимаются озо</w:t>
      </w:r>
      <w:r w:rsidR="0045697A" w:rsidRPr="0045697A">
        <w:rPr>
          <w:rFonts w:ascii="Times New Roman" w:eastAsia="Calibri" w:hAnsi="Times New Roman" w:cs="Times New Roman"/>
          <w:bCs/>
          <w:i/>
          <w:color w:val="FFFFFF"/>
          <w:w w:val="1"/>
          <w:sz w:val="24"/>
          <w:szCs w:val="24"/>
        </w:rPr>
        <w:t>יִ</w:t>
      </w:r>
      <w:r w:rsidR="0045697A" w:rsidRPr="0045697A">
        <w:rPr>
          <w:rFonts w:ascii="Times New Roman" w:eastAsia="Calibri" w:hAnsi="Times New Roman" w:cs="Times New Roman"/>
          <w:bCs/>
          <w:i/>
          <w:sz w:val="24"/>
          <w:szCs w:val="24"/>
        </w:rPr>
        <w:t>рством</w:t>
      </w:r>
      <w:r w:rsidR="0045697A" w:rsidRPr="0045697A">
        <w:rPr>
          <w:rFonts w:ascii="Times New Roman" w:eastAsia="Calibri" w:hAnsi="Times New Roman" w:cs="Times New Roman"/>
          <w:bCs/>
          <w:sz w:val="24"/>
          <w:szCs w:val="24"/>
        </w:rPr>
        <w:t>.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45697A" w:rsidRPr="0045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2E" w:rsidRPr="0045697A">
        <w:rPr>
          <w:rFonts w:ascii="Times New Roman" w:eastAsia="Calibri" w:hAnsi="Times New Roman" w:cs="Times New Roman"/>
          <w:sz w:val="24"/>
          <w:szCs w:val="24"/>
        </w:rPr>
        <w:t>Г</w:t>
      </w:r>
      <w:r w:rsidR="0021302E" w:rsidRPr="0045697A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="0021302E" w:rsidRPr="0045697A">
        <w:rPr>
          <w:rFonts w:ascii="Times New Roman" w:eastAsia="Calibri" w:hAnsi="Times New Roman" w:cs="Times New Roman"/>
          <w:bCs/>
          <w:color w:val="FFFFFF"/>
          <w:w w:val="1"/>
          <w:sz w:val="24"/>
          <w:szCs w:val="24"/>
        </w:rPr>
        <w:t>יִ</w:t>
      </w:r>
      <w:r w:rsidR="0021302E" w:rsidRPr="0045697A">
        <w:rPr>
          <w:rFonts w:ascii="Times New Roman" w:eastAsia="Calibri" w:hAnsi="Times New Roman" w:cs="Times New Roman"/>
          <w:bCs/>
          <w:sz w:val="24"/>
          <w:szCs w:val="24"/>
        </w:rPr>
        <w:t>ри Филдинг</w:t>
      </w:r>
      <w:r w:rsidR="0021302E" w:rsidRPr="0045697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</w:p>
    <w:p w:rsidR="0045697A" w:rsidRDefault="00120657" w:rsidP="00120657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Девиантное поведение всегда связано с каким-либо несоответствием человеческих действий, поступков, видов деятельности,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ненным в обществе или 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уппах, н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мам,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вилам поведения, идеям, установкам, ценностям. Н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мы являются тем механизмом, кот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ый уд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живает общественную систему в состоянии жизнеспособного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вновесия в условиях неизбежных п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мен. В естественных и общественных науках н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ма понимается, как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дел, м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 допустимого для сох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нения и изменения систем.</w:t>
      </w:r>
    </w:p>
    <w:p w:rsidR="00CC2253" w:rsidRPr="00CC2253" w:rsidRDefault="00CC2253" w:rsidP="00CC2253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Динамизм социальных 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оцессов, к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изисная ситуация во многих сфе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ах общественной жизни неизбежно 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иводят к увеличению девиаций, 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оявляющихся в поведенческих ф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мах, отклоняющихся от н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м. На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яду с 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остом позитивных девиаций (политическая активность населения, экономическая 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ед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иимчивость, научное и художественное тв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чество) усиливаются девиации негативные – насильственная и к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ыстная п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еступность, алкоголизация и на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котизация населения, под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остковая делинкветность, ам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альность.</w:t>
      </w:r>
    </w:p>
    <w:p w:rsidR="00CC2253" w:rsidRPr="0045697A" w:rsidRDefault="00CC2253" w:rsidP="00CC225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Таким об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азом, девиантное поведение является показателем у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овня дефицита мо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ального и н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вственного </w:t>
      </w:r>
      <w:r w:rsidRPr="00CC2253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CC2253">
        <w:rPr>
          <w:rFonts w:ascii="Times New Roman" w:eastAsia="Calibri" w:hAnsi="Times New Roman" w:cs="Times New Roman"/>
          <w:bCs/>
          <w:iCs/>
          <w:sz w:val="28"/>
          <w:szCs w:val="28"/>
        </w:rPr>
        <w:t>развития обществ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E44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ые подходы к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ю девиантного поведения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е исходят из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ого понимания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: социологический, биологический и психологический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</w:t>
      </w:r>
      <w:r w:rsidR="00FE441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оциологический подход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яет девиацию как отклонение от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х, у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енных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отипов поведения и выделяет два типа </w:t>
      </w:r>
      <w:r w:rsidR="00C91C8B">
        <w:rPr>
          <w:rFonts w:ascii="Times New Roman" w:eastAsia="Calibri" w:hAnsi="Times New Roman" w:cs="Times New Roman"/>
          <w:bCs/>
          <w:sz w:val="28"/>
          <w:szCs w:val="28"/>
        </w:rPr>
        <w:t>подоб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ного поведения созидающей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ой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и. Девиантное поведение де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тивной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и –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ие человеком или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й людей социальных действий, отклоняющихся от домин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в социуме социо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х ожиданий и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ил. Вследствие этого данный подход отождествля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ую (асоциальную) девиацию только с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остью – поведением, уголовно наказуемым, 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щенным законом, и является лишь одной из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данного вида девиантного повед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Биологический подход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лагает существование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х физиологических или анатомических особенностей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ганизм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, з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яющих его социальную адаптацию:</w:t>
      </w:r>
    </w:p>
    <w:p w:rsidR="0045697A" w:rsidRPr="00FF4943" w:rsidRDefault="0045697A" w:rsidP="00FF4943">
      <w:pPr>
        <w:pStyle w:val="ad"/>
        <w:numPr>
          <w:ilvl w:val="0"/>
          <w:numId w:val="32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9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енетические, кото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ые пе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даются по наследству. Это могут быть на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 xml:space="preserve">рушения умственного 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азвития, дефекты слуха и з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ния, телесные по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оки, пов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ждения не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вной системы;</w:t>
      </w:r>
    </w:p>
    <w:p w:rsidR="0045697A" w:rsidRPr="00FF4943" w:rsidRDefault="0045697A" w:rsidP="00FF4943">
      <w:pPr>
        <w:pStyle w:val="ad"/>
        <w:numPr>
          <w:ilvl w:val="0"/>
          <w:numId w:val="32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943">
        <w:rPr>
          <w:rFonts w:ascii="Times New Roman" w:eastAsia="Calibri" w:hAnsi="Times New Roman" w:cs="Times New Roman"/>
          <w:bCs/>
          <w:sz w:val="28"/>
          <w:szCs w:val="28"/>
        </w:rPr>
        <w:t>психофизиологические, связанные с влиянием на о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ганизм человека психофизиологических наг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узок, конфликтных ситуаций, химического состава ок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ужающей с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ды, новых видов эне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гии, п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 xml:space="preserve">риводящих к 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азличным соматическим, алле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гическим, токсическим заболеваниям;</w:t>
      </w:r>
    </w:p>
    <w:p w:rsidR="0045697A" w:rsidRPr="00FF4943" w:rsidRDefault="0045697A" w:rsidP="00FF4943">
      <w:pPr>
        <w:pStyle w:val="ad"/>
        <w:numPr>
          <w:ilvl w:val="0"/>
          <w:numId w:val="32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943">
        <w:rPr>
          <w:rFonts w:ascii="Times New Roman" w:eastAsia="Calibri" w:hAnsi="Times New Roman" w:cs="Times New Roman"/>
          <w:bCs/>
          <w:sz w:val="28"/>
          <w:szCs w:val="28"/>
        </w:rPr>
        <w:t xml:space="preserve">физиологические, включающие в себя дефекты 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чи, внешнюю неп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ивлекательность, недостатки конституционно-соматического склада человека, кото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ые в большинстве случаев вызывают негативное отношение со сто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оны ок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ужающих, что п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 xml:space="preserve">риводит к искажению системы межличностных отношений 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бенка в с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еде све</w:t>
      </w:r>
      <w:r w:rsidRPr="00FF494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FF4943">
        <w:rPr>
          <w:rFonts w:ascii="Times New Roman" w:eastAsia="Calibri" w:hAnsi="Times New Roman" w:cs="Times New Roman"/>
          <w:bCs/>
          <w:sz w:val="28"/>
          <w:szCs w:val="28"/>
        </w:rPr>
        <w:t>рстников, коллективе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</w:t>
      </w:r>
      <w:r w:rsidR="00FF494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сихологический подход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ает девиантное поведение в связи с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личностным конфликтом, де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цией и с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ем личности, блок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анием личност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а, а также состояниями умственных дефектов, деге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вности, слабоумия и психопатии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ой возникновения девиаций в поведении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может быть недостаточная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сть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еленных функциональных систем мозга, обеспечивающ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е высших психических функций (минимальные мозговые дисфункции, син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дефицита внимания, син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ги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ктивности). Отклонения так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ваются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ках не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огии и ней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психологии. 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Таки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, отклоняющееся поведение – это система поступков или отдельные поступки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ащ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м в обществ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вым или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ым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. Следовательно, девиантным является поведение, отклоняющееся от установленных обществом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и стан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ов, будь то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психического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я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а, 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Отклоняющееся поведение опос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уется главным об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ом экономическими отношениями. Оно не находится в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ямой зависимости от их состояния. Взаимосвязь более сложна и многопланова. Но о том, что она существует, гов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т вся ист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ия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вития обществ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Если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нее важным источнико</w:t>
      </w:r>
      <w:r w:rsidR="00F96D1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их отклонений являлась дефицитность экономики, то в настоящее в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мя – деф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ванность. Но и в том и в д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гом случае они оск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бляют и унижают людей,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носят ог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мные убытки, а еще более социальные изд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жки, ибо ничто так не волнует людей, как по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нная с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ведливость. 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 анализе условий и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чин отклонений нельзя сб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сывать со счетов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тив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чия инт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сов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х слоев и г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пп населения</w:t>
      </w:r>
      <w:r w:rsidR="00BA30B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Источником о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цательных явлений становятся ошибки и изв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щения в у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влении, на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шения законности.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нципов демок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тии и с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ведливости.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footnoteReference w:id="6"/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Механизм социального наследования не лишен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тив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чий. Одно из них заключается в том, что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метом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емственности становится не только н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мальный, но и п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чный жизненный опыт, кот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ый пос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ством социальной инф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мации п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ается от поколения к поколению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М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льные коллизии можно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делить на внешние (между </w:t>
      </w:r>
      <w:r w:rsidR="007F6579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7F6579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="007F6579">
        <w:rPr>
          <w:rFonts w:ascii="Times New Roman" w:eastAsia="Calibri" w:hAnsi="Times New Roman" w:cs="Times New Roman"/>
          <w:bCs/>
          <w:iCs/>
          <w:sz w:val="28"/>
          <w:szCs w:val="28"/>
        </w:rPr>
        <w:t>ростками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) и вну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нние (когда у </w:t>
      </w:r>
      <w:r w:rsidR="007F6579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="007F6579">
        <w:rPr>
          <w:rFonts w:ascii="Times New Roman" w:eastAsia="Calibri" w:hAnsi="Times New Roman" w:cs="Times New Roman"/>
          <w:bCs/>
          <w:iCs/>
          <w:sz w:val="28"/>
          <w:szCs w:val="28"/>
        </w:rPr>
        <w:t>ребенка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исходит б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ьба мотивов). Внешние коллизии свидетельствуют о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схождении на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вленности ценностных 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ентаций (вплоть до их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тивоположности), кот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ые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являются в  </w:t>
      </w:r>
      <w:r w:rsidR="007F65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лективе в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ношениях как столкновение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х м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льных систем. Источником межиндивидуальных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д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в могут быть и 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зличия в н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вственных позициях, обусловленные несовпадением у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вней личной культу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ы, конк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тных жизненных целей и выб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 с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ств их достиж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да вну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нних конфликтов иная. Они о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деляются п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отив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чивостью индивидуального мо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льного сознания. Чаще всего это 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толкновение между мотивами общественного долга мотивами, вы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жающими г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упповые, семейные, личные инт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сы. Внут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нние коллизии могут п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е</w:t>
      </w:r>
      <w:r w:rsidRPr="0045697A">
        <w:rPr>
          <w:rFonts w:ascii="Times New Roman" w:eastAsia="Calibri" w:hAnsi="Times New Roman" w:cs="Times New Roman"/>
          <w:bCs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Cs/>
          <w:sz w:val="28"/>
          <w:szCs w:val="28"/>
        </w:rPr>
        <w:t>растать во внешние конфликты.</w:t>
      </w:r>
    </w:p>
    <w:p w:rsidR="0045697A" w:rsidRDefault="0045697A" w:rsidP="00DC71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   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Факто</w:t>
      </w:r>
      <w:r w:rsidR="00DC717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DC717C"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р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и возможные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овия и возникновения         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девиантного поведения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под</w:t>
      </w:r>
      <w:r w:rsidR="00DC717C"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р</w:t>
      </w:r>
      <w:r w:rsidR="00DC717C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остков</w:t>
      </w:r>
    </w:p>
    <w:p w:rsidR="00DC717C" w:rsidRDefault="00DC717C" w:rsidP="00D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569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"От п</w:t>
      </w:r>
      <w:r w:rsidRPr="0045697A">
        <w:rPr>
          <w:rFonts w:ascii="Times New Roman" w:eastAsia="Times New Roman" w:hAnsi="Times New Roman" w:cs="Times New Roman"/>
          <w:bCs/>
          <w:i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вильного воспитания зависит благосостояние всего на</w:t>
      </w:r>
      <w:r w:rsidRPr="0045697A">
        <w:rPr>
          <w:rFonts w:ascii="Times New Roman" w:eastAsia="Times New Roman" w:hAnsi="Times New Roman" w:cs="Times New Roman"/>
          <w:bCs/>
          <w:i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рода"   </w:t>
      </w:r>
    </w:p>
    <w:p w:rsidR="00DC717C" w:rsidRPr="0045697A" w:rsidRDefault="00DC717C" w:rsidP="00DC7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жон Локк</w:t>
      </w:r>
    </w:p>
    <w:p w:rsidR="00DC717C" w:rsidRPr="0045697A" w:rsidRDefault="00DC717C" w:rsidP="00DC71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Наибольшую обеспокоенность вызывает то, что девиантность "молодеет". Можно выдели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, влияющих на появление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е девиантного поведения у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Нынешн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оказались включенными в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 общества: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мена власти влечет за соб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шение всего уклада жизни общества. Обществ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ило жить "по-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ому", однако как "по-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гому", не </w:t>
      </w:r>
      <w:r w:rsidR="0038753B">
        <w:rPr>
          <w:rFonts w:ascii="Times New Roman" w:eastAsia="Calibri" w:hAnsi="Times New Roman" w:cs="Times New Roman"/>
          <w:bCs/>
          <w:sz w:val="28"/>
          <w:szCs w:val="28"/>
        </w:rPr>
        <w:t>знает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ние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типы поведения, поставлены под сомнени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тивные и ценностные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ации.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ка нов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сходит хаотично, бессистемно, лавин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.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ной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усугубляется "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ным"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ом обществ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Сейча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особенно уязвимы, поскольку испытывают сильное влияние социального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а. Раньше в нашей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го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 сглаживался единой идеологической базой, у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остью в будущем, ясностью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пективы. Сейча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слышат от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х о безысходности, об отчуждении, о бесполезности существования, о том, что "умные люди никому не нужны", о том, что "успеха добиваются только те, у кого есть деньги", и т.д. Нестабильность в обществе 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дает нестабильность отношений между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ми и детьми, их взаимное отчуждение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знают о том, что их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ый, и 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 умело манипу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 этим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К основным условиям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м возникновения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ка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, являются: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1. </w:t>
      </w:r>
      <w:r w:rsidR="003875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Индивидуально-психологические особенности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, способствующи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ю девиаций поведения: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 в эмоционально-волевой 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. Такие особенности чаще всего, если они не являются патологическими,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ются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е неудовле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тельного, ошибочного воспитания в семье,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лич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а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шени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ьско-детских отношений.</w:t>
      </w:r>
    </w:p>
    <w:p w:rsidR="008A0A1E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2.  Акцентуации (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ые отдельные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ы)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как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йний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 отдельные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ы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усилены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этом существует изб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ельная уязвимость в отношени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елен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а психогенных воздействи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ей и даже повышенной устойчивости к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ном стечении обстоятельств так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неожиданно иначе, чем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гие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г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 на явления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ей жизни, неадекватно поступают, казалось бы, в стан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ной ситуации. Как отмечают П.Б. Ганнушкин, К. Леонг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д, А.Е. Личко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, акцентуаци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необязательно связаны с девиантным поведением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но так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обладают меньшей устойчивость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 пагубного влияния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ей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ы.</w:t>
      </w:r>
    </w:p>
    <w:p w:rsidR="0045697A" w:rsidRPr="0045697A" w:rsidRDefault="0038753B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3.  Бу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но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текающий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к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изис, ст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мление к в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лости, на фоне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тив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чий физиологического и психического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(отсюда и неадекватность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 во взаимоотношениях с ок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ми и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тив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чивость в действиях и поступках). Часто неадекватное, вызывающее поведение несов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 в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м во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сте (что, собственно является н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мой в этом во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е) в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е не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вильного, не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мотного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аги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ания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, учителей и 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угих в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лых зак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пляется и ук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няется.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и этом следует отметить, что часто в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лые не в состоянии 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мотно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аги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на поведение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из-за своих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бственных комплексов.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во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ст детей в п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вую оч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дь обнажает психологические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блемы их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.</w:t>
      </w:r>
    </w:p>
    <w:p w:rsidR="00885267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4.   Негативное влияние стихийно-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вого общения в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и личност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 Основным видом деятельность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является общение, хотя они в своем большинстве и не умеют это делать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отно и к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тивно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 этом очень велико влия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тной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ы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т.к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 освоения обществен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и ценностей у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сходит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не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ую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у. О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енность в семье, изоляция в классном коллективе вынуждают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искать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 обитания вне больших,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ованных коллективов, в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у себе подобных, в сф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85267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>ре стихийно-г</w:t>
      </w:r>
      <w:r w:rsidR="00885267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>руппового общения,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>кото</w:t>
      </w:r>
      <w:r w:rsidR="00885267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 xml:space="preserve">рое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едет к усилению девиантного поведения</w:t>
      </w:r>
      <w:r w:rsidR="008852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5. Влияние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ета, от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вающе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 нами всё большие и новые возможности. В 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ете много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 не то что читать, а даже видеть нельзя, в особенност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ющему поколению! Дети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ают читать книги, с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щается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 общ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: они 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чиваются в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уальным общением в чатах и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мах, у молодёжи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мительными темпам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ёт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сть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я вызвана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м, а иногда и болезненным увлечением  компью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ми 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и. Всё э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ит к постепенной де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дации личности и к отклонению поведения.</w:t>
      </w:r>
      <w:r w:rsidRPr="0045697A">
        <w:rPr>
          <w:rFonts w:ascii="Calibri" w:eastAsia="Calibri" w:hAnsi="Calibri" w:cs="Times New Roman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ет плох тем, что он не имеет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ц. То есть, он не 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дает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от н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тивной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 им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 незачем знать.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7"/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6.    Социально-педагогическ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,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выделяются семья (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ьская) и школа.    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ивость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емейного общения и отношений в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м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е особенно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яется в функционально несостоятельных семьях, не выполняющих или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полняющи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о свою ведущую функцию – воспитание полноценного человека. К таким семьям относятся: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ые, конфликтные, педагогически несостоятельные, педагогически пассивные, антипедагогические. Но и в функционально-состоятельных семьях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 создает множеств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, и 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ильное 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н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ит к девиациям в поведени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. </w:t>
      </w:r>
    </w:p>
    <w:p w:rsidR="00885267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6.    Школьная дезадаптация также является одной и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 появления девиаций поведения, ка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,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й и социально-пассивной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енности. Педагогические ошибки, особенно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них этапах обучения, 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дают психосоциаль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ы личности дезадап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ег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е не будуч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нными в младшем школьном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е, становятся основой для всевозможных отклонений психосоциаль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 и в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м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ко изменяют поведение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 в негативную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у.</w:t>
      </w:r>
    </w:p>
    <w:p w:rsidR="0045697A" w:rsidRPr="0045697A" w:rsidRDefault="00885267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Таким об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ом, к отклоняющемуся поведению относятся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действия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а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сивного, антисоциального, </w:t>
      </w:r>
      <w:r w:rsidR="0018075D" w:rsidRPr="0045697A">
        <w:rPr>
          <w:rFonts w:ascii="Times New Roman" w:eastAsia="Calibri" w:hAnsi="Times New Roman" w:cs="Times New Roman"/>
          <w:bCs/>
          <w:sz w:val="28"/>
          <w:szCs w:val="28"/>
        </w:rPr>
        <w:t>аддиктивного ха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 (алкоголизм, токсико-и на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комания),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, и такие типично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ые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кции, как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кция оппозиции, побеги из дома,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акция 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уппи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со св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стниками. Последние ф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мы обычно не носят патологический ха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 и должны с вз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лением исчезать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1.3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чины, обуславливающие высокую степень 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ве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оятности          отклонений от социальных но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м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Каковы же осно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, обуславливающие высокую степень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тности отклонений от социаль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? Таковым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ми являются:</w:t>
      </w:r>
    </w:p>
    <w:p w:rsidR="0045697A" w:rsidRPr="0045697A" w:rsidRDefault="0045697A" w:rsidP="0045697A">
      <w:pPr>
        <w:numPr>
          <w:ilvl w:val="0"/>
          <w:numId w:val="12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оциальное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енство. Это находит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ие в низком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час нищенском,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 жизни большей части населения, в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ую о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ь молодежи;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лоении общества на богатых и бедных, бе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ица, инфляция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ция и т.д.</w:t>
      </w:r>
    </w:p>
    <w:p w:rsidR="0045697A" w:rsidRPr="0045697A" w:rsidRDefault="0045697A" w:rsidP="0045697A">
      <w:pPr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о-этический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девиантного поведения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ется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 низком 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о-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ом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не общества, бездуховности, психологии вещизма, отчуждении личности. Жизнь общества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ночной экономикой напоминает баз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на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вс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ается и покупается, 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говл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чей силой и телом являетс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овым событием. Де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дация и падение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в находят свое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ие в массовой алкоголизации,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яжничестве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и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мании,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ве насилия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х;</w:t>
      </w:r>
    </w:p>
    <w:p w:rsidR="0045697A" w:rsidRPr="0045697A" w:rsidRDefault="0045697A" w:rsidP="0045697A">
      <w:pPr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ая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а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я ней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о-благосклонно относится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 девиантному поведению. Молодые девианты в большинстве своем выходцы из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х семей.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е условия жизни и воспитание в семье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ы овладения знаниями и связанные с этим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еудачи в учебе, неумение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ить отношения с </w:t>
      </w:r>
      <w:r w:rsidR="00DA40C9" w:rsidRPr="0045697A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="00DA40C9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DA40C9"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ми</w:t>
      </w:r>
      <w:r w:rsidR="00DA40C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A40C9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возникающие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на этой основе конфликты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психофизические отклонения в состоянии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я, ка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, ведут к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у духа, по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смысла существова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Можно выдели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виды девиантного поведения,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я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являются следующие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ы социальной дезадаптации: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1) дезадаптивное поведение: аффективное, д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е, аутичное, суицидальное, аддиктивное. В основе такого поведения лежат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шения психического и личност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, психическая д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ация и психологический диском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2) асоциальное поведение: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е, делинквентное и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огенное. В основе -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е социализации, социально-педагогическая запущенность, де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ц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гуляции поведения, социальная дезадаптация, десоциализац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всей относительности понятия "девиантное поведение" за ним, тем не менее, 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ваются вполн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льные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имые социальные явления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яющихся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х и видах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="00AE0A1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.4  Фо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мы антисоциального поведения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На сегодняшний день составлена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ная система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девиантного повед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</w:t>
      </w:r>
      <w:r w:rsidR="00AE0A1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еступность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 В отечественной психологии истоки девиантного поведения и соответствен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й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и юношеств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о искать в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воспитуемости и педагогической или социально-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й запущенности. И если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ология - наука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нанная дать ответ на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 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х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лений, педагогика - о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ах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спитания и педагогически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ки, социология - о действиях социальных законов, т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ь психологии -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ь психологические механизмы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ления, включая и такой компонент, как субъективный, личностный смысл такого поведения дл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. Исследователями выделяются следующие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ие, психологические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могу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ить к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и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лений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ми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8"/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ь 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иже, в самоуважении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ность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е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эмоциональная неустойчивость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сть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аличие акцентуаци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тклонения в психическо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и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изкое самоуважение;</w:t>
      </w:r>
    </w:p>
    <w:p w:rsidR="0045697A" w:rsidRPr="0045697A" w:rsidRDefault="0045697A" w:rsidP="0045697A">
      <w:pPr>
        <w:numPr>
          <w:ilvl w:val="0"/>
          <w:numId w:val="16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неадекватная </w:t>
      </w:r>
      <w:r w:rsidR="00AE0A17" w:rsidRPr="0045697A">
        <w:rPr>
          <w:rFonts w:ascii="Times New Roman" w:eastAsia="Calibri" w:hAnsi="Times New Roman" w:cs="Times New Roman"/>
          <w:bCs/>
          <w:sz w:val="28"/>
          <w:szCs w:val="28"/>
        </w:rPr>
        <w:t>самооценк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ые действия в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й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е являются еще более осознанными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звольными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сходит отчуждение от семьи на фоне семейн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 и "непедагогических" методов воспита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комания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- это общее название для комплекс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 и следствий, связанных с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ем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ческих веществ.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мания - это болезнь века. Десять лет назад этой болезнью было 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а лишь небольшая час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ношатающейся молодежи. Сегодня и занятые, 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ны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, 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 того, чтобы побаловаться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м. Общим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м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бщения молодежи к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ам являются: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лишнее, не задействованно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уктив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ой,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тсутствие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 в семье за тем, чем занимаются дети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онфликтная атмо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в семье и возникшая на этой основе детская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жность и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женность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е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котико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и,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и членами семьи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е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в дома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ческая наследственность;</w:t>
      </w:r>
    </w:p>
    <w:p w:rsidR="0045697A" w:rsidRPr="0045697A" w:rsidRDefault="0045697A" w:rsidP="0045697A">
      <w:pPr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остояние 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и, в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е впадает часть детей после того, как их надежды на что-то достичь, не </w:t>
      </w:r>
      <w:r w:rsidR="00CA70B5" w:rsidRPr="0045697A">
        <w:rPr>
          <w:rFonts w:ascii="Times New Roman" w:eastAsia="Calibri" w:hAnsi="Times New Roman" w:cs="Times New Roman"/>
          <w:bCs/>
          <w:sz w:val="28"/>
          <w:szCs w:val="28"/>
        </w:rPr>
        <w:t>осуществились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Естественно, в каждом кон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ном случае толчок к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ю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а обусловлен непо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ыми стечениями обстоятельств, совокупным действием, слиянием внешних и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</w:t>
      </w:r>
      <w:r w:rsidR="00FB0E0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Поэтому основное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учебно-воспитательных у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й -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тельная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а с учениками всех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ов. Главное внимание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щается на то, чтобы уже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нем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е убедить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тей относиться к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ам, как к наибольшему злу, воспитать у них ответственное отношение к своему будущему,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личностное нево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е асоциаль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удовле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ей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лкоголизм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 Во всем 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е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ми алкогол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ет.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е алкоголя детьми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 относится к числу наиболее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социальных и педагогическ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. Алкоголь по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ению с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ами еще боле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н для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ной системы.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и наиболе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ьбы с пьянством и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лкоголизмом -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ветительные 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щающие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.</w:t>
      </w:r>
    </w:p>
    <w:p w:rsidR="0045697A" w:rsidRPr="0045697A" w:rsidRDefault="005C28C1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ческие действия:</w:t>
      </w:r>
    </w:p>
    <w:p w:rsidR="0045697A" w:rsidRPr="0045697A" w:rsidRDefault="0045697A" w:rsidP="0045697A">
      <w:pPr>
        <w:numPr>
          <w:ilvl w:val="0"/>
          <w:numId w:val="18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щение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я слабых тон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напитков на школьн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никах;</w:t>
      </w:r>
    </w:p>
    <w:p w:rsidR="0045697A" w:rsidRPr="0045697A" w:rsidRDefault="0045697A" w:rsidP="0045697A">
      <w:pPr>
        <w:numPr>
          <w:ilvl w:val="0"/>
          <w:numId w:val="18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дение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вой антиалкогольной 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пии;</w:t>
      </w:r>
    </w:p>
    <w:p w:rsidR="0045697A" w:rsidRPr="0045697A" w:rsidRDefault="0045697A" w:rsidP="0045697A">
      <w:pPr>
        <w:numPr>
          <w:ilvl w:val="0"/>
          <w:numId w:val="18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стоянное объяснение и показ детям, что есть много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х способо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дения досуга и отдых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оституция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 является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ом интенсивного полового с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ания, а также началом так называемого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-юношеской ги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ексуальности - повышенного по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ению с последующим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ом полового влечения и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а к сексу. Общество всегда искало пути и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а 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ьбы с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итуцией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ка свидетельствует: социально-духо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ования в обществ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дикально </w:t>
      </w:r>
      <w:r w:rsidR="00FB0E0D">
        <w:rPr>
          <w:rFonts w:ascii="Times New Roman" w:eastAsia="Calibri" w:hAnsi="Times New Roman" w:cs="Times New Roman"/>
          <w:bCs/>
          <w:sz w:val="28"/>
          <w:szCs w:val="28"/>
        </w:rPr>
        <w:t>могут изменить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ситуацию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уицид.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От латинского "убивать себя" - это умышленное лишение себя жизни.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йняя точка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у взаимо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ходящи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с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ого поведения. Суицидальное поведение - осознанные действия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яем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ениями о лишении себя жизни. В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 суицидального поведения выделяют - собственно-суицидальные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йствия, - суициди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я (мысли, на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, чувства, высказывания).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 существенно влияет на особенности суицидального поведения.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ны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ы жизни, такие как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.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попытки самоубийства в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аются существенно чаще, чем у детей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ем лишь немногие из них достигают своей цели.</w:t>
      </w:r>
    </w:p>
    <w:p w:rsidR="003E0FB8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ка суицидального поведения мож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ша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задачи: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 и 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ничение доступа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личным </w:t>
      </w:r>
      <w:r w:rsidR="00FB0E0D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м сетям и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ам ауто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и,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 и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беги из дома,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одяжничество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яжничество является одной из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йни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аутсай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ва.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яжничество можно о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овать как отклоняющееся поведение, оно всегда с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жено с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и видами девиантного поведения: алкоголизмом,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манией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остью.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яжничество наносит 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о-психологический ущ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б самой личностью и тем, кто с ними сталкивается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ми побегов из дом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являются, ка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, по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янные семейные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ственные связи, а также связи со школой.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юноше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бладают эмансипационные побеги,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девушек - дем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онные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ночуют на вокзалах,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даках и т.п., питаются в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олодь, п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айничая или 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я,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ко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к попадает в асоциальную или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ую компанию, начинает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ять алкоголь или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F36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DB6F3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т</w:t>
      </w:r>
      <w:r w:rsidRPr="00DB6F36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DB6F3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хи и навязчивость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. Возникнове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ов (фобии) довольн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для детского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го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ов. Чаще всего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это не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тическая боязнь темноты, одиночества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луки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и и близкими, повышение влияния к своему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ю. В одних случаях эти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и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к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ны, легк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ходят, после успокаивающей беседы. В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х случаях могут иметь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у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к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упов, возникающих довольно часто и имеющих более длительный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и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ой таких поступков бывают затянувшиеся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ющие психик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туации (тяжелая болезнь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имый конфликт в школе или семье).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ются в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е навязчивости, навязчивых действий. Для 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я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а у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могут использоваться 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ые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е технологии и методик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F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6F36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DB6F3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андализм и г</w:t>
      </w:r>
      <w:r w:rsidRPr="00DB6F36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DB6F3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ффити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Вандализм - одна из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ого поведения. Многочисленные исследования и статистические данные показывают, что большинство актов вандализма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шаются </w:t>
      </w:r>
      <w:r w:rsidR="0018075D" w:rsidRPr="0045697A">
        <w:rPr>
          <w:rFonts w:ascii="Times New Roman" w:eastAsia="Calibri" w:hAnsi="Times New Roman" w:cs="Times New Roman"/>
          <w:bCs/>
          <w:sz w:val="28"/>
          <w:szCs w:val="28"/>
        </w:rPr>
        <w:t>молодыми людьми,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не достигшими 25 лет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-вандалы обладаю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таким же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нем интеллектуаль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, как и их 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ники, однако успеваемость в школе г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о ниже. По данным исследований большинство вандалов находятся в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исной ситуации.      Скука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а - жела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лечься. Мотивом выступает поиск новых впечатлений;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ощущений, связанных с 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ностью и опасностью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Таки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ом, можно сделать вывод о том, что девиантное поведение должно бы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 и известно во всех е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ениях ка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ям, так и учителям, воспитателям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оводителям молодежи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ьное поведение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появлении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ящие к девиантному поведению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, помож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ить создающую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блему на этапе е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него становл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С.А. Беличева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9"/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под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ивает, что асоциальное поведение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 имеет свою специфическу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у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вается ка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 социопатогенеза, идущего под влияние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целе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ых (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ованных) и стихийных (не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ованных) воздействий на личность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а. Поскольк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к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и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п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ю отклоняющегося поведения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не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еннолетних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ет учета психобиологических, социально-психологических и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, обусловливающ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личные отклонения, необходим системный подход в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учении отклоняющегося поведения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й выявляет взаимосвяз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ых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х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Чтобы лучше понять специфическу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у отклоняющегося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, необходим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ь то общее, типичное, чт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ителям данного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сходящие в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м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биологические изменения, я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ые во внешн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знаках, могут обусловлива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кие изменения его поведения.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ходный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ается не только как психологическая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я, обусловленная половым с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анием, но и как 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цесс вхожде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в социальную жизнь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ого. Следовательно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следует искать в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а его социализаци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   Исследователи отмечают, что на отклонения в поведени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а оказывают влияние следующие особенности взаимоотношений: положение изгоя в классе, </w:t>
      </w:r>
      <w:r w:rsidR="00DC78F3">
        <w:rPr>
          <w:rFonts w:ascii="Times New Roman" w:eastAsia="Calibri" w:hAnsi="Times New Roman" w:cs="Times New Roman"/>
          <w:bCs/>
          <w:sz w:val="28"/>
          <w:szCs w:val="28"/>
        </w:rPr>
        <w:t>отве</w:t>
      </w:r>
      <w:r w:rsidR="00DC78F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DC78F3">
        <w:rPr>
          <w:rFonts w:ascii="Times New Roman" w:eastAsia="Calibri" w:hAnsi="Times New Roman" w:cs="Times New Roman"/>
          <w:bCs/>
          <w:sz w:val="28"/>
          <w:szCs w:val="28"/>
        </w:rPr>
        <w:t>ржение со сто</w:t>
      </w:r>
      <w:r w:rsidR="00DC78F3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DC78F3">
        <w:rPr>
          <w:rFonts w:ascii="Times New Roman" w:eastAsia="Calibri" w:hAnsi="Times New Roman" w:cs="Times New Roman"/>
          <w:bCs/>
          <w:sz w:val="28"/>
          <w:szCs w:val="28"/>
        </w:rPr>
        <w:t xml:space="preserve">роны учителей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нодушия, нетактичности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ительности по отношению к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у со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ы педагогов. Низкий статус школьника в классе, невозможность индивидуал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ся, а затем инте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ся в классе, неудовле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ая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ь само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диться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ках школы ведут к тому, что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к начинает активный поиск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х сообществ, где он мог бы компенс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личностные неудач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 </w:t>
      </w:r>
      <w:r w:rsidR="00DC78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о молодежная девиация есть слепок с социальных отношений в обществе.</w:t>
      </w:r>
    </w:p>
    <w:p w:rsidR="0045697A" w:rsidRPr="0045697A" w:rsidRDefault="00351C3E" w:rsidP="004569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="0045697A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I. 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технологии социальной </w:t>
      </w:r>
      <w:r w:rsidR="0045697A"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>работы по п</w:t>
      </w:r>
      <w:r w:rsidR="0045697A"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/>
          <w:sz w:val="28"/>
          <w:szCs w:val="28"/>
        </w:rPr>
        <w:t>реодолению</w:t>
      </w:r>
    </w:p>
    <w:p w:rsidR="0045697A" w:rsidRPr="0045697A" w:rsidRDefault="0045697A" w:rsidP="0045697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sz w:val="28"/>
          <w:szCs w:val="28"/>
        </w:rPr>
        <w:t>склонности девиантного поведения у под</w:t>
      </w:r>
      <w:r w:rsidRPr="0045697A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sz w:val="28"/>
          <w:szCs w:val="28"/>
        </w:rPr>
        <w:t>ростков</w:t>
      </w:r>
    </w:p>
    <w:p w:rsidR="00DC78F3" w:rsidRDefault="0045697A" w:rsidP="00DC78F3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697A">
        <w:rPr>
          <w:rFonts w:ascii="Times New Roman" w:eastAsia="Calibri" w:hAnsi="Times New Roman" w:cs="Times New Roman"/>
          <w:i/>
          <w:sz w:val="24"/>
          <w:szCs w:val="24"/>
        </w:rPr>
        <w:t>«Судить о человеке надо, основываясь главным об</w:t>
      </w:r>
      <w:r w:rsidRPr="0045697A">
        <w:rPr>
          <w:rFonts w:ascii="Times New Roman" w:eastAsia="Calibri" w:hAnsi="Times New Roman" w:cs="Times New Roman"/>
          <w:i/>
          <w:color w:val="FFFFFF"/>
          <w:w w:val="1"/>
          <w:sz w:val="24"/>
          <w:szCs w:val="24"/>
        </w:rPr>
        <w:t>יִ</w:t>
      </w:r>
      <w:r w:rsidRPr="0045697A">
        <w:rPr>
          <w:rFonts w:ascii="Times New Roman" w:eastAsia="Calibri" w:hAnsi="Times New Roman" w:cs="Times New Roman"/>
          <w:i/>
          <w:sz w:val="24"/>
          <w:szCs w:val="24"/>
        </w:rPr>
        <w:t>разом на его обыденных поступках, наблюдая его повседневное существование»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5697A" w:rsidRPr="0045697A" w:rsidRDefault="0045697A" w:rsidP="00DC78F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8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Технологии социальной 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боты с под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ростками девиантного поведения можно 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зделить на два на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ления: к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кционное (или социально-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lastRenderedPageBreak/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абилитационное) и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рофилактическое. Их 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ализация опи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ется на социальную диагностику (выявление ф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м девиаций, изучение социальной с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ды, факт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в, способствующих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явлению девиации)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    Учитывая специфические особенности девиаций как социального явления,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филактика отклоняющегося поведения несов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шеннолетних о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деляется как «целена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ленное воздействие на общественные отношения с целью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ждения деф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маций н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ственно-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ового ф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вания личности несов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шеннолетнего и уст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нения от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ицательных импульсов и уст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млений в его поведении»</w:t>
      </w:r>
      <w:r w:rsidR="00457610">
        <w:rPr>
          <w:rFonts w:ascii="Times New Roman" w:eastAsia="Calibri" w:hAnsi="Times New Roman" w:cs="Times New Roman"/>
          <w:sz w:val="28"/>
          <w:szCs w:val="28"/>
        </w:rPr>
        <w:t>.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 Это воздействие 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ализуется ч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рез систему 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зноплановых м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иятий, на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ленных на выявление, нейт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лизацию или минимизацию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ичин и условий девиаций в с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де несов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шеннолетних, ф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вание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авом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ного поведения под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стков данной г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уппы, к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кцию (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социализацию, п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евоспитание) тех лиц, кото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ые уже допустили социально-негативные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явления в поведении</w:t>
      </w:r>
      <w:r w:rsidR="004576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97A" w:rsidRPr="0045697A" w:rsidRDefault="0045697A" w:rsidP="004569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 </w:t>
      </w:r>
      <w:r w:rsidRPr="0045761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 девиантного поведения под</w:t>
      </w:r>
      <w:r w:rsidRPr="00457610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7610">
        <w:rPr>
          <w:rFonts w:ascii="Times New Roman" w:eastAsia="Calibri" w:hAnsi="Times New Roman" w:cs="Times New Roman"/>
          <w:b/>
          <w:bCs/>
          <w:sz w:val="28"/>
          <w:szCs w:val="28"/>
        </w:rPr>
        <w:t>ростков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  Каждый  девиантны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ок имеет свой на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отклонений в поведении: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уливание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ов, физическое насилие над однолетками,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бость  в общении с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ми,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дебное отношение к людям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е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ение обязанностями,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действие к педагогическим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ованиям, нед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е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 и учителям, повышенные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самооценки и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язаний, 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ому психологу важ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ледить их генезис и лишь тогд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ать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и, диагностики, консуль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этом необходимо помнить, ч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й поведения почти всегда взаимосвязаны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Семья – основной институт воспитания детей.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цы поведения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мают у сво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, поскольку имен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яют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оценки поведения.  Дети часто 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и своих 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, поэтому очень важно 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ть за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пление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задаптивных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 поведе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путем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и консультатив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не только с детьми, но и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и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</w:t>
      </w:r>
      <w:r w:rsidR="00850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иагностика “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ого социума” отношений  «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и–дети»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казывает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ень социализац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, усвоение им системы ценностей,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знаний, 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. Методики: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ни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ьского отношения (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>авт.</w:t>
      </w:r>
      <w:r w:rsidR="00820C4A" w:rsidRPr="00820C4A">
        <w:t xml:space="preserve"> </w:t>
      </w:r>
      <w:r w:rsidR="00820C4A" w:rsidRPr="00820C4A">
        <w:rPr>
          <w:rFonts w:ascii="Times New Roman" w:eastAsia="Calibri" w:hAnsi="Times New Roman" w:cs="Times New Roman"/>
          <w:bCs/>
          <w:sz w:val="28"/>
          <w:szCs w:val="28"/>
        </w:rPr>
        <w:t>А.Я.Ва</w:t>
      </w:r>
      <w:r w:rsidR="00820C4A" w:rsidRPr="00820C4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20C4A" w:rsidRPr="00820C4A">
        <w:rPr>
          <w:rFonts w:ascii="Times New Roman" w:eastAsia="Calibri" w:hAnsi="Times New Roman" w:cs="Times New Roman"/>
          <w:bCs/>
          <w:sz w:val="28"/>
          <w:szCs w:val="28"/>
        </w:rPr>
        <w:t>рга, В.В.Столин.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91B5D">
        <w:rPr>
          <w:rStyle w:val="ac"/>
          <w:rFonts w:ascii="Times New Roman" w:eastAsia="Calibri" w:hAnsi="Times New Roman" w:cs="Times New Roman"/>
          <w:bCs/>
          <w:sz w:val="28"/>
          <w:szCs w:val="28"/>
        </w:rPr>
        <w:footnoteReference w:id="10"/>
      </w:r>
      <w:r w:rsidR="00E91B5D">
        <w:rPr>
          <w:rFonts w:ascii="Times New Roman" w:eastAsia="Calibri" w:hAnsi="Times New Roman" w:cs="Times New Roman"/>
          <w:bCs/>
          <w:sz w:val="28"/>
          <w:szCs w:val="28"/>
        </w:rPr>
        <w:t xml:space="preserve"> (см.п</w:t>
      </w:r>
      <w:r w:rsidR="00E91B5D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E91B5D">
        <w:rPr>
          <w:rFonts w:ascii="Times New Roman" w:eastAsia="Calibri" w:hAnsi="Times New Roman" w:cs="Times New Roman"/>
          <w:bCs/>
          <w:sz w:val="28"/>
          <w:szCs w:val="28"/>
        </w:rPr>
        <w:t>риложение)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,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и 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х (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>авт.</w:t>
      </w:r>
      <w:r w:rsidR="00E91B5D">
        <w:rPr>
          <w:rFonts w:ascii="Times New Roman" w:eastAsia="Calibri" w:hAnsi="Times New Roman" w:cs="Times New Roman"/>
          <w:bCs/>
          <w:sz w:val="28"/>
          <w:szCs w:val="28"/>
        </w:rPr>
        <w:t>Е.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Ша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Комплексное изучен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 отклонений в поведении, создан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ностической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ммы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ьных  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й и путе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доления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 девиантных школьников – является одн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ме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ой п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одолению недостатков семейного и педагогического воспитания. Такой подход диктует необходимос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ки комплексны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й для оказания психологической помощи всем участникам учебно-воспитательн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а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  Целес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ым  в 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ке исследова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 девиантного поведения является использование метода «незаконченн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ожений» А. Пейна (модифиц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анный С. Подмазиным) дл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ых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ных катег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й.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к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дает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цию об отношении ученика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,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зьям, одноклассникам, учителям, самим себе; об их мечтах, желаниях,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ах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блемах личност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. На основе этого можно сделать психологический анализ домин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типов сознания и деятельности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ционной  для психолога является диагностика помех личност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 –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для детей 9-11 лет, включающий 90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ов. Анке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 дает психологу возможность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ить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жности, импульсивности,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сивности, склонность к нечестному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ведению, асоциальную замкнутость, неу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ость,  и эстетическую нечувствительность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этом, важное значение имеет сама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я анке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, поскольку честность ответо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мо зависит от того д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ельного контакта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психолог сумеет установить с детьми. Валидность данной диагностики под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ается многолетним опытом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 Для изучения типа тем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ента можно использовать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ник Г.Айзенка, либо тейпинг-тест, для изучения тип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г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в конфликтной ситуации – тест 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и С. Розенцвейга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считают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воспитуемыми, очень отличаются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ями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отип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и на конфликтную ситуацию. Так, одни из н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ют эк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льность, а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е –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льность, а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е –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одушие или занимают ком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иссную позицию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л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 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воспитуемыми детьми психологи  с успехом используют пато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огический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(ПДО) А. Личко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выделяет 11 типов акцентуаций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. Для диагностики акцентуаций личности можно использовать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Х.Шмишека, в основу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о положена концепция «акцентуаций личности» К. Леонг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да.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ля диагностики склонности к отклоняющемуся поведению является стан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й тест-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ный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готовности (склонности)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отклоняющегося поведения  (СОП)  А. Н.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л.     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см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 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ложение</w:t>
      </w:r>
      <w:r w:rsidR="008E49F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E49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йственным методом влияния 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ы 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, и нао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, отношения 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  к близким людям, является методика изучения социальной близости.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е анализа  ответов на поставленные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ы, психолог получает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ю о том, кто из близкого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же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является для него наиболее а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тетным, с кем чаще всего он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ветуется, от кого ждет помощи, кому д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т, на кого хочет быть похожим и т.д.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 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ективные тесты име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имуществ, в частности потому, что дети во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имают их как 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 и не осознают целей исследования, что дает возможность получить истинны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т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ь д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в све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 школьника, что не всегда доступно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бальным методикам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 Диагностика личности с помощью  пси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унков (</w:t>
      </w:r>
      <w:r w:rsidR="00B21C9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ом, 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, человек», «Рисунок семьи», «несуществующее животное») являются достаточно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тивным, однако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ют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ей те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ической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ой подготовки психологов.  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Диагностика школьной социализаци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см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вает выявление не только возможные недостатки в его интеллектуально-личностно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и, но и индивидуальные особенности учителей: стил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оводства классом, статус учащегося в классном школьном. Для выявления возможных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шени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омендуется изучать: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познавательной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и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ь 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ение знаний, отношение к учению и к учебны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метам; использовать метод наблюдения для оценки волевых качеств, методика “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ь на отметку”, “Оценка силы волевых качеств”, методика выявления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я смелости (Г. А. Калашникова), методика оценки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язаний детей школьного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,  Тест школьной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жности Филипса, социоме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 (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)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Особенност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 и психо-эмоционального состоя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изучаю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помощи методик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ых на изучение самооценки личности по методике Дембо-Рубинштейн или в модификации А.М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хожан, исследование самооценки с помощь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ж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; особенности личностн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я изучается по много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му личностному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у Р. Кеттела</w:t>
      </w:r>
      <w:r w:rsidR="000D1BE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(юношеский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ант – 14 F),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кцентуаци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выявляются по тесту-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у Шмишека, состояние диагнос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ется по методике цветовых вы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 Люш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. 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  Данные  по кон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ному 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у заносятся  в индивидуальную к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ту психолого-медико-социаль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, затем составляется план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. Составляются кон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тны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ации для педагогов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.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дности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девиантным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 отмечаются многими психологами. Это и нежелание заниматься в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овой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е,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сти в установлении контакта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м, защитны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и, а также личностные особенност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(озлобленность, отчуждённость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жность,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сивность, склонность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у алекситимия, духовная опустошённость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е). Необходимо мотив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к взаимодействию 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ельной индивидуальной беседы. Во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такой беседы психологу нуж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ить особую гибкос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контакте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м, не использовать поучительную, мен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кую позицию. Помимо сочувствия и тепла важн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ить уважение к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у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установлении контакта с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дн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ом, необходимо учитывать, что у него часто не удовле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ы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ности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и и безопасности, чт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ок уже боится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ому, и психолог должен постоянно под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ать, что он 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ет данный контакт. Ребенок може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ц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своим поведением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ого, но часто за этим стоят такие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ы, как: «Можно ли д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ь?», «Какой ты?», «Какой я?».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к осознает, что человек, с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м он общается, 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й (как отец или мать), но это еще и психолог. Под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ка заключается в том, что психолог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нима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таким, какой он есть, но не всегд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имает его поведение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Познан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м себ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исходит в ходе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ов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соотнесение себя с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и,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во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е себя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и (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ством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ной связи),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ы собственной деятельности,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во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е своего внешнего облика и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их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иваний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E628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нгов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 детьми психологу необходимо побуждать их 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ению отношений, установок поведения, эмоцион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кций, к обсуждению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оженных тем. Эффективнос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м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зависит также от создания в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е условий для пол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 сво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 и эмоций в атмо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взаимн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ия, безопасности, под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ки и защиты. Необходимым условием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нга являетс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ка и под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ние в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е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е гибкости в вы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д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тивных и нед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тивных техник воздейств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Одним и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ов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являе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единства диагностики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гласит о том, что эффективна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может быть п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а лишь на основе тщательного и все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него психологического обследования, в то ж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самые точные и глубокие диагностические данные бессмысленны, если они не с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ждаю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уманной системой психолого-педагогических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ы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ятий. </w:t>
      </w:r>
    </w:p>
    <w:p w:rsidR="00E62859" w:rsidRDefault="0045697A" w:rsidP="00DB6F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sz w:val="28"/>
          <w:szCs w:val="28"/>
        </w:rPr>
        <w:t xml:space="preserve">2.2 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ганизация психо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аботы с под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остками</w:t>
      </w:r>
    </w:p>
    <w:p w:rsidR="00E62859" w:rsidRDefault="00E62859" w:rsidP="00DB6F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97A" w:rsidRPr="0045697A" w:rsidRDefault="0045697A" w:rsidP="00901FA1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 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ак видно из вышесказанного,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с девиантным поведением это те, кто недостаточно усвоил ценности, социальны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общества, особенно в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ом коллективе - семье, школе т.п. В силу сложног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поведенческих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й 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е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от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щение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ет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о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ованной системы социальных воздействий. Психологическая помощь является одним из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й этой системы и 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ет в ней связующую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. Она имеет два ведущих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я: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- психологическ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енция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е  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);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   - психологическая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енция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доление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я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билитация)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901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отклоняющегося повед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лагает систему общих и специальных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ятий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ях социальной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и, общегос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венном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вом, общественном, экономическим, медико-сани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м, педагогическим, социально-психологическим. Условиями успешност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читают ее комплексность, последовательность, диф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ц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сть, свое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менность. Последнее условие особенно важно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активно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ейся личностью,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м.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е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вающейся личностью ВО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т выделить: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ую, 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ную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ичну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у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901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а на 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е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х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, вызывающих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ное явление, а также на повышение устойчивости личности к влиянию этих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.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должна ш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диться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н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ена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ннее выявление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билитацию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но-психических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шений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у с "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а"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, имеющими я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ую склонность к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ю отклоняющегося поведения бе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я такового в настояще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ичн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к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ает такие специальные задачи, как лечение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вно-психическ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ств, с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ждающихся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ми поведения.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ичн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также может быть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а 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жде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цидивов у лиц с уже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м девиантным поведением.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а может входить в комплекс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й всех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х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й, она наиболее эффективна в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е воздействия на условия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ы, вызывающие девиантное поведение,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них этапа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Существу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ы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-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я социальной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ы. В ее основе лежа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ения о де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н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ем влиянии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ей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ы, на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 девиаций. Воздействуя на социальные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мож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от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ть нежелательное поведение личности. Воздействие может быть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о на общество в целом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 создание негативного общественного мнения по отношению к девиантному поведению. Объекто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также может быть семья, социальная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а, школа, класс или кон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тная личность.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ках данной модел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зависимого поведения у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включает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жде всего, социальную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ламу по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ю установок на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ый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 жизни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вость. Особое значение имеет политика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 массовой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-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. Это наиболее обычное для нас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. В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е лекций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ии специальной ли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бесед или видео-телефильмов. Суть подхода заключается в попытке воздействия на когнити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ы личности с целью повышения ее способности 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ию к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ктив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ний. Для этого обычно ш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о используется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я, под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ная статистическими данными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о пагубном влиянии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в на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е и личность.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ко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я имеет запугивающий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этом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исляются негативные последствия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я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в или описываются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атические судьбы девиантов, их личностная де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дац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ь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псих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- активное социальное обучение социально-важным навыкам. Реализуется в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е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вых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ов. 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ы следующие типы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ов:</w:t>
      </w:r>
    </w:p>
    <w:p w:rsidR="0045697A" w:rsidRPr="0045697A" w:rsidRDefault="0045697A" w:rsidP="0045697A">
      <w:pPr>
        <w:numPr>
          <w:ilvl w:val="0"/>
          <w:numId w:val="20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нг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истентности – устойчивости  к негативному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оциальному влиянию. В ходе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а изменяются установки на      девиантное поведение,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ются навык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познава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ламных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тегий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вается способность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 "нет" в случае давления 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ников;</w:t>
      </w:r>
    </w:p>
    <w:p w:rsidR="0045697A" w:rsidRPr="0045697A" w:rsidRDefault="0045697A" w:rsidP="0045697A">
      <w:pPr>
        <w:numPr>
          <w:ilvl w:val="0"/>
          <w:numId w:val="21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 асс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ивности или аффективно-ценностного обуч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    Основан 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ении, что девиантное поведение не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енно связано с эмоциональными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ми. Дл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я данн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ы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обуча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ознавать эмоции,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ть 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млемы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уктивно 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яться со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ом. В ходе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овой психолог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такж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ся навык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нят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ния, повышается самооценка, стиму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ы само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еления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 позитивных ценностей.</w:t>
      </w:r>
    </w:p>
    <w:p w:rsidR="0045697A" w:rsidRPr="0045697A" w:rsidRDefault="0045697A" w:rsidP="0045697A">
      <w:pPr>
        <w:numPr>
          <w:ilvl w:val="0"/>
          <w:numId w:val="22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жизненных навы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459E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д жизненными навыками понимают наиболее важные социальные умения личности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 всего, это умение общаться, под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ивать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еские связи и к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ктив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ать конфликты. Также это способнос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имать на себя ответственность, отстаивать свою позицию,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ы. Важными являются навыки само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, у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ого поведения, изменения себя и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ей ситуаци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9459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анная модель является одной из наиболе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спективных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Че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-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я деятельности аль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тивной девиантному поведению. Эта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вязана с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лением о заместительном эффекте девиантного поведения, о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уе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и во все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ах оказания помощи в случаях уже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го отклоняющегося повед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9459E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ят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-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я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го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а жизни. Данн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исходит и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ений о личной ответственности за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е, г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онию с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м 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и своим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ганизмом. Умение человека достигать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тимального состояния и успеш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стоять не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м фа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ы считается особенно ценным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459E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Шест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 - активизация личност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ов. Активное занят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ом, их 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ческое само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ие, участие в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ах общения и личностно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а - все это актив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ет личностны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ы, в свою о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ь обеспечивающие активность личности, ее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е и устойчивость к негативному внешнему воздействию.</w:t>
      </w:r>
    </w:p>
    <w:p w:rsid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459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едьм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- минимализация негативных последствий девиантного поведения. Данная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используется в случаях уже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го отклоняющегося поведения. Она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а 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к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цидивов или их негативных последствий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2.3 Ко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екция девиантного поведения под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остков</w:t>
      </w:r>
    </w:p>
    <w:p w:rsidR="0045697A" w:rsidRPr="00446652" w:rsidRDefault="0045697A" w:rsidP="0045697A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«...Кто жаждет сове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ршить великое, тот должен 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рисковать и делать ошибки, не падая из-за этого духом и не ст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рашась себя обна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ружить; человек, знающий свои слабости, может попытаться об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ратить их себе на пользу, но такое удается не часто...»</w:t>
      </w:r>
      <w:r w:rsidRPr="0044665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5697A" w:rsidRPr="00446652" w:rsidRDefault="0045697A" w:rsidP="0045697A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Люк де Вовена</w:t>
      </w:r>
      <w:r w:rsidRPr="00446652">
        <w:rPr>
          <w:rFonts w:ascii="Times New Roman" w:eastAsia="Calibri" w:hAnsi="Times New Roman" w:cs="Times New Roman"/>
          <w:bCs/>
          <w:i/>
          <w:color w:val="FFFFFF"/>
          <w:w w:val="1"/>
          <w:sz w:val="28"/>
          <w:szCs w:val="28"/>
        </w:rPr>
        <w:t>יִ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</w:rPr>
        <w:t>рг</w:t>
      </w:r>
      <w:r w:rsidRPr="00446652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  <w:footnoteReference w:id="11"/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Что понимается под психологической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ей?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«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» в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де с латинского языка – п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ка, частичное и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или изменение (лат. correctio)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Психологическа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– это система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й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ых на и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недостатков психологии или поведения человека с помощью специальных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 психологического воздействия.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подлежат недостатки, не имеющие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ческой основы и 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яющие собой такие устойчивые качества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ются доволь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о и в дальнейше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и не изменяютс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Основное отличие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от воздействий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енных на психологическо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е человека, заключается в том, что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имеет дело с уже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ми качествами личности или видами поведения и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а на их «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елку». Основная же задач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 состоит в том, чтоб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 отсутствии или недостаточно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и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у человека нужные психологические качества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F0A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 то ж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может быть составной частью учебно-воспитательн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а и выступать как целостное педагогическое явление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е на изменени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ющейся лич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ёнка. 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аспекты педагогического воздействия боле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но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ках единого педагогическ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а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выступает как совокупность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о-воспитательной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о-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вающей деятельности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о-воспитательная деятельность охватывает всю совокупность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 педагогического воздействия на личнос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ёнка с отклонениями в поведении. Она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а как на изменение познавательных способностей (особенно в младшем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е), так и его эмоционально-волевой 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, улучшение индивидуальных личностных качеств, а так же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е его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ов и склонностей. Следует отметить, что учебная деятельность в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й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 остаётся ведущим видом деятельности у абсолютного большинства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ая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ь вне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чной воспитатель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остоит в том, что педагогически запущенным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воспитуемым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оставляется возможность удовле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 свои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ы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овать свои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и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ить свои способности, оценить самого себя и быть оцененным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гими в ходе участия во внекласс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е,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конец, попытаться найти оптимальный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 взаимоотношений со 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никами и учителями и вы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млемую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у поведения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Вне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чная воспитательная деятельность (в отличие от учебно-познавательной)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оставляет возможность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у не только свободы вы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действия, но и создаёт условия для 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нения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к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ённых эмоционально-волевых и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о-поведенческих качеств, выполнения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х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ований, соблюдения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межличностных отношений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Целес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 отметить, что участие в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о-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вой деятельности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ет систему знаний о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х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х, об эстетических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ованиях к человеку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вает отношение к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 людям, к самому себе, 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ым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 и общечеловеческим ценностям,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ет основы 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поведения, а также являетс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н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й и девиантного поведен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Используя те или и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ёмы и методы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ческого воздействия 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по п</w:t>
      </w:r>
      <w:r w:rsidR="003A4884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="003A4884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рамме ко</w:t>
      </w:r>
      <w:r w:rsidR="003A4884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A4884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рекции поведения под</w:t>
      </w:r>
      <w:r w:rsidR="003A4884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>А.Д. Гонеев</w:t>
      </w:r>
      <w:r w:rsidR="003A488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4884">
        <w:rPr>
          <w:rStyle w:val="ac"/>
          <w:rFonts w:ascii="Times New Roman" w:eastAsia="Calibri" w:hAnsi="Times New Roman" w:cs="Times New Roman"/>
          <w:bCs/>
          <w:sz w:val="28"/>
          <w:szCs w:val="28"/>
        </w:rPr>
        <w:footnoteReference w:id="12"/>
      </w:r>
      <w:r w:rsidR="004E1F0E">
        <w:rPr>
          <w:rFonts w:ascii="Times New Roman" w:eastAsia="Calibri" w:hAnsi="Times New Roman" w:cs="Times New Roman"/>
          <w:bCs/>
          <w:sz w:val="28"/>
          <w:szCs w:val="28"/>
        </w:rPr>
        <w:t>(см. П</w:t>
      </w:r>
      <w:r w:rsidR="004E1F0E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E1F0E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)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молодыми «девиантами», необходимо учитывать и то, что методы и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ения личности влияют как на сознание, чувства, поведение, так и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е личности в целом. Комплексно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енение методов делает их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ом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ки личностной системы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</w:t>
      </w:r>
    </w:p>
    <w:p w:rsidR="00446652" w:rsidRDefault="0045697A" w:rsidP="00637E28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569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637E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</w:p>
    <w:p w:rsidR="0045697A" w:rsidRPr="0045697A" w:rsidRDefault="00446652" w:rsidP="00637E28">
      <w:pPr>
        <w:spacing w:after="1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637E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5697A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</w:t>
      </w:r>
    </w:p>
    <w:p w:rsidR="0045697A" w:rsidRPr="0045697A" w:rsidRDefault="0045697A" w:rsidP="004569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Главной задачей, стоящей пе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д сов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еменным обществом, является воспитание 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стущего человека.  Актуальность темы ку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совой 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боты обусловлена тем, что одной из существенных тенденций, ха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кте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изующих начало XXI века, является пе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осмысление ценностей об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зования, кото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ые 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общество нап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ямую связывает с качеством об</w:t>
      </w:r>
      <w:r w:rsidRPr="0045697A">
        <w:rPr>
          <w:rFonts w:ascii="Times New Roman" w:eastAsia="Times New Roman" w:hAnsi="Times New Roman" w:cs="Times New Roman"/>
          <w:bCs/>
          <w:iCs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4569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азовательных услуг и с воспитанием личности.   </w:t>
      </w:r>
    </w:p>
    <w:p w:rsidR="0045697A" w:rsidRPr="0045697A" w:rsidRDefault="0045697A" w:rsidP="00C87C18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Таки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,</w:t>
      </w:r>
      <w:r w:rsidR="004E04E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E04E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E04E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E04EA" w:rsidRPr="0045697A">
        <w:rPr>
          <w:rFonts w:ascii="Times New Roman" w:eastAsia="Calibri" w:hAnsi="Times New Roman" w:cs="Times New Roman"/>
          <w:bCs/>
          <w:sz w:val="28"/>
          <w:szCs w:val="28"/>
        </w:rPr>
        <w:t>роанализи</w:t>
      </w:r>
      <w:r w:rsidR="004E04E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E04EA" w:rsidRPr="0045697A">
        <w:rPr>
          <w:rFonts w:ascii="Times New Roman" w:eastAsia="Calibri" w:hAnsi="Times New Roman" w:cs="Times New Roman"/>
          <w:bCs/>
          <w:sz w:val="28"/>
          <w:szCs w:val="28"/>
        </w:rPr>
        <w:t>ровав психолого-педагогические т</w:t>
      </w:r>
      <w:r w:rsidR="004E04E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E04EA" w:rsidRPr="0045697A">
        <w:rPr>
          <w:rFonts w:ascii="Times New Roman" w:eastAsia="Calibri" w:hAnsi="Times New Roman" w:cs="Times New Roman"/>
          <w:bCs/>
          <w:sz w:val="28"/>
          <w:szCs w:val="28"/>
        </w:rPr>
        <w:t>руды по воп</w:t>
      </w:r>
      <w:r w:rsidR="004E04E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E04EA" w:rsidRPr="0045697A">
        <w:rPr>
          <w:rFonts w:ascii="Times New Roman" w:eastAsia="Calibri" w:hAnsi="Times New Roman" w:cs="Times New Roman"/>
          <w:bCs/>
          <w:sz w:val="28"/>
          <w:szCs w:val="28"/>
        </w:rPr>
        <w:t>росам девиантного поведения</w:t>
      </w:r>
      <w:r w:rsidR="004E04EA">
        <w:rPr>
          <w:rFonts w:ascii="Times New Roman" w:eastAsia="Calibri" w:hAnsi="Times New Roman" w:cs="Times New Roman"/>
          <w:bCs/>
          <w:sz w:val="28"/>
          <w:szCs w:val="28"/>
        </w:rPr>
        <w:t>, я могу с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ла</w:t>
      </w:r>
      <w:r w:rsidR="004E04EA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вывод, </w:t>
      </w:r>
      <w:r w:rsidR="00C87C18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учшая 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а девиантного поведения – это целена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е о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ганизуемое с четким о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ем с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едств, фо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м и методов воспитания воздействие. 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ичем 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едительные возможности воспитания намного эффективнее д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угих с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едств сде</w:t>
      </w:r>
      <w:r w:rsidR="00C87C18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C87C18" w:rsidRPr="0045697A">
        <w:rPr>
          <w:rFonts w:ascii="Times New Roman" w:eastAsia="Calibri" w:hAnsi="Times New Roman" w:cs="Times New Roman"/>
          <w:bCs/>
          <w:sz w:val="28"/>
          <w:szCs w:val="28"/>
        </w:rPr>
        <w:t>рживания</w:t>
      </w:r>
      <w:r w:rsidR="00C87C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87C18" w:rsidRDefault="0045697A" w:rsidP="00932870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</w:t>
      </w:r>
      <w:r w:rsidR="00C87C18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ачный опы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подавания, научного и учебно-методического обеспечения к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а «Социология девиантного поведения» накоплен на социологическом факультете Московского гос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венного уни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итета им.М.В.Ломоносова.</w:t>
      </w:r>
      <w:r w:rsidRPr="0045697A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13"/>
      </w:r>
    </w:p>
    <w:p w:rsidR="00C87C18" w:rsidRPr="0045697A" w:rsidRDefault="00C87C18" w:rsidP="00C87C18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ая социальная ми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, психологический климат в семье, условия воспитания, взаимоотношения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и и педагогами - все это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ается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е. И если мы исключим плохое влияние, если мы будем о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но относиться к своим и чужим детям, то можем быть у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ыми в том, чт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им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ую смену активных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олюбивых людей.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 детей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ах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лых - пусть э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ки будут нежными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умными и 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едливыми.</w:t>
      </w:r>
    </w:p>
    <w:p w:rsidR="00B86465" w:rsidRDefault="0045697A" w:rsidP="00B8646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    </w:t>
      </w:r>
      <w:r w:rsidR="00B86465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B86465" w:rsidRPr="00B86465">
        <w:rPr>
          <w:rFonts w:ascii="Times New Roman" w:eastAsia="Calibri" w:hAnsi="Times New Roman" w:cs="Times New Roman"/>
          <w:bCs/>
          <w:sz w:val="28"/>
          <w:szCs w:val="28"/>
        </w:rPr>
        <w:t>На осн</w:t>
      </w:r>
      <w:r w:rsidR="00B86465">
        <w:rPr>
          <w:rFonts w:ascii="Times New Roman" w:eastAsia="Calibri" w:hAnsi="Times New Roman" w:cs="Times New Roman"/>
          <w:bCs/>
          <w:sz w:val="28"/>
          <w:szCs w:val="28"/>
        </w:rPr>
        <w:t>овании освоения полученной темы,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465">
        <w:rPr>
          <w:rFonts w:ascii="Times New Roman" w:eastAsia="Calibri" w:hAnsi="Times New Roman" w:cs="Times New Roman"/>
          <w:sz w:val="28"/>
          <w:szCs w:val="28"/>
        </w:rPr>
        <w:t>я сделала вывод, что э</w:t>
      </w:r>
      <w:r w:rsidR="00B86465" w:rsidRPr="0045697A">
        <w:rPr>
          <w:rFonts w:ascii="Times New Roman" w:eastAsia="Calibri" w:hAnsi="Times New Roman" w:cs="Times New Roman"/>
          <w:sz w:val="28"/>
          <w:szCs w:val="28"/>
        </w:rPr>
        <w:t>ффективность п</w:t>
      </w:r>
      <w:r w:rsidR="00B86465"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45697A">
        <w:rPr>
          <w:rFonts w:ascii="Times New Roman" w:eastAsia="Calibri" w:hAnsi="Times New Roman" w:cs="Times New Roman"/>
          <w:sz w:val="28"/>
          <w:szCs w:val="28"/>
        </w:rPr>
        <w:t xml:space="preserve">рименения той или иной технологии социальной </w:t>
      </w:r>
      <w:r w:rsidR="00B86465"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45697A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</w:p>
    <w:p w:rsidR="00B86465" w:rsidRDefault="00B86465" w:rsidP="00B8646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филактике девиантного поведения под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остков может быть обеспечена только п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и условии обязательного включения следующих составляющих:</w:t>
      </w:r>
    </w:p>
    <w:p w:rsidR="00B86465" w:rsidRDefault="00B86465" w:rsidP="00B86465">
      <w:pPr>
        <w:pStyle w:val="ad"/>
        <w:numPr>
          <w:ilvl w:val="0"/>
          <w:numId w:val="34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65">
        <w:rPr>
          <w:rFonts w:ascii="Times New Roman" w:eastAsia="Calibri" w:hAnsi="Times New Roman" w:cs="Times New Roman"/>
          <w:b/>
          <w:sz w:val="28"/>
          <w:szCs w:val="28"/>
        </w:rPr>
        <w:t>нап</w:t>
      </w:r>
      <w:r w:rsidRPr="00B86465"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b/>
          <w:sz w:val="28"/>
          <w:szCs w:val="28"/>
        </w:rPr>
        <w:t>равленности</w:t>
      </w:r>
      <w:r w:rsidRPr="00B86465">
        <w:rPr>
          <w:rFonts w:ascii="Times New Roman" w:eastAsia="Calibri" w:hAnsi="Times New Roman" w:cs="Times New Roman"/>
          <w:sz w:val="28"/>
          <w:szCs w:val="28"/>
        </w:rPr>
        <w:t xml:space="preserve"> на иско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енение источников дискомфо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 xml:space="preserve">рта как в самом 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ебенке, так и в социальной и п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и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одной с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еде, и однов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еменно на создание условий для п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>риоб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 xml:space="preserve">ретения </w:t>
      </w:r>
      <w:r w:rsidRPr="00B86465">
        <w:rPr>
          <w:rFonts w:ascii="Times New Roman" w:eastAsia="Calibri" w:hAnsi="Times New Roman" w:cs="Times New Roman"/>
          <w:sz w:val="28"/>
          <w:szCs w:val="28"/>
        </w:rPr>
        <w:lastRenderedPageBreak/>
        <w:t>несове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 xml:space="preserve">ршеннолетним необходимого опыта для </w:t>
      </w:r>
      <w:r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B864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Calibri" w:hAnsi="Times New Roman" w:cs="Times New Roman"/>
          <w:sz w:val="28"/>
          <w:szCs w:val="28"/>
        </w:rPr>
        <w:t>возникающих пе</w:t>
      </w:r>
      <w:r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eastAsia="Calibri" w:hAnsi="Times New Roman" w:cs="Times New Roman"/>
          <w:sz w:val="28"/>
          <w:szCs w:val="28"/>
        </w:rPr>
        <w:t>ред ним п</w:t>
      </w:r>
      <w:r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блем; </w:t>
      </w:r>
    </w:p>
    <w:p w:rsidR="00B86465" w:rsidRDefault="0068188B" w:rsidP="00B86465">
      <w:pPr>
        <w:pStyle w:val="ad"/>
        <w:numPr>
          <w:ilvl w:val="0"/>
          <w:numId w:val="34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ения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ебенка новым навыкам, кото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ые помогают достичь поставленных целей или сох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анить здо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 xml:space="preserve">ровье; </w:t>
      </w:r>
    </w:p>
    <w:p w:rsidR="00B86465" w:rsidRDefault="0068188B" w:rsidP="00B86465">
      <w:pPr>
        <w:pStyle w:val="ad"/>
        <w:numPr>
          <w:ilvl w:val="0"/>
          <w:numId w:val="34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FFFF"/>
          <w:w w:val="1"/>
          <w:sz w:val="28"/>
          <w:szCs w:val="28"/>
        </w:rPr>
        <w:t>יִ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ения</w:t>
      </w:r>
      <w:r w:rsidR="00B86465" w:rsidRPr="00B864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еще не возникших п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облем, п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едуп</w:t>
      </w:r>
      <w:r w:rsidR="00B86465" w:rsidRPr="00B86465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86465" w:rsidRPr="00B86465">
        <w:rPr>
          <w:rFonts w:ascii="Times New Roman" w:eastAsia="Calibri" w:hAnsi="Times New Roman" w:cs="Times New Roman"/>
          <w:sz w:val="28"/>
          <w:szCs w:val="28"/>
        </w:rPr>
        <w:t>реждение их возникновения.</w:t>
      </w:r>
    </w:p>
    <w:p w:rsidR="0068188B" w:rsidRPr="0068188B" w:rsidRDefault="0068188B" w:rsidP="002D2A69">
      <w:pPr>
        <w:pStyle w:val="ad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2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1C">
        <w:rPr>
          <w:rFonts w:ascii="Times New Roman" w:eastAsia="Calibri" w:hAnsi="Times New Roman" w:cs="Times New Roman"/>
          <w:sz w:val="28"/>
          <w:szCs w:val="28"/>
        </w:rPr>
        <w:t>Я убеждена, что п</w:t>
      </w:r>
      <w:r w:rsidRPr="0068188B">
        <w:rPr>
          <w:rFonts w:ascii="Times New Roman" w:eastAsia="Calibri" w:hAnsi="Times New Roman" w:cs="Times New Roman"/>
          <w:sz w:val="28"/>
          <w:szCs w:val="28"/>
        </w:rPr>
        <w:t>од 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офилактикой девиантного поведения под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ростков в социальной 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аботе понимаются, 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режде всего, научно обоснованные и </w:t>
      </w:r>
      <w:r w:rsidR="000D7B1C">
        <w:rPr>
          <w:rFonts w:ascii="Times New Roman" w:eastAsia="Calibri" w:hAnsi="Times New Roman" w:cs="Times New Roman"/>
          <w:sz w:val="28"/>
          <w:szCs w:val="28"/>
        </w:rPr>
        <w:t xml:space="preserve">главное, </w:t>
      </w:r>
      <w:r w:rsidRPr="0068188B">
        <w:rPr>
          <w:rFonts w:ascii="Times New Roman" w:eastAsia="Calibri" w:hAnsi="Times New Roman" w:cs="Times New Roman"/>
          <w:sz w:val="28"/>
          <w:szCs w:val="28"/>
        </w:rPr>
        <w:t>своев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еменно 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ед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инятые действия, на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авленные на п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едотв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ащение возможных физических, психологических или социокульту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рных обстоятельств у отдельного 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ебенка или несове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шеннолетних, вход</w:t>
      </w:r>
      <w:r w:rsidR="002D2A69">
        <w:rPr>
          <w:rFonts w:ascii="Times New Roman" w:eastAsia="Calibri" w:hAnsi="Times New Roman" w:cs="Times New Roman"/>
          <w:sz w:val="28"/>
          <w:szCs w:val="28"/>
        </w:rPr>
        <w:t>ящих в г</w:t>
      </w:r>
      <w:r w:rsidR="002D2A69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2D2A69">
        <w:rPr>
          <w:rFonts w:ascii="Times New Roman" w:eastAsia="Calibri" w:hAnsi="Times New Roman" w:cs="Times New Roman"/>
          <w:sz w:val="28"/>
          <w:szCs w:val="28"/>
        </w:rPr>
        <w:t xml:space="preserve">руппу социального </w:t>
      </w:r>
      <w:r w:rsidR="002D2A69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2D2A69">
        <w:rPr>
          <w:rFonts w:ascii="Times New Roman" w:eastAsia="Calibri" w:hAnsi="Times New Roman" w:cs="Times New Roman"/>
          <w:sz w:val="28"/>
          <w:szCs w:val="28"/>
        </w:rPr>
        <w:t xml:space="preserve">риска, 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 сох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анение, подде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жание и защиту но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мального у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овня жизни и здо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овья</w:t>
      </w:r>
      <w:r w:rsidR="002D2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A69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2D2A69">
        <w:rPr>
          <w:rFonts w:ascii="Times New Roman" w:eastAsia="Calibri" w:hAnsi="Times New Roman" w:cs="Times New Roman"/>
          <w:sz w:val="28"/>
          <w:szCs w:val="28"/>
        </w:rPr>
        <w:t>ребенка и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 содействие 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 xml:space="preserve">ребенку в достижении социально значимых целей и 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аск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ытие его внут</w:t>
      </w:r>
      <w:r w:rsidRPr="0068188B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68188B">
        <w:rPr>
          <w:rFonts w:ascii="Times New Roman" w:eastAsia="Calibri" w:hAnsi="Times New Roman" w:cs="Times New Roman"/>
          <w:sz w:val="28"/>
          <w:szCs w:val="28"/>
        </w:rPr>
        <w:t>реннего потенциала.</w:t>
      </w:r>
    </w:p>
    <w:p w:rsidR="0068188B" w:rsidRDefault="0068188B" w:rsidP="002D2A69">
      <w:pPr>
        <w:pStyle w:val="ad"/>
        <w:spacing w:after="16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97A" w:rsidRPr="0045697A" w:rsidRDefault="0045697A" w:rsidP="0045697A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Б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ин С.В. Психологическа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в условиях межличностного конфликт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 Са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, 2005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Боголюбова Т. А,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зм в России. Состояние и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ьбы // Состояние и тенденции насильственн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ости в Российской Фе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и.М., 2013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ыготский Л.С. Педология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//С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 соч.: в 6 т. - М., 1984. Т.5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е детство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алагузова М.А. Социальная педагогика. – М., 1994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аннушкин, П.Б. Клиника психопатий. Их динамика, статистика, систематика. – М.: Медицинская книга, 2007. – 124 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онеев А.Д.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 Основы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педагогики: Учеб. Пособие для студ./ А.Д. Гонеев, Н. Н. </w:t>
      </w:r>
      <w:r w:rsidR="00637E2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   Лифинцева, Н. В. Ялпаева; Под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. В. А. Сластелина. – М.: Академия, 1999. – 280 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мановская Е.В. Девиантология (Психология отклоняющегося поведения). – М.: Академия, 2013. – 288 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ащенко В.П. Педагогическа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: И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недостатков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у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: пособие для студ.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. и высш. пед. учеб. заведений. – М.: Издательский це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«Академия», 2000. – 304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лейб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 Ю.А. Психология девиантного поведения.- М.: ТЦ 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, 2003. - 160 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В. Ф. Левичева,  Ж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л "Знание. Понимание. Умение",  2012 / №2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Лом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зо Ч. «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тупный человек».,М.:Академия, 2007.  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Ли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 А.Г. Психологический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нг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: Учеб. пособие для студ. высш. учеб. заведений. – М.: Академия, 2003. –256 с.</w:t>
      </w:r>
    </w:p>
    <w:p w:rsidR="0045697A" w:rsidRPr="0045697A" w:rsidRDefault="00CB2851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Максимова Н.Ю. О Склонности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к аддиктивному поведению // Психол. жу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нал. 1996. Т.17. № 3.</w:t>
      </w:r>
    </w:p>
    <w:p w:rsidR="0045697A" w:rsidRPr="0045697A" w:rsidRDefault="00CB2851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Осипова А.А. Общая психок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кция: Учеб. пособие для студентов вузов. – М.: ТЦ Сф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, 201</w:t>
      </w:r>
      <w:r w:rsidR="003D412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. – 512 с.</w:t>
      </w:r>
    </w:p>
    <w:p w:rsidR="0045697A" w:rsidRPr="0045697A" w:rsidRDefault="00CB2851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Панфилова М.А. И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т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апия общения: Тесты и ко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ые иг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ы.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ктическое пособие для психологов, педагогов и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. – М.: ГНОМ и Д, 201</w:t>
      </w:r>
      <w:r w:rsidR="0068188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. – 160 с.</w:t>
      </w:r>
    </w:p>
    <w:p w:rsidR="0045697A" w:rsidRPr="0045697A" w:rsidRDefault="00CB2851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Степанов В.Г. Психология т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дных школьников: Учебное пособие для учителей и 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. – М.: Академия, 20</w:t>
      </w:r>
      <w:r w:rsidR="003D4129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. – 320 с.</w:t>
      </w:r>
    </w:p>
    <w:p w:rsidR="0045697A" w:rsidRPr="0045697A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Усова Е.Б. Психология девиантного поведения: учебно-методический комплекс / Е. Б. </w:t>
      </w:r>
      <w:r w:rsidR="00CB2851" w:rsidRPr="0045697A">
        <w:rPr>
          <w:rFonts w:ascii="Times New Roman" w:eastAsia="Calibri" w:hAnsi="Times New Roman" w:cs="Times New Roman"/>
          <w:bCs/>
          <w:sz w:val="28"/>
          <w:szCs w:val="28"/>
        </w:rPr>
        <w:t>Усова; Минск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, 201</w:t>
      </w:r>
      <w:r w:rsidR="003D412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 - 180 с</w:t>
      </w:r>
    </w:p>
    <w:p w:rsidR="0045697A" w:rsidRPr="0045697A" w:rsidRDefault="00B0009B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Шнейде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 Л.Б. Девиантное поведение детей и под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 - М.:    Академический п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оект; Т</w:t>
      </w:r>
      <w:r w:rsidR="0045697A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рикста, 20</w:t>
      </w:r>
      <w:r w:rsidR="003D412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5697A" w:rsidRPr="0045697A">
        <w:rPr>
          <w:rFonts w:ascii="Times New Roman" w:eastAsia="Calibri" w:hAnsi="Times New Roman" w:cs="Times New Roman"/>
          <w:bCs/>
          <w:sz w:val="28"/>
          <w:szCs w:val="28"/>
        </w:rPr>
        <w:t>5. - 336с.</w:t>
      </w:r>
    </w:p>
    <w:p w:rsidR="0045697A" w:rsidRPr="00B0009B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Calibri" w:eastAsia="Calibri" w:hAnsi="Calibri" w:cs="Times New Roman"/>
        </w:rPr>
        <w:t xml:space="preserve">  </w:t>
      </w:r>
      <w:r w:rsidRPr="0045697A">
        <w:rPr>
          <w:rFonts w:ascii="Times New Roman" w:eastAsia="Calibri" w:hAnsi="Times New Roman" w:cs="Times New Roman"/>
          <w:sz w:val="28"/>
          <w:szCs w:val="28"/>
        </w:rPr>
        <w:t>Инт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 xml:space="preserve">рнет источники: </w:t>
      </w:r>
      <w:hyperlink r:id="rId8" w:history="1">
        <w:r w:rsidRPr="00B0009B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https://psyera.ru/napravleniya-i-formy-profilaktiki-deviantnogo-povedeniya_7310.htm</w:t>
        </w:r>
      </w:hyperlink>
    </w:p>
    <w:p w:rsidR="0045697A" w:rsidRPr="00B0009B" w:rsidRDefault="0045697A" w:rsidP="0045697A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sz w:val="28"/>
          <w:szCs w:val="28"/>
        </w:rPr>
        <w:t>Инте</w:t>
      </w:r>
      <w:r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sz w:val="28"/>
          <w:szCs w:val="28"/>
        </w:rPr>
        <w:t>рнет источники:</w:t>
      </w:r>
      <w:r w:rsidR="00B00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B0009B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http://works.doklad.ru/view/JQWyULcnPt0.html</w:t>
        </w:r>
      </w:hyperlink>
    </w:p>
    <w:p w:rsidR="0045697A" w:rsidRPr="00B0009B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000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2. </w:t>
      </w:r>
      <w:r w:rsidR="00B0009B" w:rsidRPr="0045697A">
        <w:rPr>
          <w:rFonts w:ascii="Times New Roman" w:eastAsia="Calibri" w:hAnsi="Times New Roman" w:cs="Times New Roman"/>
          <w:sz w:val="28"/>
          <w:szCs w:val="28"/>
        </w:rPr>
        <w:t>Инте</w:t>
      </w:r>
      <w:r w:rsidR="00B0009B"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0009B" w:rsidRPr="0045697A">
        <w:rPr>
          <w:rFonts w:ascii="Times New Roman" w:eastAsia="Calibri" w:hAnsi="Times New Roman" w:cs="Times New Roman"/>
          <w:sz w:val="28"/>
          <w:szCs w:val="28"/>
        </w:rPr>
        <w:t>рнет источники</w:t>
      </w:r>
      <w:r w:rsidR="00B0009B">
        <w:rPr>
          <w:rFonts w:ascii="Times New Roman" w:eastAsia="Calibri" w:hAnsi="Times New Roman" w:cs="Times New Roman"/>
          <w:sz w:val="28"/>
          <w:szCs w:val="28"/>
        </w:rPr>
        <w:t>:</w:t>
      </w:r>
      <w:r w:rsidR="00B0009B" w:rsidRPr="00B000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0009B">
        <w:rPr>
          <w:rFonts w:ascii="Times New Roman" w:eastAsia="Calibri" w:hAnsi="Times New Roman" w:cs="Times New Roman"/>
          <w:bCs/>
          <w:iCs/>
          <w:sz w:val="28"/>
          <w:szCs w:val="28"/>
        </w:rPr>
        <w:t>https://infourok.ru/deviantnoe-povedenie-shkolnikov-i-puti-preodoleniya-ego-1062586.html</w:t>
      </w:r>
    </w:p>
    <w:p w:rsidR="00CC09F2" w:rsidRPr="00CC09F2" w:rsidRDefault="00CC09F2" w:rsidP="00CC09F2">
      <w:pPr>
        <w:spacing w:after="160" w:line="259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C09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3. </w:t>
      </w:r>
      <w:r w:rsidR="00B0009B" w:rsidRPr="0045697A">
        <w:rPr>
          <w:rFonts w:ascii="Times New Roman" w:eastAsia="Calibri" w:hAnsi="Times New Roman" w:cs="Times New Roman"/>
          <w:sz w:val="28"/>
          <w:szCs w:val="28"/>
        </w:rPr>
        <w:t>Инте</w:t>
      </w:r>
      <w:r w:rsidR="00B0009B" w:rsidRPr="0045697A">
        <w:rPr>
          <w:rFonts w:ascii="Times New Roman" w:eastAsia="Calibri" w:hAnsi="Times New Roman" w:cs="Times New Roman"/>
          <w:color w:val="FFFFFF"/>
          <w:w w:val="1"/>
          <w:sz w:val="28"/>
          <w:szCs w:val="28"/>
        </w:rPr>
        <w:t>יִ</w:t>
      </w:r>
      <w:r w:rsidR="00B0009B" w:rsidRPr="0045697A">
        <w:rPr>
          <w:rFonts w:ascii="Times New Roman" w:eastAsia="Calibri" w:hAnsi="Times New Roman" w:cs="Times New Roman"/>
          <w:sz w:val="28"/>
          <w:szCs w:val="28"/>
        </w:rPr>
        <w:t>рнет источники</w:t>
      </w:r>
      <w:r w:rsidRPr="00CC09F2">
        <w:rPr>
          <w:rFonts w:ascii="Times New Roman" w:eastAsia="Calibri" w:hAnsi="Times New Roman" w:cs="Times New Roman"/>
          <w:bCs/>
          <w:iCs/>
          <w:sz w:val="28"/>
          <w:szCs w:val="28"/>
        </w:rPr>
        <w:t>: https://murzim.ru/nauka/pedagogika/socialnaja-pedagogika/26254-socialno-pedagogicheskaya-deyatelnost-s-podrostkami-sklonnymi-k-deviantnomu-povedeniyu.html</w:t>
      </w:r>
    </w:p>
    <w:p w:rsidR="00CC09F2" w:rsidRPr="00CC09F2" w:rsidRDefault="00CC09F2" w:rsidP="00CC09F2">
      <w:pPr>
        <w:spacing w:after="160" w:line="259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45697A" w:rsidRPr="00CC09F2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2D2A69" w:rsidRDefault="002D2A69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                                                                           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П</w:t>
      </w:r>
      <w:r w:rsidRPr="0045697A">
        <w:rPr>
          <w:rFonts w:ascii="Times New Roman" w:eastAsia="Calibri" w:hAnsi="Times New Roman" w:cs="Times New Roman"/>
          <w:b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иложение 1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850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Акцентуации ха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а и девиантное поведение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кцентуаци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могут лежать в основ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девиантного поведения у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. Ниже  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ы типы акцентуаций со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 свойственных им тех или и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девиантного поведе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устойчив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 детства эти дети непослушны, не</w:t>
      </w:r>
      <w:r w:rsidR="00094FD9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идчивы, всюду лезут, 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этом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ливы, боятся наказаний, легко подчиняются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 детям. Отталкивающие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ы: безволие, тяга к пустому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ождению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лечениям, болтливость, хвастовство, соглашательство, лице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ость, безответственность. «Слабое звено» этого психотипа: безнадз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сть, бес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ность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иногд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ят к с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ьезным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следствиям. Этому типу свойственны такие виды девиантного поведения как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ое (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и, хулиганство), аддиктивное поведени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иклоид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 детстве мало отличается от своих 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ников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одами может быть необычно шумным, оз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м, постоянно что-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нимающим, а затем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ять становится спокойным и 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яем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ом. Во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спада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днее становится, и жить, и учиться, и общаться Компании начина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ать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ключения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лечения и контакт 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ют сво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ню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лекательность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«Слабое звено» этого психотипа: эмоциональное о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ение со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ы значимых для него людей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ая ломка жизненных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типов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Этому типу свойственны такие виды девиантного поведения: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 фаза: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ое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, хулиганство), аддиктивное поведени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2 фаза: суицидальное поведение (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ка возникает мысль о собственной ничтожности)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ипе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тим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, относящиеся к этому психотипу, с детства отличаются большой шумливостью, общительностью, склонны к оз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ству. У них нет застенчивости, н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ости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 незнакомыми людьми, им недостает чувства дистанции в отношении с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ми. Отталкивающие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ы: легкомысл</w:t>
      </w:r>
      <w:r w:rsidR="00094FD9">
        <w:rPr>
          <w:rFonts w:ascii="Times New Roman" w:eastAsia="Calibri" w:hAnsi="Times New Roman" w:cs="Times New Roman"/>
          <w:bCs/>
          <w:sz w:val="28"/>
          <w:szCs w:val="28"/>
        </w:rPr>
        <w:t>енность, готовность на безуде</w:t>
      </w:r>
      <w:r w:rsidR="00094FD9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094FD9">
        <w:rPr>
          <w:rFonts w:ascii="Times New Roman" w:eastAsia="Calibri" w:hAnsi="Times New Roman" w:cs="Times New Roman"/>
          <w:bCs/>
          <w:sz w:val="28"/>
          <w:szCs w:val="28"/>
        </w:rPr>
        <w:t>рже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нны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,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бость, склонность к 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ым поступкам. «Слабое звено» этого типа н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сит одн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ия, монотонного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а,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ющего тщательного и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потлив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ы, ил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го 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чения общения, его угнетает одиночество или вынужденное безделие. Этому типу свойственно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минальное поведение (склонность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у, поиск новых ощущений, авантю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м)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абиль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способны п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ться в м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чное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е из-за неласкового слова, 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етливого взгляда, 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ые слова,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ая новость может поднять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е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йняя изменчивость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я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 меняется слишком часто и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ко от ничтожных поводов. Также свойственны такие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ы как вспыльчивость,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чливость, склонность к конфликтам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аддиктивное поведение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читает эй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еские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а), суицидальное поведени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стенически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С детств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ок часто к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ничает, плачет, боится всего, его бы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 утомляет даже небольшое количество людей, поэтому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ится к уединению. У таких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явно занижена самооценка, не могу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еобходимости постоять за себя. «Слабое звено»: внезапные аффектные вспышки из-за сильной утомляемости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ительности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 такие виды поведения: аффективное (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кие вспышк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ости), аутическое (его утомляет общество людей, он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ится к уединению)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ензитив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енок боязлив, боится одиночества, темноты, животных. Избегает активных и шумных 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тников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 мстительность, пугливость, замкнутость, склонность к самобичеванию и самоунижению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нность в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ых ситуациях, повышенная обидчивость и конфликтность на этой почве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 такие виды поведения как: аутическое (замкнутость,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ление к уединению), суицидально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сихастенически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В детстве возникаю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фобии - боязнь незнакомых людей, нов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метов, темноты,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 остаться одному дома или за за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ой д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ью. Склонность к бесконечн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уждениям, наличие навязчивых идей, опасен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изоид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любят и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одни избегают шумных детских забав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читают общество более с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ш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ят. Эмоционально холодны, почти не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ают ни каких эмоций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одушны к чужой беде, могут быть даже жестокими. «Слабое звено» н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сит ситуаций, в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нужно устанавливать не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ые эмоциональные контакты, и насильственное 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ение по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них людей в его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ий 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 Этому типу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 такие виды поведения суицидальное и аддиктивно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Эпилептоидный тип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Для детей этого типа свойственны злобн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я на тех, кто попытается овладеть их собственностью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ется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я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овательность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водящая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ительности в связи с замеченным не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ком. «Слабое звено»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ически н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сит подчинение и б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восстаё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 ущемления своих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ов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 такие виды поведения как дем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вный суицид и самоп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е (как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 места), аддективное поведение (сильно пьянство),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ое, деликвентно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а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нойяль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этого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тся, во что бы то ни стало достичь желаемого,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а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сивность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ельность, гневливость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ется тогда, когда что-то или кто-то оказывается на пути к достижению поставленной цели; отсутствие душевности в отношениях с людьми, а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сть,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вычайно честолюбивы. Этому типу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такое поведение как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сте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ид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этого типа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тся к общему вниманию и восхищению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ется способность к и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гам и демагогии, лживость и лице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, зад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стость и бесшабашность, необдуманны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. «Слабое звено» неспособность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сить 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по эгоце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зму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блачение его вымыслов, а тем более их высмеивание, что може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ести к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м аффективн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ям и суициду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ипотив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ети этого типа почти всегда вялые, обижены на всех, на лице част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ено недовольство. Они обидчивы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мы, склонны искать у себя недомогания, часто впадают в апатию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яются унылые мысли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аутическое поведени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нфо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мный тип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ля детей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: несамостоятельность, безволие, почти полное отсутствие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ичности как в отношении себя, так и своего ближайшего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ения, что может послужи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ой 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ьного поведения. «Слабое звено» н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осит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тых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, ломки жизненного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типа. Лишен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ычного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ения может послужи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ктив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. Для эт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минальное и деликвентное поведение (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в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), аддиктивное.</w:t>
      </w:r>
    </w:p>
    <w:p w:rsidR="00820C4A" w:rsidRPr="00E91B5D" w:rsidRDefault="0045697A" w:rsidP="00820C4A">
      <w:pPr>
        <w:spacing w:after="1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           </w:t>
      </w:r>
      <w:r w:rsidR="00E91B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</w:t>
      </w:r>
      <w:r w:rsidR="00820C4A" w:rsidRPr="00E91B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Тест </w:t>
      </w:r>
      <w:r w:rsidR="00820C4A" w:rsidRPr="00E91B5D">
        <w:rPr>
          <w:rFonts w:ascii="Times New Roman" w:eastAsia="Calibri" w:hAnsi="Times New Roman" w:cs="Times New Roman"/>
          <w:b/>
          <w:bCs/>
          <w:iCs/>
          <w:color w:val="FFFFFF"/>
          <w:w w:val="1"/>
          <w:sz w:val="28"/>
          <w:szCs w:val="28"/>
        </w:rPr>
        <w:t>יִ</w:t>
      </w:r>
      <w:r w:rsidR="00820C4A" w:rsidRPr="00E91B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дительского отношения (А.Я.Ва</w:t>
      </w:r>
      <w:r w:rsidR="00820C4A" w:rsidRPr="00E91B5D">
        <w:rPr>
          <w:rFonts w:ascii="Times New Roman" w:eastAsia="Calibri" w:hAnsi="Times New Roman" w:cs="Times New Roman"/>
          <w:b/>
          <w:bCs/>
          <w:iCs/>
          <w:color w:val="FFFFFF"/>
          <w:w w:val="1"/>
          <w:sz w:val="28"/>
          <w:szCs w:val="28"/>
        </w:rPr>
        <w:t>יִ</w:t>
      </w:r>
      <w:r w:rsidR="00820C4A" w:rsidRPr="00E91B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га, В.В.Столин)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Шкалы: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/от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ени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кооп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я, симбиоз, 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ль, отношение к неудача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</w:t>
      </w:r>
    </w:p>
    <w:p w:rsidR="00820C4A" w:rsidRPr="00820C4A" w:rsidRDefault="00820C4A" w:rsidP="00E91B5D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мы: отношения, семья</w:t>
      </w:r>
      <w:r w:rsid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ст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ем: межличностные отношения · 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азначение теста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Родительское отношение понимается как система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ноо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ных чувств и поступков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х людей по отношению к детям. С психологической точки 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ния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дительское отношение – это педагогическая социальная установка по отношению к детям, включающая в себя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ональный, эмоциональный и поведенческий компоненты. Все они в той или иной степени оцениваютс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 помощи о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ника, составляющего основу данной методики.</w:t>
      </w:r>
    </w:p>
    <w:p w:rsidR="00820C4A" w:rsidRPr="00820C4A" w:rsidRDefault="00E91B5D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</w:t>
      </w:r>
      <w:r w:rsidR="00820C4A"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вечая на воп</w:t>
      </w:r>
      <w:r w:rsidR="00820C4A"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="00820C4A"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ы методики, испытуемый должен вы</w:t>
      </w:r>
      <w:r w:rsidR="00820C4A"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="00820C4A"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ить свое согласие или несогласие с ними с помощью оценок «Да» или «Нет»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всегда сочувствую своем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считаю своим долгом знать все, о чем думает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не кажется, что поведение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значительно отклоняется от н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мы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ужно подольше д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ать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в ст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не от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альных жизненных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блем, если они его 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вми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ют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испытываю к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чувство симпати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уважаю св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шие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ители ог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ждают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от 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дностей жизн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часто мне не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ятен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всегда ста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юсь помочь своем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ывают случаи, когда недоб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е отношение к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осит ему польз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 отношению к своем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я испытываю досад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ничего не добьется в жизн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не кажется, что д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гие дети потешаются над моим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часто сов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шает такие поступки, кот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ые заслуживают осуждения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бенок отстает в психологическом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тии и для своего воз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ста выглядит недостаточн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ты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специально ведет себя плохо, чтобы досадить мне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, как губка, впитывает в себя все самое плохое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 всем ста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нии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дно научить х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им ман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с детства следует д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ать в жестких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мках, только тогда из него вы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стет х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ий человек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люблю, когда д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зья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ходят к нам в до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всегда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имаю участие в иг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х и делах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 моем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постоянно «липнет» все ду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ное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не добьется успехов в жизн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Когда в компании гов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ят о детях, мне становится стыдно, что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не такой умный и способный, как д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гие дет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жалею св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гда я с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вниваю св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со св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стниками, то они кажутся мне воспитаннее и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зумнее, чем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с удовольствием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вожу с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 свое свободное в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я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часто жалею о том, что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вз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еет, и с нежностью вспоминаю то в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я, когда он был еще совсем маленьки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часто ловлю себя на том, что с не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язнью и в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ждебно отношусь к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мечтаю о том, чтобы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достиг того, что лично мне не удалось в жизн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ители должны не только 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бовать от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но и сами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спосабливаться к нему, относиться к нему с уважением, как к личности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ста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юсь выполнять все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ьбы и пожелания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инятии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шений в семье следует учитывать мнение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очень инт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суюсь жизнью св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часто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наю, что в своих 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ованиях и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тензиях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по-своему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в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ети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но узнают о том, чт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ители могут ошибаться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всегда считаюсь с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испытываю д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жеские чувства по отношению к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новная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чина ка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изов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– это эгоизм, лень и у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мство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сли п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водить отпуск с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, то невозможно н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мально отдохнуть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амое главное – чтобы 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было спокойное, беззаботное детство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ногда мне кажется, что 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не способен ни на что х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ее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зделяю увлечения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ок кого угодно может вывести из себя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го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чения моего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мне всегда близки и понятны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ой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бенок часто меня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д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жает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спитание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– это сплошная н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во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пка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т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гая дисциплина в детстве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вает сильный ха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кт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.</w:t>
      </w:r>
    </w:p>
    <w:p w:rsidR="00820C4A" w:rsidRPr="00E91B5D" w:rsidRDefault="00820C4A" w:rsidP="00E91B5D">
      <w:pPr>
        <w:pStyle w:val="ad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 не дове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яю своему </w:t>
      </w:r>
      <w:r w:rsidRPr="00E91B5D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E91B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юч к тесту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 / от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ени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: -3, 5, 6, -8, -10, -12, -14, -15, -16, -18, 20, -23, -24, -26, 27, -29, 37, 38, -39, -40, -42, 43, -44, 45, -46, -47, -49, -51, -52, 53, -55, 56, -60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оп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я: 21, 25, 31, 33, 34, 35, 36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имбиоз: 1, 4, 7, 28, 32,41, 58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ь: 2, 19, 30, 48, 50, 57, 59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ношение к неудача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: 9, 11, 13, 17, 22, 54, 61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 каждый ответ типа «Да» испытуемый получает 1 балл, а за каждый ответ типа «Нет» – 0 баллов. Если п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 ном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м ответа стоит знак “-“, значит за ответ “Нет” на этот во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 начисляется один балл, а за ответ “Да” – 0 баллов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писание шкал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 / от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ени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 Эта шкала вы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жает собой общее эмоционально положительное (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) или эмоционально о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цательное (от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жение) отношение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оп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я. Эта шкала вы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жает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ление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х к со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дничеству с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,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явление с их ст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ны иск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нней за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ованности и участие в его делах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имбиоз. Во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ы этой шкалы 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ент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ваны на то, чтобы выяснить,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ится ли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к единению с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 или, на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тив, с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ется сох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нить между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 и собой психологическую дистанцию. Это – своео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зная контактность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и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ого человека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ь. Данная шкала х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к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ует то, как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е 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ют поведени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насколько они демок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тичны или авт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ны в отношениях с ним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ношение к неудача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 Эта, шкала показывает, как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е относятся к способностя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к его достоинствам и недостаткам, успехам и неудачам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окие баллы по шкале (от 24 до 33) – го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т о том, что у данного испытуемого имеется вы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женное положительное отношение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.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в данном случае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инима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таким, какой он есть, уважает и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нает его индивидуальность, одо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ет его 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сы, 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одд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живает планы,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водит с ним достаточно много в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ени и не жалеет об этом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зкие баллы по шкале (от 0 до 8) – го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т о том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испытывает по отношению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в основном только о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ицательные чувства: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д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жение, злость, досаду, даже иногда ненависть. Тако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счита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неудачником, не 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т в его будущее, низко оценивает его способности и н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ко своим отношением 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т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у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 Понятно, что имеющий такие наклонности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не может быть х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им педагогом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кала "Кооп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я"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окие баллы по шкале (6-7 баллов) – являютс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наком того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являет иск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нний 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 к тому, что 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су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бенка, высоко оценивает способности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поощ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яет самостоятельность и инициативу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, с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ется быть с ним на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вных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зкие баллы поданной шкале (1-2 балла) – го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т о том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по отношению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ведет себ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тивоположным о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ом и не может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тендовать на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ь х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его педагога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кала "Симбиоз"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окие баллы по шкале (6-7 баллов) – достаточны для того, чтобы сделать вывод о том, что данны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человек не устанавливает психологическую дистанцию между собой и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, с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ется всегда быть ближе к нему, удовлет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ять его основны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умные по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ности, ог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дить от не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ятностей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зкие баллы по шкале (1-2 балла) – являютс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наком того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, на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тив, устанавливает значительную психологическую дистанцию между собой и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ом, мало заботится о нем. В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д ли тако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может быть х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шим учителем и воспитателем для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кала "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ь"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окие баллы по шкале (6-7 баллов) – го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т о том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человек ведет себя слишком авт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но по отношению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, 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уя от него безогов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чного послушания и задавая ему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гие дисциплин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ные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мки. Он навязыва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у почти во всем свою волю. Тако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человек далеко не всегда может быть полезным, как воспитатель, для детей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Низкие баллы по шкале (1-2 балла) – на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тив, свидетельствуют о том, что кон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ль за действиями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со ст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ны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ого человека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ктически отсутствует. Это может быть не очень х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о для обучения и воспитания детей. Наилучшим в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антом оценки педагогических способносте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ого человека по этой шкале являются с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ние оценки, от 3 до 5 баллов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Шкала "Отношение к неудача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"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сокие баллы по шкале (6-7 баллов) – являютс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знаком того, что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лый человек считает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маленьким неудачником и относится к нему как к несмышленому существу. 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сы, увлечения, мысли и чувства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кажутся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ому человеку нес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ьезными, и он игн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ет их. В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д ли тако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может стать х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шим учителем и воспитателем для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зкие баллы по шкале (1-2 балла), на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тив, свидетельствуют о том, что неудачи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енка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 считает случайными и 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т в него. Такой вз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лый, ск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е всего, станет неплохим учителем и воспитателем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9E22FE" w:rsidRDefault="009E22FE" w:rsidP="009E22FE">
      <w:pPr>
        <w:spacing w:after="16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20C4A" w:rsidRPr="009E22FE" w:rsidRDefault="00820C4A" w:rsidP="009E22FE">
      <w:pPr>
        <w:spacing w:after="16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E2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есты по теме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ст “Рисунок человека” (К.Махо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, Ф.Гудинаф)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ставление о себе, коммуникабельность, 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вожность, аг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сивность, межличностные отношения, о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 тела, пол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левая идентичность, патология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тия, интеллект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ст “Рисунок семьи”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заимоотношения в семье, отношение к членам своей семьи, отношение к близки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ственникам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тодика Рене Жиля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ношение к ма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и, отношение к отцу, отношение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ителям, отношение к б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тьям и се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ам, отношение к близким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дственникам, отношение к д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гу, отношение к учителю, любознательность, общительность,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ление к лид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ству, аг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ссивность,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акция на ф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цию,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мление к уединению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тод Незаконченные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ложения (Сакс и Леви)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отношение к отцу, отношение к себе, н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ализованные возможности, отношение к подчиненным, отношение к будущему, отношение к 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ководителям, с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хи и опасения, отношения к д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зьям, отношения к своему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шлому, отношение к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тивоположному полу, сексуальные отношения, отношения к семье, отношения к со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дникам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сследование коммуникативно-х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к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логических тенденций (Т.Л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) / Диагностика межличностных отношений ДМО Л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</w:t>
      </w:r>
    </w:p>
    <w:p w:rsidR="00820C4A" w:rsidRPr="00820C4A" w:rsidRDefault="00820C4A" w:rsidP="009E22FE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мини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вание, д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желюбие, властность, у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нность в себе, т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бовательность, у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ямство, уступчивость, до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чивость, конф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мизм, 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А.Я.В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га – ско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е всего не склоняется вовсе. С коммента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ями А.Г.Лид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са не знаком. Инт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тация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ставлена в том виде, в каком была в источнике.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не кажется, что в ключе по шкале “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 / Отве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жение ошибки.Ответы “Да” на во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ы 3.5.6.8.10.12.14.15.16.18.23.24.26.29.39.40.42.44.46.47.49.51.52.55.60 не могут свидетельствовать о п</w:t>
      </w:r>
      <w:r w:rsidRPr="00820C4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нятие. По моему(И по логике), бал зачитывается, если ответ “нет”.</w:t>
      </w:r>
      <w:r w:rsidR="0068188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т Да 0</w:t>
      </w: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820C4A" w:rsidRPr="00820C4A" w:rsidRDefault="00820C4A" w:rsidP="00820C4A">
      <w:pPr>
        <w:spacing w:after="16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45697A" w:rsidRPr="0045697A" w:rsidRDefault="009E22FE" w:rsidP="0045697A">
      <w:pPr>
        <w:spacing w:after="1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</w:t>
      </w:r>
      <w:r w:rsidR="00820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45697A"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 девиантного поведения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Уни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альной методикой выявл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оложенности к тем или иным девиациям в поведени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является «Методика диагностики склонности к отклоняющемуся поведению» (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>авто</w:t>
      </w:r>
      <w:r w:rsidR="00820C4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>р О</w:t>
      </w:r>
      <w:r w:rsidR="00820C4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820C4A">
        <w:rPr>
          <w:rFonts w:ascii="Times New Roman" w:eastAsia="Calibri" w:hAnsi="Times New Roman" w:cs="Times New Roman"/>
          <w:bCs/>
          <w:sz w:val="28"/>
          <w:szCs w:val="28"/>
        </w:rPr>
        <w:t xml:space="preserve">рел А.Н.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ана Вологодским це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гумани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х исследований и консуль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«Развитие» в 1992 г.). Она имеет семь шкал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. Шкала установки на социальную желательность — 15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.  Шкала склонности к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ю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 — 17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. Шкала склонности к аддиктивному поведению — 20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.  Шкала склонности к самоп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аюшсму и с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ающсму поведению — 21 пунк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.  Шкала склонности к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и и насилию — 25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.  Шкала волев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я эмоцион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 -15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.  Шкала склонности к делинквентному поведению -20 пунк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тот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позволяет также оценить склонность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к двигатель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оженности, патологическому фанта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ю и хобби, половым девиациям, дис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фоби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 целом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включает 98 непов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ющихся пунктов-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й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ится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 для лиц мужского пола)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ы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.   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читаю одежду нея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их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глушенных тон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.   Бывает, что я откладываю на зав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то, что должен сделать сегодн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.   Я охотно записался бы д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льцем для участия в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аких-нибудь боевых действиях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.  Бывает, что я иногда сс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юсь с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ям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. Тот, кто в детстве не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лся,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ет «маменькиным сынком» и ничего не может добиться в жизн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6. Я бы взялся за опасную для жизн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у, если бы за нее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о заплатил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.  Иногда я ощущаю такое сильное беспокойство, ч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 не могу усидеть на мест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.  Иногда бывает, что немного хвастаюс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.  Если бы м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шлось стать поенным, то я хотел бы быть летчиком-и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ителе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0. Я ценю в людях о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ность и осм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ельнос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1.  Только слабые 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ливые люди выполняют вс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 и законы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2.  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почел бы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у, связанную с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ами и путешествиями, даже если она и опасна для жизн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3.  Я всегда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ю тольк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д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4.  Если человек в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и без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ых последствий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яет возбуждающие и влияющие на психику вещества - это вполн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5.  Даже если я злюсь, я с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юсь 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бегать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ательства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6. Я думаю, что мне бы по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сь охотиться на льв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7.  Если бы меня обидели, то я обязательно должен отомсти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18.  Человек должен име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 выпивать сколько он хочет и где он хоче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9.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 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Если м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ель опаздывает к назначенному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и, то я обычно сох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яю спокойстви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0.  Меня обычно з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яет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бование сдела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у к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ному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1.  Иногда я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хожу улицу там, где мне удобнее, а не там, где положе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2.  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 и 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ы можно от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ить, если испытываешь сильное сексуальное (половое) влечени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23.  Я иногда не слушаюс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4.  Есл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покупке автомобиля м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дется выб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между с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ью и безопасностью, то я выб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безопаснос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5. Я думаю, что мне бы по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сь заниматься боксо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6.  Если бы я мог свободно выб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ессию, то стал бы дегуста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 вин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7. Я часто испытываю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ь в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ощущениях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8.  Иногда мне так хочется сделать себе больно. 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29.  Мое отношение к жизни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шо описывает пословица «Сем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 от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ь, один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ь»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0.  Я всегда покупаю билеты в общественном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1.  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моих знакомых есть люд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овали  о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нивающие, токсические вещества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2.  Я всегда выполняю обещания, даже если мне это не выгод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3.  Бывает, что мне так и хочется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атьс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4.  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ы люд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в жизни следуют пословице «Если нельзя, но очень хочется, то можно»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5.  Бывало, что я случайно попадал в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у после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я сп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ных напитк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36.  Мн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ко удастся заставить себ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олжа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у посл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а обидных неудач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7.  Если бы в наш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дились бои гладиа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, то я бы обязательно в них поучаствовал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8.  Бывает, что иногда я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ю 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д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39.  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петь боль назло всем бывает даж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0.  Я лучше соглашусь с человеком, чем стану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41.  Если бы 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лся в давни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а, то стал бы благ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дн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бойнико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2.  Если нет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ого выхода, то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 мож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ить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о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43.  Бывали случаи, когда мо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и,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е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е высказывали беспокойство по поводу того, что я немного выпил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4.  Одежда должна с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ого взгляда выделять человека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х в толп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5.  Если в кинофильме нет ни одн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личной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и -это плохое ки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6.  Когда люди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тся к новым, необычным ощущениям и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иваниям — это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7.  Иногда я скучаю на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ах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48.  Если меня кто-то случайно задел в толпе, то я обязательно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ю от него извинени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49.  Если челове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ет меня, то я готов высказать ему все, что я о нем думаю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0.  Во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путешествий и поездок я люблю отклоняться от обычных 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т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1.  Мне бы по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с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ессия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щика хищных з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52.  Если уж ты сел з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ль мотоцикла, то стоит ехать только очень бы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3.  Когда я читаю детектив, то мне часто хочется, чтоб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ик ушел о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ледовани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4.  Иногда 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о не могу у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ься от смеха, когда слышу 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личную шутк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5.  Я с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юсь избегать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ий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могут смутить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х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6.  Я часто ог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чаюсь из-за мелоче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7.  Когда мне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ют, я часто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ваюсь и отвечаю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к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8.  Мне больше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тся читать 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ключениях, чем о любовных и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х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59.  Чтобы получить удовольствие, стоит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ить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 и з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ы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0.  Мне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тся бывать в компаниях, где в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выпивают и веселятс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61.  Мен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ет, когда девушки к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2.  Мне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тся состояние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 наступает, когда в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и в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ей компании выпьеш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3.  Бывало, что у меня возникало желание выпить, хотя я понимал, что сейчас н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и не мест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4.  Сиг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а в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ую минуту меня успокаивае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5.  Мне легко заставить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гих людей бояться меня, и иногд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ди забавы я это делаю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66.  Я смог бы свое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ой казни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ика, 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едлив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ого к высшей 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 наказани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7.  Удовольствие — это главное, к чему стоит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иться в жизн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8.  Я хотел бы поучаствовать в автомобильных гонках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69.  Когда у меня плохое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е, ко мне лучше не подходи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0.  Иногда у меня бывает такое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е, что я готов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ым начать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1.  Я могу вспомнить случаи, когда я был таким злым, что хватал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вую попавшуюся под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у вещь и ломал е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2.  Я всегда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ую, чтобы о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ающие уважали мо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а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3.  Мне по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ось б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гать с п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шюто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4.  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ое воздействие на человека алкоголя и табака сильн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увеличиваю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75.  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ко даю сдачи, даже если кто-нибудь 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 мен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76.  Я не получаю удовольствия от ощущени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а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7.  Когда человек в пылу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бегает к «сильным»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иям — это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льно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8.  Я часто не могу с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ь свои чувства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79.  Бывало, что я опаздывал на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к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0.  Мне 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ятся компании, где все подшучивают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 над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ом. 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1.  Секс должен занимать в жизни молодежи одно из главных мест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2.  Часто я не могу у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ься от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, если кто-то не согласен со мно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3.  Иногда случалось, что я не выполнял школьное домашнее задани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4. Я часто с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аю поступки под влиянием минутного на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ени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5.  Мне кажется, что я не способен 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 человека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6.  Люди 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едливо возмущаются, когда узнают, ч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упник остался безнаказанны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7.  Бывает, что мн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ходится 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вать от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х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свои поступк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88.  Наи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аки сами заслуживают того, чтобы их обманывал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89.  Иногда я бываю та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ителен, что стучу по столу кулако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0.  Только неожиданные обстоятельства и чувство опасности позволяют мне по-настоящему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ить себ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1.  Я бы п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овал какое-нибудь о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нивающее вещество, если бы 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до знал, что это не п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ит моему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ью и не повлечет наказания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2.  Когда я стою на мосту, то меня иногда так и тяне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гнуть вниз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3.  Всякая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зь меня пугает или вызывает сильное от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щение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4.  Когда я злюсь, то мне хочется кого-нибудь у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ь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5.  Я считаю, что люди должны отказаться от всякого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я сп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ных напитков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6.  Я мог бы на сп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влезть на высокую фа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ную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б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7.  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ами я не могу 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ться с желание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ить боль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м людя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98. Я мог бы после небольши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тельных объяснений 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ять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олетом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дсчет баллов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аждому ответу в соответствии с ключо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ваивается один балл. Затем по каждой шкале подсчитывается сум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й балл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и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ивается с тестовыми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и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еденными далее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 отклонении индивиду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испытуемого от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его сум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го балла по шкале (см. тестовы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) больше на IS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мую психологическую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ику можно считать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й. Если индивидуальный сум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ый балл испытуемого меньше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его по тестовым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 на IS, то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мое свойство можно оценивать как мало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е.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е того, если известн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надлежность испытуемого к «делинквентной» популяции, то его индивидуальны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ы целес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нивать с тестовыми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ами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считанными для «делинквентной» подвы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Ключ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 Шкала установки на   социально желательные    ответы.                                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(пет), 4 (нет), 6 (нет), 13 (да), 21 (нет), 23 (нет),    30 (да), 33 (нет), 38 (нет), 47 (нет), 54 (нет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 (нет), 83 (нет), 87 (нет).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 Шкала склонности к    на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шению н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м        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ил.                                   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(нет), 10 (нет), 11 (да), 22 (да), 34(да), 41 (да), 44      (да), 50 (да), 53 (да), 55 (нет), 59 (да), 61 (нет), 80 (да),        86 (нет), 88 (да), 91 (да), 93 (нет)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 Шкала склонности к     аддиктивному поведению         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 (да), 18 (да), 22 (да), 26 (да), 27 (да), 31  (да), 34        (да), 35 (да), 43 (да), 46 (да), 59 (да),60 (да), 62 (да), 63 (да), 64 (да), 67 (да), 74 (да), 81 (да), 91 (да), 95 (нет).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 Шкала склонности к самопов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дающему и сам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шающему поведению 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(да), 6 (да), 9 (да), 12 (да), 16 (да), 24 (нет), 27 (да), 28 (да), 37 (да),39 (да), 51 (да), 52 (да), 58 (да), 68 (да), 73 (да), 76 (нет), 90 (да), 91 (да),92(да), 96 (па), 98 (да)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 Шкала склонности к  аг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сии и насилию.            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(да), 5 (да), 15 (нет), 16 (да), 17 (да), 25 (да), 37 (да), 40 (нет), 42 (да), 45 (да), 48 (да), 49 (да), 51 (да), 65 (да), 66 (да), 70 (да), 71 (да), 72 (да), 75 (нет), 77 (да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 82 (да), 85 (нет), 89 (да), 94 (да), 97 (да).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Шкала волевого кон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я эмоциональных    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кций.      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(да), 19 (да), 20 (да), 29 (нет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 (да), 49 (да), 56 (да), 57 (да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    69 (да), 70 (да), 71 (да), 78 (да), 84 (да). 89 (да), 94 (да).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5697A" w:rsidRPr="0045697A" w:rsidTr="0045697A">
        <w:tc>
          <w:tcPr>
            <w:tcW w:w="4785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7. 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ла склонности к Делинквентному поведению</w:t>
            </w:r>
          </w:p>
        </w:tc>
        <w:tc>
          <w:tcPr>
            <w:tcW w:w="4786" w:type="dxa"/>
          </w:tcPr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(да), 26 (да), 3((да), 34 (да), 35 (да), 42 (да), 43 (да), 44 (да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 (да), 52 (да), 55 (нет), 61 (нет),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2 (да), 63 (да), 64 (да), 67 (да), 74 (да), 86 (нет), 91 (да), 94 (да).</w:t>
            </w:r>
          </w:p>
          <w:p w:rsidR="0045697A" w:rsidRPr="0045697A" w:rsidRDefault="0045697A" w:rsidP="0045697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выявления 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чин отклонений в поведении и 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азвитии под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остка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ю, классном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оводител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тся заполнить таблицу «Основ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ы отклонений в поведении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и», гд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ислены возмож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,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е педагогическую запущенность школьника. Респондент, заполняющий таблицу-анкету, фикс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ет установленны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; если они не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ены в таблице, то заносятся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ел «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ы»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чины отклонении в поведении и 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азвитии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лияние семьи</w:t>
      </w:r>
    </w:p>
    <w:tbl>
      <w:tblPr>
        <w:tblW w:w="12869" w:type="dxa"/>
        <w:tblInd w:w="-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7"/>
        <w:gridCol w:w="4462"/>
      </w:tblGrid>
      <w:tr w:rsidR="0045697A" w:rsidRPr="0045697A" w:rsidTr="009E22FE">
        <w:trPr>
          <w:trHeight w:val="22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" w:name="c01a2e063b0b1459893cb6d73031740c82eae9de"/>
            <w:bookmarkStart w:id="2" w:name="1"/>
            <w:bookmarkEnd w:id="1"/>
            <w:bookmarkEnd w:id="2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 +; нет -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. Родители под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ены алкоголю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4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Халатное отношение к воспитанию детей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Незд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я м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льная обстановка в семье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Полное непослушание детей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ям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Судимость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ей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Культ физической силы в семье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Алкоголизм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4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 Культ денег, вещизм, ка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ь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зм, чванство, ба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ства в семье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18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. Культ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ка в семье, вседозволенность. Отсутствие наказаний, удовлетв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ие всех за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ов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 Мелочная опека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1. Непосильные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ования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4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 Физические наказания, насилие, недо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е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сечение всякого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а активности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 Нет постоянного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вого п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чения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 Нет навыков самообслуживания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 Нет участия в коллективном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е семьи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7. Не знает бюджета семьи, ее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вых доходов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8. Нет совместного чтения книг и их обсуждения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4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9. Нет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жбы между детьми и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ями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26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 Нет коллективных походов в кино и теа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, на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у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9E22FE">
        <w:trPr>
          <w:trHeight w:val="300"/>
        </w:trPr>
        <w:tc>
          <w:tcPr>
            <w:tcW w:w="8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 Нет чувства ответственности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 семьей 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лияние с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ды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1"/>
        <w:gridCol w:w="3654"/>
      </w:tblGrid>
      <w:tr w:rsidR="0045697A" w:rsidRPr="0045697A" w:rsidTr="0045697A">
        <w:trPr>
          <w:trHeight w:val="30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3" w:name="17e06062f1da053be7462fa8aa4b38c4d62e7d7b"/>
            <w:bookmarkStart w:id="4" w:name="2"/>
            <w:bookmarkEnd w:id="3"/>
            <w:bookmarkEnd w:id="4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 +; нет - </w:t>
            </w:r>
          </w:p>
        </w:tc>
      </w:tr>
      <w:tr w:rsidR="0045697A" w:rsidRPr="0045697A" w:rsidTr="0045697A">
        <w:trPr>
          <w:trHeight w:val="28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жба с по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тками из г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пп с о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цательной общественной на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ленностью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лияние вз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лых с антиобщественными склонностями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Бескон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ный не дози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ный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мо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 фильмов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44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Частое посещение дискотеки, видеосалонов,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мо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 фильмов ужасов, жестокости, насилия, э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тики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Ч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м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ное увлечение детективной лит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ту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й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300"/>
        </w:trPr>
        <w:tc>
          <w:tcPr>
            <w:tcW w:w="8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ие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 (дописать) 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белы в воспитательной 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боте школы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  <w:gridCol w:w="2946"/>
      </w:tblGrid>
      <w:tr w:rsidR="0045697A" w:rsidRPr="0045697A" w:rsidTr="0045697A">
        <w:trPr>
          <w:trHeight w:val="7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1b275156f76face6984b7a0581636fbc296c9050"/>
            <w:bookmarkStart w:id="6" w:name="3"/>
            <w:bookmarkEnd w:id="5"/>
            <w:bookmarkEnd w:id="6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+; нет-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0F40EB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Отсутствие систематической связи с семьей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18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Незнание индивидуальных и воз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тных особенностей по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т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Неучет в воспитании степени педагогической запушенности учени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Незнание потенциальных возможностей школьни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0F40EB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5.</w:t>
            </w:r>
            <w:r w:rsidR="0045697A"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</w:t>
            </w:r>
            <w:r w:rsidR="0045697A"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ильное пост</w:t>
            </w:r>
            <w:r w:rsidR="0045697A"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ение отношений ученика и коллектив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 Нет до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тельных отношений педагогов с учащимся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 Недостатки индивидуальной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с по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тком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2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 Неумение 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ганизовать успешную учебу и общественно-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вую деятельность школьни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4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. Отсутствие индивидуальной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по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буждению у ученика познавателыгого инт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а а учении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18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 Плохо 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ганизована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по ликвидации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белов в знаниях школьни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0F40EB" w:rsidP="000F40E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</w:t>
            </w:r>
            <w:r w:rsidR="0045697A"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="0045697A"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ие (дописать)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белы е 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боте общественности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  <w:gridCol w:w="2946"/>
      </w:tblGrid>
      <w:tr w:rsidR="0045697A" w:rsidRPr="0045697A" w:rsidTr="0045697A">
        <w:trPr>
          <w:trHeight w:val="28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a457c4cb645f07b765b5936b9bff0e981313b8fa"/>
            <w:bookmarkStart w:id="8" w:name="4"/>
            <w:bookmarkEnd w:id="7"/>
            <w:bookmarkEnd w:id="8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 +; нет -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 Ф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мализм в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е советов содействия семье и школе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Домини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ие 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бальных ф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м воздействия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Отсутствие должной мат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альной базы в клубах по месту жительств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32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Отсутствие квалифици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ных ка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 в клубах по месту жительств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1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Отсутствие системы в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е общественных воспитательных уч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дении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48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Отсутствие ф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м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по вовлечению педагогически запушенных школьников в сп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тивные клубы, секции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 Эпизодичность в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е шефов -общественников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Отсутствие инт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ных дел. способных увлечь по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тка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2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Домини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ание ка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тельной функции инспекции и комиссий по делам несо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еннолетних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46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обладание кон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ных ф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м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в ущ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б воспитательной и инспекциях по делам несо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еннолетних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45697A" w:rsidRPr="0045697A" w:rsidTr="0045697A">
        <w:trPr>
          <w:trHeight w:val="2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1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ие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чины (дописать) 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нализ всего ма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ла даст возможность сделать выводы 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х педагогической запущенности данного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ы обследования личност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го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 заносятся в К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у обследования. В не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лено нескольк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елов: общие сведения, семейное воспитание, учение, дисциплина, общественно-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овая деятельность, ночное отношение к коллективу, асоциальные отклонения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чины отклонений, свойства личности, заключение, педагогическ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омендации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="009E2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Анкети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ование учащихся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(для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ения актуальност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и у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ления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табака, алкоголя,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в)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ловно анке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вание может бы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делено на диагнос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ее и аналитическое. Диагнос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е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лагает изучение кон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ных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ик складывающейся ситуации в детском коллективе (общий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под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женности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нность тех или и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о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нивания, источники, из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учащиеся получают о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нивающие вещества и т.п.). Такое анке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 позволяет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ить актуальнос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филактики того или иного явления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е к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, использования токсических веществ, 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отиков). Это должно стать начальным этапом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нке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 бывает за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ым (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ы ответо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ются з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ее); полуот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ым (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пондент может вы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уже готовый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 ответа ил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ожить свой); от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тым (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пондент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т свои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ы ответа). У всех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шиваемых должны быть одинаковые бланки, на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напечатана и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ция по заполнению анкеты.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 начало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а и последовательность ответов на в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ы анкеты объясняет и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он под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ивает, что будет соблюдена конфиденциальность, анал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ся не индивидуальные ответы, а особенности оценок, отношение 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е всей ауди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и в целом.</w:t>
      </w:r>
    </w:p>
    <w:p w:rsidR="0045697A" w:rsidRPr="000F40EB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0F40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иагностика суицидального поведения под</w:t>
      </w:r>
      <w:r w:rsidRPr="000F40EB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  <w:u w:val="single"/>
        </w:rPr>
        <w:t>יִ</w:t>
      </w:r>
      <w:r w:rsidRPr="000F40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остков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акет диагностических методик достаточно велик (ТАТ, Р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шаха, Розенцвейга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)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чтительнее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Г. Айзенка «Самооценка психических состояний личности», | адап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й нами к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ому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у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ник Г. Айзенка включает описа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психических состояний, наличие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у себя испытуемый должен под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дить ил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нуть.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дает возможность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ить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ень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ожности, 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и,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ссии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гидности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аждому испытуемому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тся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из 40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ожений.</w:t>
      </w:r>
    </w:p>
    <w:p w:rsidR="0045697A" w:rsidRPr="0045697A" w:rsidRDefault="0045697A" w:rsidP="0045697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нст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кция. 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«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 каждого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я стоят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, ци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: 2, 1, 0. Если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е Вам подходит, то обведите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жком ци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2; если не совсем подходит — ци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 1; 1 если не подходит — 0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ы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  <w:gridCol w:w="3186"/>
      </w:tblGrid>
      <w:tr w:rsidR="0045697A" w:rsidRPr="0045697A" w:rsidTr="009E22FE">
        <w:trPr>
          <w:trHeight w:val="26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9" w:name="87973b63df184469dfb66177f5fc13687c026226"/>
            <w:bookmarkStart w:id="10" w:name="5"/>
            <w:bookmarkEnd w:id="9"/>
            <w:bookmarkEnd w:id="10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Часто я не ув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 в своих силах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Н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ко мне кажется безысходным положение из кот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го можно было бы найти выход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 Я часто оставляю за собой последнее слово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Мне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о менять свои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вычки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Я часто из-за пустяков к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нею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Не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ятности меня сильно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ивают, и я падаю духом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Н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дко о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гов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 я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иваю собеседника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 Я с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м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лючаюсь с одного дела на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ое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 Я часто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ыпаюсь ночью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 к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пных не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ятностях я обычно виню только себя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. Меня легко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ить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 Я очень ост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жен по отношению к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енам r моей жизни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 Я легко впадаю в уныние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 Несчастья и неудачи ничему меня не учат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 Мне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ходится часто делать замечания д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им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 В сп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 меня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о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убедить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 Меня волнуют даже вооб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жаемые не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ятности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 Я часто отказываюсь от б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ьбы, считая ее бесполезной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. Я хочу быть авт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тетом для ок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жающих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 Н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ко у меня не выходят из головы мысли, от кот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х следовало бы избавиться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 Меня пугают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ости, с кот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ми мне 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стоит вс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титься в жизни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 Н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ко я чувствую себя беззащитным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 В любом деле я не довольствуюсь малым, а хочу добиться максимального успеха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 Я легко сближаюсь с людьми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 Я часто копаюсь в своих недостатках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 Иногда у меня бывают состояния отчаяния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 Мне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о сд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ивать себя, когда я с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усь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. Я сильно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живаю, если в моей жизни что-то неожиданно 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няется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9. Меня легко убедить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0. Я чувствую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т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янность, когда у меня возникают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ости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.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дпочитаю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ь, а не подчиняться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4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. Н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ко я 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являю у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ямство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6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. Меня беспокоит состояние моего здо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ья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. В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ные минуты я иногда веду себя по-детски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5. У меня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кая, г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оватая жестикуляция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6. Я неохотно иду на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к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. Я с 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м пе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ошу в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я ожидания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22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. Я думаю, что никогда не смогу исп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ить свои недостатки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 </w:t>
            </w:r>
          </w:p>
        </w:tc>
      </w:tr>
      <w:tr w:rsidR="0045697A" w:rsidRPr="0045697A" w:rsidTr="009E22FE">
        <w:trPr>
          <w:trHeight w:val="18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. Я мстителен. 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I 0 </w:t>
            </w:r>
          </w:p>
        </w:tc>
      </w:tr>
      <w:tr w:rsidR="0045697A" w:rsidRPr="0045697A" w:rsidTr="009E22FE">
        <w:trPr>
          <w:trHeight w:val="200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0. Меня 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т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ивают даже незначительные на</w:t>
            </w:r>
            <w:r w:rsidRPr="0045697A">
              <w:rPr>
                <w:rFonts w:ascii="Times New Roman" w:eastAsia="Calibri" w:hAnsi="Times New Roman" w:cs="Times New Roman"/>
                <w:b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шения моих планов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1 0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юч</w:t>
      </w:r>
    </w:p>
    <w:tbl>
      <w:tblPr>
        <w:tblW w:w="15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3803"/>
        <w:gridCol w:w="567"/>
        <w:gridCol w:w="567"/>
        <w:gridCol w:w="708"/>
        <w:gridCol w:w="567"/>
        <w:gridCol w:w="567"/>
        <w:gridCol w:w="3575"/>
        <w:gridCol w:w="1018"/>
        <w:gridCol w:w="1018"/>
        <w:gridCol w:w="1018"/>
        <w:gridCol w:w="1018"/>
      </w:tblGrid>
      <w:tr w:rsidR="0045697A" w:rsidRPr="0045697A" w:rsidTr="0045697A">
        <w:trPr>
          <w:trHeight w:val="22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1" w:name="d17a015eb3a8e8cd29d4e411b5e0816d37642be6"/>
            <w:bookmarkStart w:id="12" w:name="6"/>
            <w:bookmarkEnd w:id="11"/>
            <w:bookmarkEnd w:id="12"/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ла</w:t>
            </w:r>
            <w:r w:rsidR="009E22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евожности 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,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,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,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,.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,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45697A" w:rsidRPr="0045697A" w:rsidTr="0045697A">
        <w:trPr>
          <w:trHeight w:val="22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 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ла</w:t>
            </w:r>
            <w:r w:rsidR="009E22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ф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уст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ации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,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, 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. </w:t>
            </w:r>
          </w:p>
        </w:tc>
      </w:tr>
      <w:tr w:rsidR="0045697A" w:rsidRPr="0045697A" w:rsidTr="0045697A">
        <w:trPr>
          <w:trHeight w:val="22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 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ла</w:t>
            </w:r>
            <w:r w:rsidR="009E22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аг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ессии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 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. </w:t>
            </w:r>
          </w:p>
        </w:tc>
      </w:tr>
      <w:tr w:rsidR="0045697A" w:rsidRPr="0045697A" w:rsidTr="0045697A">
        <w:trPr>
          <w:trHeight w:val="36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 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ала</w:t>
            </w:r>
            <w:r w:rsidR="009E22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color w:val="FFFFFF"/>
                <w:w w:val="1"/>
                <w:sz w:val="28"/>
                <w:szCs w:val="28"/>
              </w:rPr>
              <w:t>יִ</w:t>
            </w: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игидности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, 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, 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8,</w:t>
            </w: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, 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97A" w:rsidRPr="0045697A" w:rsidRDefault="0045697A" w:rsidP="0045697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. </w:t>
            </w:r>
          </w:p>
        </w:tc>
      </w:tr>
    </w:tbl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ботк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подсчитывается количество ответов «1» и «2», совпадающих с ключом. За каждый совпавший с ключом ответ «2» начисляется 2 балла, за ответ «1» — 1 балл. Затем ответы по каждой шкале сум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тся.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ий балл по каждой шкале — 10.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        Оп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еделение склонности к отклоняющемуся поведению</w:t>
      </w:r>
    </w:p>
    <w:p w:rsidR="0045697A" w:rsidRPr="0045697A" w:rsidRDefault="0045697A" w:rsidP="0045697A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                                                        (А. Н. О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ел)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азначение. 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мая методика диагностики склонности к отклоняющемуся поведению (СОП) является станд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м тест-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ом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ным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готовности (склонности)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отклоняющегося поведения.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яет собой на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специали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х психодиагностических шкал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ых на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е готовности (склонности)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отдель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отклоняющегося поведе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тодик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олагает учет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ю установки на социально желательные ответы испытуемых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Шкалы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а делятся на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ельные и служебную.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ельные шкалы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ы на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е психологического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ния комплекса связанных между собой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девиантного поведения, то есть социальных и личностных установок, стоящих за этими поведенческим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ям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лужеб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оложенности испытуемого давать о себе социально-од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мую и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цию, оценки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а в целом, а также дл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по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тельным шкалам в зависимости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установки испытуемого на социально-желательные ответы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Таки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, методика включает два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а,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щие следующие на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шкал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Инст</w:t>
      </w:r>
      <w:r w:rsidRPr="0045697A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/>
          <w:bCs/>
          <w:sz w:val="28"/>
          <w:szCs w:val="28"/>
        </w:rPr>
        <w:t>рукция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. 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 вами имеетс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й. Они касаются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 вашей жизни, вашег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ычек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чтите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ое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ждение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ите,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 ли данное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е по отношению к вам. Если 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, то на бланке ответо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дом с но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, соответствующим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ю, в ква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ке под обозначением «да» поставьте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ик или галочку. Если оно на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, то поставьте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ик или галочку в ква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ке под обозначением «нет». Если вы з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яетесь ответить, то пост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йтесь вы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ь в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нт ответа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все-таки больше соответствует вашему мнению. Затем таким же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 отвечайте на все пункты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а. Если ошибетесь, то за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кните ошибочный ответ и поставьте тот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считаете нужным. Помните, что вы высказываете собственное мнение о себе в настоящий момент. Здесь не может быть «плохих» или «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их», «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ьных» или «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ьных» ответов. Очень долго не обдумывайте ответов, важна ваша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в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я на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ние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ждений. Отнеситесь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внимательно и с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ьезно. Не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ность, а также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ление «улучшить» или «ухудшить» ответ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одят к не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ы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ам. В случае за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днений ещ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читайте эту и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цию или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итесь к тому, кт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дит тес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е. Не делайте никаких пометок в тексте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а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Описание шкал и их ин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тация: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 шкала установки на социальную желательность            (служебная шкала)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готовности испытуемог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авлять себя в наиболее благ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ном свете с точки 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социальной желательност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Показатели от 50 до 60 Т-баллов свидетельствуют об у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ной тенденции дава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заполнени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ника социально-желательные ответы.          Показатели свыше 60 баллов свидетельствуют о тенденции испытуемого дем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ое соблюдение даже малозначительных социаль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умышленном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лении показать себя в лучшем свете, о на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енности по отношению к ситуации обследова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Результаты, находящиеся в диапазоне 70-89 баллов,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 о высокой на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женности испытуемого по отношению к психодиагностической ситуации и о сомнительной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по основным шкалам. О вос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ятии ситуации как экс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ной одн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но с у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но высокими показателями по шкале № 1 также свидетельствует 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кое понижение по основным диагностическим шкалам и повышение по шкале женской социаль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Для мужской популяци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ышение сумм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го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ого балла по шкале социальной желательности значения 11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ичных баллов свидетельствует о не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по основным шкалам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 ниже 50 Т-баллов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 о том, что испытуемый не склонен 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вать собственны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и ценности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свои ответы в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и социальной желательност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Отмечено также, что младшие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и (14 лет и младше) не способны длительное 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я следовать установке на социально-желательные ответы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Одно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но высокие показатели по служебной шкале и по основным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шкалам (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ме шкалы 8) свидетельствуют либо о сомнительной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, либо о диссоциации в сознании испытуемого известных ему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ь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поведе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. Шкала склонности к 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одолению но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м и п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вил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оложенности испытуемого 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долению каких-либо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ил, склонности к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цанию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 и ценностей,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цов поведе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Результаты, лежащие в диапазоне 50-60 Т-баллов, свидетельствуют о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вышеуказанных тенденций, о нонко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мистских установках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ытуемого, о его склонност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тивопоставлять собственны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и ценности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овым, о тенденции «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ать спокойствие», искать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сти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е можно было бы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долеть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, находящиеся в диапазоне 60-70 Т-баллов, свидетельствуют о ч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вычайной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нонко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стских тенденций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явлении негативизма и заставляют сомневаться в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 тес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по данной шкале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Результаты ниже 50 Т-баллов по данной шкале свидетельствуют о кон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ных установках испытуемого, склонности следовать с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типам и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м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 поведения. В не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случая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условии сочетания с достаточно высоким интеллектуальным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м испытуемого и тенденции с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ывать сво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ьные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и ценности такие оценки могут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жать фальсификацию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. Шкала склонности к аддиктивному поведению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я готов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овать аддиктивное поведение. Результаты в диапазоне 50-70 Т-баллов по данной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шкале свидетельствуют 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положенности испытуемого к уходу о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ьности 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ом изменения своего психического состояния, о склонностях к иллюз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-компенса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му способ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ния личностных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.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ме того, э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ы свидетельствуют об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ации на чувственную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у жизни, о наличии «сенс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ной жажды», о гедонистически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х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х и ценностях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Показатели свыше 70 Т-баллов свидетельствуют о сомнитель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 либо о наличии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й психологической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и в аддиктивных состояниях, что необходимо выяснять, используя дополнительные психодиагностические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а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Показатели ниже 50 Т-баллов свидетельствуют либо о не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выше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численных тенденций, либо о х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шем социальном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е поведенческ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.Шкала склонности к самопов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ждающему и само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шающему поведению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ия готов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овать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е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ы ауто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го поведения. Объект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очевидно частично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екается с психологическими свойствами,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мыми шкалой №3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Результаты, находящиеся в диапазоне 50-70 Т-баллов по шкале №4, свидетельствуют о низкой ценности собственной жизни, склонности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у,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й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и в о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х ощущениях, о садомазохистских тенденциях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Результаты свыше 70 Т-баллов свидетельствуют о сомнительной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Показатели ниже 50 Т-баллов по данной шкале свидетельствуют об отсутствии готовности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сам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ающего поведения, об отсутствии тенденции к соматизации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воги, отсутствии склонности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комплексов вины в поведенческ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ях.</w:t>
      </w:r>
    </w:p>
    <w:p w:rsidR="0045697A" w:rsidRPr="0045697A" w:rsidRDefault="0045697A" w:rsidP="0045697A">
      <w:pPr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кала склонности к аг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сии и насилию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 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готовности испытуемого к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ых тенденций в поведени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, лежащие в диапазоне 50-60 Т-баллов, свидетельствуют о наличии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ых тенденций у испытуемого. Показатели, находящиеся в диапазоне 60-70 Т-баллов, свидетельствуют об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ой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и личности во взаимоотношениях с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гими людьми, о склон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а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ы 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ом насилия, о тенденции использовать унижение п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т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по общению как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о стабилизации самооценки, о наличии садистических тенденц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 свыше 70 Т-баллов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 о сомнительной досто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ов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, лежащие ниже 50 Т-баллов, свидетельствуют о не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вных тенденций, о н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млемости насилия как 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ств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ше-ни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, о нетипичности а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сии как способа выхода из ф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-щей ситуации. Низкие показатели по данной шкале в сочетании с высокими показателями по шкале социальной желательности свидетельствуют о высоком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 социальн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я поведенчески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. Шкала волевого конт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ля эмоциональных </w:t>
      </w:r>
      <w:r w:rsidRPr="0045697A">
        <w:rPr>
          <w:rFonts w:ascii="Times New Roman" w:eastAsia="Calibri" w:hAnsi="Times New Roman" w:cs="Times New Roman"/>
          <w:bCs/>
          <w:i/>
          <w:i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акций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Данная шкал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назначена для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склонности испытуем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поведенческ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ения эмоцион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 (Внимание! Эта шкала имеет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тный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)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Показатели, лежащие в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елах 60-70 Т-баллов, свидетельствуют о слабости волев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 эмоциональной 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, о нежелании или неспособности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ть поведенческ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явления эмоцион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. К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ме того, это свидетельствует о склонност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овывать негативные эмоции не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ственно в поведении, без за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ки, о не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ости волев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 своих п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бностей и чувственных влечен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Показатели ниже 50 Т-баллов по данной шкале свидетельствуют о не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этих тенденций, о жестком само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ле любых поведенческих эмоциональны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кций, чувственных влечений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.Шкала склонности к деликвентному поведению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Название шкалы носит условный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так как шкала с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а из ут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дений, диф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ц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«обычных»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и лиц с зафикс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ным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н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ми, вступавших в конфликт с обще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ятым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м жизни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овыми 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ами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На наш взгляд, данная шкала изм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ет готовность (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положенность)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деликвентного поведения. 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аясь мета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ески, шкала выявляет «деликвентный потенциал», ко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й лиш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 о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деленных обстоятельствах может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оваться в жизн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Результаты, находящиеся в диапазоне 50-60 Т-баллов, свидетельствуют о наличии деликвентных тенденций у испытуемого и о низком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 социальн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Результаты выше 60 Т-баллов свидетельствуют о высокой готовности к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деликвентного поведени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Результаты ниже 50 Т-баллов го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т о невы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женности указанных тенденций, что в сочетании с высокими показателями по шкале социальной желательности может свидетельствовать о высоком 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не социального 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я.</w:t>
      </w:r>
    </w:p>
    <w:p w:rsidR="0045697A" w:rsidRPr="0045697A" w:rsidRDefault="0045697A" w:rsidP="0045697A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Необходимо также учитывать, что со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ание и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 деликвентного поведения у юношей и девушек существенно отличаются и соответственн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аются пункты, входящие в шкалу деликвентности для женского и мужского видов методики</w:t>
      </w:r>
    </w:p>
    <w:p w:rsidR="003A4884" w:rsidRPr="0045697A" w:rsidRDefault="004E1F0E" w:rsidP="003A4884">
      <w:pPr>
        <w:spacing w:after="16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</w:t>
      </w:r>
      <w:r w:rsidRPr="004E1F0E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E1F0E">
        <w:rPr>
          <w:rFonts w:ascii="Times New Roman" w:eastAsia="Calibri" w:hAnsi="Times New Roman" w:cs="Times New Roman"/>
          <w:b/>
          <w:bCs/>
          <w:sz w:val="28"/>
          <w:szCs w:val="28"/>
        </w:rPr>
        <w:t>риёмы и методы  педагогического воздействия в ко</w:t>
      </w:r>
      <w:r w:rsidRPr="004E1F0E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E1F0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4E1F0E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E1F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ционной </w:t>
      </w:r>
      <w:r w:rsidRPr="004E1F0E">
        <w:rPr>
          <w:rFonts w:ascii="Times New Roman" w:eastAsia="Calibri" w:hAnsi="Times New Roman" w:cs="Times New Roman"/>
          <w:b/>
          <w:bCs/>
          <w:color w:val="FFFFFF"/>
          <w:w w:val="1"/>
          <w:sz w:val="28"/>
          <w:szCs w:val="28"/>
        </w:rPr>
        <w:t>יִ</w:t>
      </w:r>
      <w:r w:rsidRPr="004E1F0E">
        <w:rPr>
          <w:rFonts w:ascii="Times New Roman" w:eastAsia="Calibri" w:hAnsi="Times New Roman" w:cs="Times New Roman"/>
          <w:b/>
          <w:bCs/>
          <w:sz w:val="28"/>
          <w:szCs w:val="28"/>
        </w:rPr>
        <w:t>работе с молодыми «девиантами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6818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авт.Гонеев А.Д.)</w:t>
      </w:r>
      <w:r w:rsidR="0045697A" w:rsidRPr="004E1F0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45697A" w:rsidRPr="004E1F0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br/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А.Д. Гонеев выделяет четы</w:t>
      </w:r>
      <w:r w:rsidR="003A4884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>ре г</w:t>
      </w:r>
      <w:r w:rsidR="003A4884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>руппы методов, нап</w:t>
      </w:r>
      <w:r w:rsidR="003A4884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ых на исп</w:t>
      </w:r>
      <w:r w:rsidR="003A4884"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="003A4884" w:rsidRPr="0045697A">
        <w:rPr>
          <w:rFonts w:ascii="Times New Roman" w:eastAsia="Calibri" w:hAnsi="Times New Roman" w:cs="Times New Roman"/>
          <w:bCs/>
          <w:sz w:val="28"/>
          <w:szCs w:val="28"/>
        </w:rPr>
        <w:t>равление отклоняющегося поведения личности: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- метод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шения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цательного типа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 (метод «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ва» (по А. С. Мак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ко) и метод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он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кции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)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ки мотивационной сф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и самосознания: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) объективного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смысления своих достоинств и недостатков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б)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ки самосозна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)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убежде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)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ноз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цательного поведе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йки жизненного опыта: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)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писа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б) 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ниче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)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учива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)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люче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д)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гламентации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а жизни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у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ждения о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цательного и стиму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 положительного поведения: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а) поощ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я и наказа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б) с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внования;</w:t>
      </w:r>
    </w:p>
    <w:p w:rsidR="003A4884" w:rsidRPr="0045697A" w:rsidRDefault="003A4884" w:rsidP="003A4884">
      <w:pPr>
        <w:spacing w:after="1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) положительной 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спективы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А.Д. Гонеев отмечает, что сочетание индивидуального и коллективного педагогического и психологического воздействия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имене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, методов и видов внеучебной деятельности в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-педагогической и психологическ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ами с отклоняющимся поведением усиливает её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ивность, помогает сделать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сс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одоления недостатков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и личности и девиаций в поведении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о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ьным, действенным, а задачи по 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ю положительных качеств его личности вполне осуществимыми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девиантного поведения является социально-педагогическим и психологическим комплексом взаимосвязанных, взаимообусловленных оп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й 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цед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,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вленных на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гуляцию мотиваций, ценностных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аций, установок и поведения личности, а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з неё – на систему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личных вну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нних побуждений,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гу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ющих личностные качества,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зующие отношение к социальным действиям и поступкам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Известный отечественный учёный-педагог В. П. Кащенко ещё в 30-х годах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ал классификацию методов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. Он объединил их в две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ы педагогические и психо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певтические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 Педагогические методы: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общественного влияния (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активно-волевых дефектов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с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хов, метод игн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ия, метод культу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ы зд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ого смеха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навязчивых мыслей и действий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яжничества, сам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)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специальные или частнопедагогические методы (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недостатков поведения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я н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вного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)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- метод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и путём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циональной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и детского коллектива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           Психо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певтические методы:</w:t>
      </w:r>
    </w:p>
    <w:p w:rsidR="003A4884" w:rsidRPr="0045697A" w:rsidRDefault="003A4884" w:rsidP="003A4884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нушение и самовнушение</w:t>
      </w:r>
    </w:p>
    <w:p w:rsidR="003A4884" w:rsidRPr="0045697A" w:rsidRDefault="003A4884" w:rsidP="003A4884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гипноз</w:t>
      </w:r>
    </w:p>
    <w:p w:rsidR="003A4884" w:rsidRPr="0045697A" w:rsidRDefault="003A4884" w:rsidP="003A4884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метод убеждения</w:t>
      </w:r>
    </w:p>
    <w:p w:rsidR="003A4884" w:rsidRPr="0045697A" w:rsidRDefault="003A4884" w:rsidP="003A4884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сихоанализ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а в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ых и девиантных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ппах включает следующие этапы:</w:t>
      </w:r>
    </w:p>
    <w:p w:rsidR="003A4884" w:rsidRPr="0045697A" w:rsidRDefault="003A4884" w:rsidP="003A4884">
      <w:pPr>
        <w:numPr>
          <w:ilvl w:val="0"/>
          <w:numId w:val="24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ф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мул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ка социально-педагогической и психологической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блемы выдвижение гипотез о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чинах девиантного поведения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диагностический этап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выб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 методов и технологий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использование методов, методик и технологий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ка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ы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осуществление эт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ы</w:t>
      </w:r>
    </w:p>
    <w:p w:rsidR="003A4884" w:rsidRPr="0045697A" w:rsidRDefault="003A4884" w:rsidP="003A4884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кон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 за ходом и эффективностью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ы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     В з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бежной и отечественной науке описаны общи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ы и методы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ы с 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дновоспитуемыми детьми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. Главные из них следующие: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системност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ых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филактических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вающих задач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единство диагностики и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,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и 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единство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астно-психологического и индивидуального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и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«с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ху вниз» (создание зоны ближайшег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вития)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«снизу-вв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х» (т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н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ка уже имеющихся способностей); - деятельностны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осуществления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ственно-гуманистическая на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вленность психолого-педагогической помощи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онимание и сочувствие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гматизм психолого-педагогического воздействия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своев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менность психолого-педагогической помощи и подд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жки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нцип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ния сложности;</w:t>
      </w:r>
    </w:p>
    <w:p w:rsidR="003A4884" w:rsidRPr="0045697A" w:rsidRDefault="003A4884" w:rsidP="003A4884">
      <w:pPr>
        <w:numPr>
          <w:ilvl w:val="0"/>
          <w:numId w:val="2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учёт объёма и степени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но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ия ма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ала и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Особая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ль в психо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екционно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девиантным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ами отводится семье. Следует отметить, что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ультативность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и общения в семьях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 с девиантным поведением зависит от умелого сочетания как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ямого (психологическое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вещени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дителей), так и опос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ованного (осуществляется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ч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з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ганизацию совместной деятельности и общения детей и в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лых в семье, в школе, по месту жительства) воздействия на семью.</w:t>
      </w:r>
    </w:p>
    <w:p w:rsidR="003A4884" w:rsidRPr="0045697A" w:rsidRDefault="003A4884" w:rsidP="003A4884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 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Опыт в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боте с девиантным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ами в системе об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зования, обобщение опыта,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вели к попытке создания целостной к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кционной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ы.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длагаемая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а 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енти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вана на наиболее сложных детей и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стков, относящихся по своим социальным и психологическим ха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кте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тикам к 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уппе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иска. Выделенные компоненты, с одной ст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ны являются общими, а с 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угой – могут быть тво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чески видоизменены в зависимости от воз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ста под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 xml:space="preserve">ростка и условий 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еализации п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ог</w:t>
      </w:r>
      <w:r w:rsidRPr="0045697A">
        <w:rPr>
          <w:rFonts w:ascii="Times New Roman" w:eastAsia="Calibri" w:hAnsi="Times New Roman" w:cs="Times New Roman"/>
          <w:bCs/>
          <w:color w:val="FFFFFF"/>
          <w:w w:val="1"/>
          <w:sz w:val="28"/>
          <w:szCs w:val="28"/>
        </w:rPr>
        <w:t>יִ</w:t>
      </w:r>
      <w:r w:rsidRPr="0045697A">
        <w:rPr>
          <w:rFonts w:ascii="Times New Roman" w:eastAsia="Calibri" w:hAnsi="Times New Roman" w:cs="Times New Roman"/>
          <w:bCs/>
          <w:sz w:val="28"/>
          <w:szCs w:val="28"/>
        </w:rPr>
        <w:t>раммы.</w:t>
      </w:r>
    </w:p>
    <w:sectPr w:rsidR="003A4884" w:rsidRPr="0045697A" w:rsidSect="00B70B4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19" w:rsidRDefault="00497F19" w:rsidP="0045697A">
      <w:pPr>
        <w:spacing w:after="0" w:line="240" w:lineRule="auto"/>
      </w:pPr>
      <w:r>
        <w:separator/>
      </w:r>
    </w:p>
  </w:endnote>
  <w:endnote w:type="continuationSeparator" w:id="0">
    <w:p w:rsidR="00497F19" w:rsidRDefault="00497F19" w:rsidP="0045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19" w:rsidRDefault="00497F19" w:rsidP="0045697A">
      <w:pPr>
        <w:spacing w:after="0" w:line="240" w:lineRule="auto"/>
      </w:pPr>
      <w:r>
        <w:separator/>
      </w:r>
    </w:p>
  </w:footnote>
  <w:footnote w:type="continuationSeparator" w:id="0">
    <w:p w:rsidR="00497F19" w:rsidRDefault="00497F19" w:rsidP="0045697A">
      <w:pPr>
        <w:spacing w:after="0" w:line="240" w:lineRule="auto"/>
      </w:pPr>
      <w:r>
        <w:continuationSeparator/>
      </w:r>
    </w:p>
  </w:footnote>
  <w:footnote w:id="1">
    <w:p w:rsidR="00AE0A17" w:rsidRPr="00D5688E" w:rsidRDefault="00AE0A17" w:rsidP="00B86465">
      <w:pPr>
        <w:pStyle w:val="15"/>
        <w:ind w:left="720"/>
      </w:pPr>
      <w:r>
        <w:rPr>
          <w:rStyle w:val="ac"/>
        </w:rPr>
        <w:footnoteRef/>
      </w:r>
      <w:r>
        <w:t xml:space="preserve"> </w:t>
      </w:r>
      <w:r w:rsidRPr="00D5688E">
        <w:t>Э. Дюркгейм.</w:t>
      </w:r>
      <w:r w:rsidRPr="00D568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D5688E">
        <w:t>«Самоубийство» (1897)</w:t>
      </w:r>
      <w:r w:rsidRPr="00D5688E">
        <w:rPr>
          <w:sz w:val="22"/>
          <w:szCs w:val="22"/>
        </w:rPr>
        <w:t xml:space="preserve"> </w:t>
      </w:r>
      <w:r w:rsidRPr="005A29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A293F">
        <w:t>Гилинский Я.И. Социология девиантного поведения и социального контроля: краткий очерк//Рубеж: Альманах социальных исследований. 199</w:t>
      </w:r>
      <w:r>
        <w:t>9</w:t>
      </w:r>
      <w:r w:rsidRPr="005A293F">
        <w:t>. №2. С.52.</w:t>
      </w:r>
    </w:p>
    <w:p w:rsidR="00AE0A17" w:rsidRDefault="00AE0A17" w:rsidP="0045697A">
      <w:pPr>
        <w:pStyle w:val="15"/>
      </w:pPr>
    </w:p>
  </w:footnote>
  <w:footnote w:id="2">
    <w:p w:rsidR="00AE0A17" w:rsidRPr="003C150B" w:rsidRDefault="00AE0A17" w:rsidP="0045697A">
      <w:pPr>
        <w:pStyle w:val="15"/>
      </w:pPr>
      <w:r>
        <w:t xml:space="preserve">                </w:t>
      </w:r>
      <w:r>
        <w:rPr>
          <w:rStyle w:val="ac"/>
        </w:rPr>
        <w:footnoteRef/>
      </w:r>
      <w:r>
        <w:t xml:space="preserve"> </w:t>
      </w:r>
      <w:r w:rsidRPr="003C150B">
        <w:t xml:space="preserve">Керимов Д.А. Социология и правоведение//Государство и право. </w:t>
      </w:r>
      <w:r>
        <w:t>2011</w:t>
      </w:r>
      <w:r w:rsidRPr="003C150B">
        <w:t>. №8. С.84-88</w:t>
      </w:r>
    </w:p>
    <w:p w:rsidR="00AE0A17" w:rsidRDefault="00AE0A17" w:rsidP="0045697A">
      <w:pPr>
        <w:pStyle w:val="15"/>
      </w:pPr>
    </w:p>
  </w:footnote>
  <w:footnote w:id="3">
    <w:p w:rsidR="00AE0A17" w:rsidRPr="00C5325C" w:rsidRDefault="00AE0A17" w:rsidP="0045697A">
      <w:pPr>
        <w:pStyle w:val="15"/>
        <w:rPr>
          <w:rFonts w:ascii="Times New Roman" w:hAnsi="Times New Roman" w:cs="Times New Roman"/>
        </w:rPr>
      </w:pPr>
      <w:r w:rsidRPr="00C5325C">
        <w:rPr>
          <w:rStyle w:val="ac"/>
          <w:rFonts w:ascii="Times New Roman" w:hAnsi="Times New Roman" w:cs="Times New Roman"/>
        </w:rPr>
        <w:footnoteRef/>
      </w:r>
      <w:r w:rsidRPr="00C5325C">
        <w:rPr>
          <w:rFonts w:ascii="Times New Roman" w:hAnsi="Times New Roman" w:cs="Times New Roman"/>
        </w:rPr>
        <w:t xml:space="preserve"> См.: Иванов В.Н. Девиантное поведение: причины и масштабы//Социально-политический журнал. 1995. №2. С.47-57; Керимов Д.А. Социология и правоведение//Государство и право. 1999. №8. С.84-88</w:t>
      </w:r>
    </w:p>
  </w:footnote>
  <w:footnote w:id="4">
    <w:p w:rsidR="00AE0A17" w:rsidRPr="00C5325C" w:rsidRDefault="00AE0A17" w:rsidP="0045697A">
      <w:pPr>
        <w:pStyle w:val="15"/>
        <w:rPr>
          <w:rFonts w:ascii="Times New Roman" w:hAnsi="Times New Roman" w:cs="Times New Roman"/>
        </w:rPr>
      </w:pPr>
      <w:r w:rsidRPr="00C5325C">
        <w:rPr>
          <w:rStyle w:val="ac"/>
          <w:rFonts w:ascii="Times New Roman" w:hAnsi="Times New Roman" w:cs="Times New Roman"/>
        </w:rPr>
        <w:footnoteRef/>
      </w:r>
      <w:r w:rsidRPr="00C5325C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. </w:t>
      </w:r>
    </w:p>
    <w:p w:rsidR="00AE0A17" w:rsidRPr="00C5325C" w:rsidRDefault="00AE0A17" w:rsidP="0045697A">
      <w:pPr>
        <w:pStyle w:val="15"/>
        <w:rPr>
          <w:rFonts w:ascii="Times New Roman" w:hAnsi="Times New Roman" w:cs="Times New Roman"/>
        </w:rPr>
      </w:pPr>
      <w:r w:rsidRPr="00C5325C">
        <w:rPr>
          <w:rFonts w:ascii="Times New Roman" w:hAnsi="Times New Roman" w:cs="Times New Roman"/>
        </w:rPr>
        <w:t>У</w:t>
      </w:r>
      <w:r w:rsidRPr="00C5325C">
        <w:rPr>
          <w:rFonts w:ascii="Times New Roman" w:hAnsi="Times New Roman" w:cs="Times New Roman"/>
          <w:iCs/>
          <w:color w:val="000000"/>
        </w:rPr>
        <w:t>твержден приказом Минобрнауки России от 6 октября 2009 г. № 373; в ред. приказов от 26 ноября 2010 г. № 1241, от 22 сентября 2011 г. № 2357</w:t>
      </w:r>
    </w:p>
    <w:p w:rsidR="00AE0A17" w:rsidRDefault="00AE0A17" w:rsidP="0045697A">
      <w:pPr>
        <w:pStyle w:val="15"/>
      </w:pPr>
    </w:p>
  </w:footnote>
  <w:footnote w:id="5">
    <w:p w:rsidR="00AE0A17" w:rsidRDefault="00AE0A17" w:rsidP="0021302E">
      <w:pPr>
        <w:pStyle w:val="15"/>
      </w:pPr>
      <w:r>
        <w:rPr>
          <w:rStyle w:val="ac"/>
        </w:rPr>
        <w:footnoteRef/>
      </w:r>
      <w:r>
        <w:t xml:space="preserve"> Г.Филдинг., «История Тома Джонса», Изд-во: Минск. 1998 г.</w:t>
      </w:r>
    </w:p>
  </w:footnote>
  <w:footnote w:id="6">
    <w:p w:rsidR="00AE0A17" w:rsidRDefault="00AE0A17" w:rsidP="0045697A">
      <w:pPr>
        <w:pStyle w:val="15"/>
      </w:pPr>
      <w:r>
        <w:rPr>
          <w:rStyle w:val="ac"/>
        </w:rPr>
        <w:footnoteRef/>
      </w:r>
      <w:r>
        <w:t xml:space="preserve"> </w:t>
      </w:r>
      <w:r w:rsidRPr="005A293F">
        <w:t>; Кудрявцев В.Н. Качественные методы в социально-правовых исследованиях//Социол. исслед. 1999. №7. С.44-46</w:t>
      </w:r>
    </w:p>
  </w:footnote>
  <w:footnote w:id="7">
    <w:p w:rsidR="00AE0A17" w:rsidRDefault="00AE0A17" w:rsidP="0045697A">
      <w:pPr>
        <w:pStyle w:val="15"/>
      </w:pPr>
      <w:r>
        <w:rPr>
          <w:rStyle w:val="ac"/>
        </w:rPr>
        <w:footnoteRef/>
      </w:r>
      <w:r>
        <w:t xml:space="preserve"> </w:t>
      </w:r>
      <w:r w:rsidRPr="00636260">
        <w:t xml:space="preserve">Нольден </w:t>
      </w:r>
      <w:r>
        <w:t xml:space="preserve"> </w:t>
      </w:r>
      <w:r w:rsidRPr="00636260">
        <w:t>М.  Ваш первый выход в Internet: Для начинающих п</w:t>
      </w:r>
      <w:r>
        <w:t>о</w:t>
      </w:r>
      <w:r w:rsidRPr="00636260">
        <w:t>льзователей Internet и широкого круга пользователей PC / Гл. ред. Е.В. Кондукова; Пер с нем. К.А. Шиндер. - Спб.: ИКС, 2006.</w:t>
      </w:r>
    </w:p>
  </w:footnote>
  <w:footnote w:id="8">
    <w:p w:rsidR="00AE0A17" w:rsidRDefault="00AE0A17" w:rsidP="0045697A">
      <w:pPr>
        <w:pStyle w:val="15"/>
      </w:pPr>
      <w:r>
        <w:rPr>
          <w:rStyle w:val="ac"/>
        </w:rPr>
        <w:footnoteRef/>
      </w:r>
      <w:r>
        <w:t xml:space="preserve"> </w:t>
      </w:r>
      <w:r w:rsidRPr="005A293F">
        <w:t xml:space="preserve">Керимов Д.А. Социология и правоведение//Государство и право. </w:t>
      </w:r>
      <w:r>
        <w:t>2009</w:t>
      </w:r>
      <w:r w:rsidRPr="005A293F">
        <w:t>. №8. С.84-88</w:t>
      </w:r>
    </w:p>
    <w:p w:rsidR="00AE0A17" w:rsidRDefault="00AE0A17" w:rsidP="0045697A">
      <w:pPr>
        <w:pStyle w:val="15"/>
      </w:pPr>
    </w:p>
  </w:footnote>
  <w:footnote w:id="9">
    <w:p w:rsidR="00AE0A17" w:rsidRPr="006F4900" w:rsidRDefault="00AE0A17" w:rsidP="0045697A">
      <w:pPr>
        <w:pStyle w:val="15"/>
      </w:pPr>
      <w:r>
        <w:rPr>
          <w:rStyle w:val="ac"/>
        </w:rPr>
        <w:footnoteRef/>
      </w:r>
      <w:r>
        <w:t xml:space="preserve"> </w:t>
      </w:r>
      <w:r w:rsidRPr="006F4900">
        <w:t>Беличева С.А. Основы превентивной психологии</w:t>
      </w:r>
      <w:r>
        <w:t>.</w:t>
      </w:r>
      <w:r w:rsidRPr="006F4900">
        <w:t xml:space="preserve"> - М.: Социальное здоровье России, 1994. - 224 с.</w:t>
      </w:r>
    </w:p>
    <w:p w:rsidR="00AE0A17" w:rsidRDefault="00AE0A17" w:rsidP="0045697A">
      <w:pPr>
        <w:pStyle w:val="15"/>
      </w:pPr>
    </w:p>
  </w:footnote>
  <w:footnote w:id="10">
    <w:p w:rsidR="00AE0A17" w:rsidRPr="00E62859" w:rsidRDefault="00AE0A17" w:rsidP="00E91B5D">
      <w:pPr>
        <w:spacing w:after="160"/>
        <w:jc w:val="both"/>
        <w:rPr>
          <w:rFonts w:ascii="Times New Roman" w:eastAsia="Calibri" w:hAnsi="Times New Roman" w:cs="Times New Roman"/>
          <w:bCs/>
          <w:iCs/>
        </w:rPr>
      </w:pPr>
      <w:r w:rsidRPr="00E62859">
        <w:rPr>
          <w:rStyle w:val="ac"/>
        </w:rPr>
        <w:footnoteRef/>
      </w:r>
      <w:r w:rsidRPr="00E62859">
        <w:t xml:space="preserve"> </w:t>
      </w:r>
      <w:r w:rsidRPr="00E62859">
        <w:rPr>
          <w:rFonts w:ascii="Times New Roman" w:eastAsia="Calibri" w:hAnsi="Times New Roman" w:cs="Times New Roman"/>
          <w:bCs/>
          <w:iCs/>
        </w:rPr>
        <w:t>(А.Я.Варга, В.В.Столин) / Психологические тесты. Ред. А.А.Карелин – М., 2001, Т.2., С.144-152.</w:t>
      </w:r>
    </w:p>
    <w:p w:rsidR="00AE0A17" w:rsidRDefault="00AE0A17">
      <w:pPr>
        <w:pStyle w:val="aa"/>
      </w:pPr>
    </w:p>
  </w:footnote>
  <w:footnote w:id="11">
    <w:p w:rsidR="00AE0A17" w:rsidRDefault="00AE0A17" w:rsidP="0045697A">
      <w:pPr>
        <w:pStyle w:val="15"/>
      </w:pPr>
      <w:r>
        <w:rPr>
          <w:rStyle w:val="ac"/>
        </w:rPr>
        <w:footnoteRef/>
      </w:r>
      <w:r>
        <w:t xml:space="preserve"> </w:t>
      </w:r>
      <w:r w:rsidRPr="008A2C3A">
        <w:t>Люк де Клапье де Вовенарг</w:t>
      </w:r>
      <w:r>
        <w:t xml:space="preserve">, </w:t>
      </w:r>
      <w:r w:rsidRPr="008A2C3A">
        <w:t xml:space="preserve">Афоризмы и максимы </w:t>
      </w:r>
      <w:r>
        <w:t>М:. 2002</w:t>
      </w:r>
    </w:p>
  </w:footnote>
  <w:footnote w:id="12">
    <w:p w:rsidR="00AE0A17" w:rsidRPr="003A4884" w:rsidRDefault="00AE0A17">
      <w:pPr>
        <w:pStyle w:val="aa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3A4884">
        <w:rPr>
          <w:rFonts w:ascii="Times New Roman" w:eastAsia="Calibri" w:hAnsi="Times New Roman" w:cs="Times New Roman"/>
          <w:bCs/>
          <w:sz w:val="22"/>
          <w:szCs w:val="22"/>
        </w:rPr>
        <w:t>Гонеев А.Д. И др. Основы коррекционной педагогики: Учеб. Пособие для студ./ А.Д. Гонеев, Н. Н. ,     Лифинцева, Н. В. Ялпаева; Под ред. В. А. Сластелина. – М.: Академия, 1999. – 280 с.</w:t>
      </w:r>
    </w:p>
  </w:footnote>
  <w:footnote w:id="13">
    <w:p w:rsidR="00AE0A17" w:rsidRDefault="00AE0A17" w:rsidP="0045697A">
      <w:pPr>
        <w:pStyle w:val="15"/>
      </w:pPr>
      <w:r>
        <w:rPr>
          <w:rStyle w:val="ac"/>
        </w:rPr>
        <w:footnoteRef/>
      </w:r>
      <w:r>
        <w:t xml:space="preserve"> Шилова А.Н. Социология отклоняющегося поведения//Социол. исслед. 1994. №3. C68-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974037"/>
      <w:docPartObj>
        <w:docPartGallery w:val="Page Numbers (Top of Page)"/>
        <w:docPartUnique/>
      </w:docPartObj>
    </w:sdtPr>
    <w:sdtEndPr/>
    <w:sdtContent>
      <w:p w:rsidR="00AE0A17" w:rsidRDefault="00AE0A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B7">
          <w:rPr>
            <w:noProof/>
          </w:rPr>
          <w:t>3</w:t>
        </w:r>
        <w:r>
          <w:fldChar w:fldCharType="end"/>
        </w:r>
      </w:p>
    </w:sdtContent>
  </w:sdt>
  <w:p w:rsidR="00AE0A17" w:rsidRDefault="00AE0A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F5"/>
    <w:multiLevelType w:val="multilevel"/>
    <w:tmpl w:val="B0E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77C32"/>
    <w:multiLevelType w:val="multilevel"/>
    <w:tmpl w:val="B0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83C06"/>
    <w:multiLevelType w:val="multilevel"/>
    <w:tmpl w:val="EAD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C0E62"/>
    <w:multiLevelType w:val="multilevel"/>
    <w:tmpl w:val="E6E8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7B79"/>
    <w:multiLevelType w:val="multilevel"/>
    <w:tmpl w:val="568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BBB"/>
    <w:multiLevelType w:val="hybridMultilevel"/>
    <w:tmpl w:val="3688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06CE"/>
    <w:multiLevelType w:val="multilevel"/>
    <w:tmpl w:val="553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D3835"/>
    <w:multiLevelType w:val="multilevel"/>
    <w:tmpl w:val="200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A4D2E"/>
    <w:multiLevelType w:val="multilevel"/>
    <w:tmpl w:val="5B4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E020C"/>
    <w:multiLevelType w:val="multilevel"/>
    <w:tmpl w:val="4DC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85989"/>
    <w:multiLevelType w:val="multilevel"/>
    <w:tmpl w:val="57F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A68CA"/>
    <w:multiLevelType w:val="hybridMultilevel"/>
    <w:tmpl w:val="CE52D5C2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33155A5E"/>
    <w:multiLevelType w:val="hybridMultilevel"/>
    <w:tmpl w:val="FC9CA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46B1"/>
    <w:multiLevelType w:val="multilevel"/>
    <w:tmpl w:val="5B6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01975"/>
    <w:multiLevelType w:val="multilevel"/>
    <w:tmpl w:val="896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640473"/>
    <w:multiLevelType w:val="multilevel"/>
    <w:tmpl w:val="C616E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636BC"/>
    <w:multiLevelType w:val="multilevel"/>
    <w:tmpl w:val="0AF4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D6B44"/>
    <w:multiLevelType w:val="multilevel"/>
    <w:tmpl w:val="9C7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B30EB"/>
    <w:multiLevelType w:val="multilevel"/>
    <w:tmpl w:val="AB88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17DB9"/>
    <w:multiLevelType w:val="multilevel"/>
    <w:tmpl w:val="F27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0E6F"/>
    <w:multiLevelType w:val="multilevel"/>
    <w:tmpl w:val="E2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6004B"/>
    <w:multiLevelType w:val="multilevel"/>
    <w:tmpl w:val="B54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B3133"/>
    <w:multiLevelType w:val="multilevel"/>
    <w:tmpl w:val="780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8712A"/>
    <w:multiLevelType w:val="multilevel"/>
    <w:tmpl w:val="56E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666D2"/>
    <w:multiLevelType w:val="multilevel"/>
    <w:tmpl w:val="B0A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B3BB1"/>
    <w:multiLevelType w:val="multilevel"/>
    <w:tmpl w:val="4A6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A0594"/>
    <w:multiLevelType w:val="multilevel"/>
    <w:tmpl w:val="5F8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E25EC"/>
    <w:multiLevelType w:val="multilevel"/>
    <w:tmpl w:val="1F0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D7C14"/>
    <w:multiLevelType w:val="multilevel"/>
    <w:tmpl w:val="986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9345B"/>
    <w:multiLevelType w:val="multilevel"/>
    <w:tmpl w:val="6882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C1678"/>
    <w:multiLevelType w:val="multilevel"/>
    <w:tmpl w:val="3E5C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3D3BE4"/>
    <w:multiLevelType w:val="multilevel"/>
    <w:tmpl w:val="C9B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92E10"/>
    <w:multiLevelType w:val="multilevel"/>
    <w:tmpl w:val="B6C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1478B"/>
    <w:multiLevelType w:val="hybridMultilevel"/>
    <w:tmpl w:val="AD4C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2"/>
  </w:num>
  <w:num w:numId="5">
    <w:abstractNumId w:val="18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9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23"/>
  </w:num>
  <w:num w:numId="18">
    <w:abstractNumId w:val="7"/>
  </w:num>
  <w:num w:numId="19">
    <w:abstractNumId w:val="1"/>
  </w:num>
  <w:num w:numId="20">
    <w:abstractNumId w:val="10"/>
  </w:num>
  <w:num w:numId="21">
    <w:abstractNumId w:val="25"/>
  </w:num>
  <w:num w:numId="22">
    <w:abstractNumId w:val="9"/>
  </w:num>
  <w:num w:numId="23">
    <w:abstractNumId w:val="28"/>
  </w:num>
  <w:num w:numId="24">
    <w:abstractNumId w:val="21"/>
  </w:num>
  <w:num w:numId="25">
    <w:abstractNumId w:val="22"/>
  </w:num>
  <w:num w:numId="26">
    <w:abstractNumId w:val="31"/>
  </w:num>
  <w:num w:numId="27">
    <w:abstractNumId w:val="16"/>
  </w:num>
  <w:num w:numId="28">
    <w:abstractNumId w:val="15"/>
  </w:num>
  <w:num w:numId="29">
    <w:abstractNumId w:val="14"/>
  </w:num>
  <w:num w:numId="30">
    <w:abstractNumId w:val="30"/>
  </w:num>
  <w:num w:numId="31">
    <w:abstractNumId w:val="5"/>
  </w:num>
  <w:num w:numId="32">
    <w:abstractNumId w:val="12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B9"/>
    <w:rsid w:val="0009443E"/>
    <w:rsid w:val="00094FD9"/>
    <w:rsid w:val="000B183B"/>
    <w:rsid w:val="000D1BEE"/>
    <w:rsid w:val="000D7B1C"/>
    <w:rsid w:val="000F40EB"/>
    <w:rsid w:val="00100202"/>
    <w:rsid w:val="00120657"/>
    <w:rsid w:val="0018075D"/>
    <w:rsid w:val="001B58E7"/>
    <w:rsid w:val="001F0A8F"/>
    <w:rsid w:val="00210FB9"/>
    <w:rsid w:val="0021302E"/>
    <w:rsid w:val="002200B0"/>
    <w:rsid w:val="00243A29"/>
    <w:rsid w:val="00286927"/>
    <w:rsid w:val="002A39B7"/>
    <w:rsid w:val="002D2A69"/>
    <w:rsid w:val="002D76EA"/>
    <w:rsid w:val="00350855"/>
    <w:rsid w:val="00351C3E"/>
    <w:rsid w:val="0038753B"/>
    <w:rsid w:val="00397663"/>
    <w:rsid w:val="003A4884"/>
    <w:rsid w:val="003D4129"/>
    <w:rsid w:val="003E0FB8"/>
    <w:rsid w:val="00446652"/>
    <w:rsid w:val="0045697A"/>
    <w:rsid w:val="00457610"/>
    <w:rsid w:val="00497F19"/>
    <w:rsid w:val="004E04EA"/>
    <w:rsid w:val="004E1F0E"/>
    <w:rsid w:val="00501C6E"/>
    <w:rsid w:val="00513586"/>
    <w:rsid w:val="00531A8B"/>
    <w:rsid w:val="005C28C1"/>
    <w:rsid w:val="00637E28"/>
    <w:rsid w:val="0064684E"/>
    <w:rsid w:val="00666A82"/>
    <w:rsid w:val="00676BFE"/>
    <w:rsid w:val="0068188B"/>
    <w:rsid w:val="006833F6"/>
    <w:rsid w:val="006B7750"/>
    <w:rsid w:val="006D2BE4"/>
    <w:rsid w:val="00753A55"/>
    <w:rsid w:val="00774CDD"/>
    <w:rsid w:val="007D472F"/>
    <w:rsid w:val="007F6579"/>
    <w:rsid w:val="00820C4A"/>
    <w:rsid w:val="00845F0B"/>
    <w:rsid w:val="00850E88"/>
    <w:rsid w:val="00876B10"/>
    <w:rsid w:val="00885267"/>
    <w:rsid w:val="008A0A1E"/>
    <w:rsid w:val="008A2032"/>
    <w:rsid w:val="008C5822"/>
    <w:rsid w:val="008E49FC"/>
    <w:rsid w:val="008F5FA2"/>
    <w:rsid w:val="00901FA1"/>
    <w:rsid w:val="00932870"/>
    <w:rsid w:val="00941C55"/>
    <w:rsid w:val="00942D8D"/>
    <w:rsid w:val="009459EA"/>
    <w:rsid w:val="00984C97"/>
    <w:rsid w:val="009E22FE"/>
    <w:rsid w:val="00A403EE"/>
    <w:rsid w:val="00A636B7"/>
    <w:rsid w:val="00AA5BB7"/>
    <w:rsid w:val="00AE0A17"/>
    <w:rsid w:val="00B0009B"/>
    <w:rsid w:val="00B21C9B"/>
    <w:rsid w:val="00B3758D"/>
    <w:rsid w:val="00B471A5"/>
    <w:rsid w:val="00B53092"/>
    <w:rsid w:val="00B70B46"/>
    <w:rsid w:val="00B82001"/>
    <w:rsid w:val="00B86465"/>
    <w:rsid w:val="00B95303"/>
    <w:rsid w:val="00BA30BE"/>
    <w:rsid w:val="00C5325C"/>
    <w:rsid w:val="00C65313"/>
    <w:rsid w:val="00C873F3"/>
    <w:rsid w:val="00C87C18"/>
    <w:rsid w:val="00C91C8B"/>
    <w:rsid w:val="00CA70B5"/>
    <w:rsid w:val="00CB2851"/>
    <w:rsid w:val="00CC09F2"/>
    <w:rsid w:val="00CC2253"/>
    <w:rsid w:val="00CC60B5"/>
    <w:rsid w:val="00D1644D"/>
    <w:rsid w:val="00D532B2"/>
    <w:rsid w:val="00DA40C9"/>
    <w:rsid w:val="00DB6F36"/>
    <w:rsid w:val="00DC717C"/>
    <w:rsid w:val="00DC78F3"/>
    <w:rsid w:val="00E31AF5"/>
    <w:rsid w:val="00E62859"/>
    <w:rsid w:val="00E91B5D"/>
    <w:rsid w:val="00EF1F7F"/>
    <w:rsid w:val="00F96D1A"/>
    <w:rsid w:val="00FB0E0D"/>
    <w:rsid w:val="00FE441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12F16-7CC2-4497-8D0C-7DE4565F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F2"/>
  </w:style>
  <w:style w:type="paragraph" w:styleId="1">
    <w:name w:val="heading 1"/>
    <w:basedOn w:val="a"/>
    <w:next w:val="a"/>
    <w:link w:val="10"/>
    <w:uiPriority w:val="9"/>
    <w:qFormat/>
    <w:rsid w:val="0021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6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97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5697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697A"/>
  </w:style>
  <w:style w:type="character" w:customStyle="1" w:styleId="30">
    <w:name w:val="Заголовок 3 Знак"/>
    <w:basedOn w:val="a0"/>
    <w:link w:val="3"/>
    <w:uiPriority w:val="9"/>
    <w:semiHidden/>
    <w:rsid w:val="0045697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unhideWhenUsed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97A"/>
    <w:rPr>
      <w:b/>
      <w:bCs/>
    </w:rPr>
  </w:style>
  <w:style w:type="character" w:customStyle="1" w:styleId="12">
    <w:name w:val="Гиперссылка1"/>
    <w:basedOn w:val="a0"/>
    <w:uiPriority w:val="99"/>
    <w:unhideWhenUsed/>
    <w:rsid w:val="0045697A"/>
    <w:rPr>
      <w:color w:val="0563C1"/>
      <w:u w:val="single"/>
    </w:rPr>
  </w:style>
  <w:style w:type="paragraph" w:customStyle="1" w:styleId="c1">
    <w:name w:val="c1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697A"/>
  </w:style>
  <w:style w:type="paragraph" w:customStyle="1" w:styleId="c43">
    <w:name w:val="c43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5697A"/>
  </w:style>
  <w:style w:type="character" w:customStyle="1" w:styleId="apple-converted-space">
    <w:name w:val="apple-converted-space"/>
    <w:basedOn w:val="a0"/>
    <w:rsid w:val="0045697A"/>
  </w:style>
  <w:style w:type="paragraph" w:customStyle="1" w:styleId="c7">
    <w:name w:val="c7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5697A"/>
  </w:style>
  <w:style w:type="character" w:styleId="a5">
    <w:name w:val="FollowedHyperlink"/>
    <w:basedOn w:val="a0"/>
    <w:uiPriority w:val="99"/>
    <w:semiHidden/>
    <w:unhideWhenUsed/>
    <w:rsid w:val="0045697A"/>
    <w:rPr>
      <w:color w:val="800080"/>
      <w:u w:val="single"/>
    </w:rPr>
  </w:style>
  <w:style w:type="paragraph" w:customStyle="1" w:styleId="c48">
    <w:name w:val="c48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5697A"/>
  </w:style>
  <w:style w:type="character" w:customStyle="1" w:styleId="flag-throbber">
    <w:name w:val="flag-throbber"/>
    <w:basedOn w:val="a0"/>
    <w:rsid w:val="0045697A"/>
  </w:style>
  <w:style w:type="character" w:customStyle="1" w:styleId="share42-item">
    <w:name w:val="share42-item"/>
    <w:basedOn w:val="a0"/>
    <w:rsid w:val="0045697A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4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rsid w:val="0045697A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4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45697A"/>
  </w:style>
  <w:style w:type="paragraph" w:customStyle="1" w:styleId="15">
    <w:name w:val="Текст сноски1"/>
    <w:basedOn w:val="a"/>
    <w:next w:val="aa"/>
    <w:link w:val="ab"/>
    <w:uiPriority w:val="99"/>
    <w:semiHidden/>
    <w:unhideWhenUsed/>
    <w:rsid w:val="004569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5"/>
    <w:uiPriority w:val="99"/>
    <w:semiHidden/>
    <w:rsid w:val="004569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697A"/>
    <w:rPr>
      <w:vertAlign w:val="superscript"/>
    </w:rPr>
  </w:style>
  <w:style w:type="paragraph" w:customStyle="1" w:styleId="16">
    <w:name w:val="Абзац списка1"/>
    <w:basedOn w:val="a"/>
    <w:next w:val="ad"/>
    <w:uiPriority w:val="34"/>
    <w:qFormat/>
    <w:rsid w:val="0045697A"/>
    <w:pPr>
      <w:spacing w:after="160" w:line="259" w:lineRule="auto"/>
      <w:ind w:left="720"/>
      <w:contextualSpacing/>
    </w:pPr>
  </w:style>
  <w:style w:type="paragraph" w:customStyle="1" w:styleId="17">
    <w:name w:val="Текст выноски1"/>
    <w:basedOn w:val="a"/>
    <w:next w:val="ae"/>
    <w:link w:val="af"/>
    <w:uiPriority w:val="99"/>
    <w:semiHidden/>
    <w:unhideWhenUsed/>
    <w:rsid w:val="004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7"/>
    <w:uiPriority w:val="99"/>
    <w:semiHidden/>
    <w:rsid w:val="0045697A"/>
    <w:rPr>
      <w:rFonts w:ascii="Tahoma" w:hAnsi="Tahoma" w:cs="Tahoma"/>
      <w:sz w:val="16"/>
      <w:szCs w:val="16"/>
    </w:rPr>
  </w:style>
  <w:style w:type="table" w:customStyle="1" w:styleId="18">
    <w:name w:val="Сетка таблицы1"/>
    <w:basedOn w:val="a1"/>
    <w:next w:val="af0"/>
    <w:uiPriority w:val="39"/>
    <w:rsid w:val="0045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456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45697A"/>
    <w:rPr>
      <w:color w:val="0000FF" w:themeColor="hyperlink"/>
      <w:u w:val="single"/>
    </w:rPr>
  </w:style>
  <w:style w:type="paragraph" w:styleId="a6">
    <w:name w:val="header"/>
    <w:basedOn w:val="a"/>
    <w:link w:val="19"/>
    <w:uiPriority w:val="99"/>
    <w:unhideWhenUsed/>
    <w:rsid w:val="004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6"/>
    <w:uiPriority w:val="99"/>
    <w:rsid w:val="0045697A"/>
  </w:style>
  <w:style w:type="paragraph" w:styleId="a8">
    <w:name w:val="footer"/>
    <w:basedOn w:val="a"/>
    <w:link w:val="1a"/>
    <w:uiPriority w:val="99"/>
    <w:unhideWhenUsed/>
    <w:rsid w:val="004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8"/>
    <w:uiPriority w:val="99"/>
    <w:rsid w:val="0045697A"/>
  </w:style>
  <w:style w:type="paragraph" w:styleId="aa">
    <w:name w:val="footnote text"/>
    <w:basedOn w:val="a"/>
    <w:link w:val="1b"/>
    <w:uiPriority w:val="99"/>
    <w:semiHidden/>
    <w:unhideWhenUsed/>
    <w:rsid w:val="0045697A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link w:val="aa"/>
    <w:uiPriority w:val="99"/>
    <w:semiHidden/>
    <w:rsid w:val="0045697A"/>
    <w:rPr>
      <w:sz w:val="20"/>
      <w:szCs w:val="20"/>
    </w:rPr>
  </w:style>
  <w:style w:type="paragraph" w:styleId="ad">
    <w:name w:val="List Paragraph"/>
    <w:basedOn w:val="a"/>
    <w:uiPriority w:val="34"/>
    <w:qFormat/>
    <w:rsid w:val="0045697A"/>
    <w:pPr>
      <w:ind w:left="720"/>
      <w:contextualSpacing/>
    </w:pPr>
  </w:style>
  <w:style w:type="paragraph" w:styleId="ae">
    <w:name w:val="Balloon Text"/>
    <w:basedOn w:val="a"/>
    <w:link w:val="1c"/>
    <w:uiPriority w:val="99"/>
    <w:semiHidden/>
    <w:unhideWhenUsed/>
    <w:rsid w:val="004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e"/>
    <w:uiPriority w:val="99"/>
    <w:semiHidden/>
    <w:rsid w:val="0045697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5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era.ru/napravleniya-i-formy-profilaktiki-deviantnogo-povedeniya_73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rks.doklad.ru/view/JQWyULcnPt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0A2C-AB56-4AD2-A7B9-8A9B6E8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450</Words>
  <Characters>9377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18</cp:revision>
  <dcterms:created xsi:type="dcterms:W3CDTF">2017-06-05T10:00:00Z</dcterms:created>
  <dcterms:modified xsi:type="dcterms:W3CDTF">2017-07-05T14:15:00Z</dcterms:modified>
</cp:coreProperties>
</file>